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3D9B2" w14:textId="77777777" w:rsidR="00237D4E" w:rsidRPr="004F7B12" w:rsidRDefault="00237D4E" w:rsidP="00237D4E">
      <w:pPr>
        <w:tabs>
          <w:tab w:val="right" w:pos="7513"/>
          <w:tab w:val="left" w:leader="underscore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r w:rsidRPr="004F7B12">
        <w:rPr>
          <w:sz w:val="72"/>
          <w:szCs w:val="72"/>
        </w:rPr>
        <w:t>ZÁRÓDOLGOZAT</w:t>
      </w:r>
    </w:p>
    <w:p w14:paraId="0F8355A9" w14:textId="11C78AEF" w:rsidR="00237D4E" w:rsidRPr="004F7B12" w:rsidRDefault="00167E86" w:rsidP="00237D4E">
      <w:pPr>
        <w:tabs>
          <w:tab w:val="right" w:pos="7513"/>
          <w:tab w:val="left" w:leader="underscore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Tápai Árpád</w:t>
      </w:r>
    </w:p>
    <w:p w14:paraId="3C79FFA0" w14:textId="38CAC27B" w:rsidR="00237D4E" w:rsidRPr="004F7B12" w:rsidRDefault="00F74333" w:rsidP="00237D4E">
      <w:pPr>
        <w:tabs>
          <w:tab w:val="right" w:pos="7513"/>
          <w:tab w:val="left" w:leader="underscore" w:pos="8931"/>
        </w:tabs>
        <w:spacing w:after="120" w:line="240" w:lineRule="auto"/>
        <w:ind w:left="284"/>
        <w:jc w:val="right"/>
        <w:rPr>
          <w:sz w:val="48"/>
          <w:szCs w:val="48"/>
        </w:rPr>
      </w:pPr>
      <w:r>
        <w:rPr>
          <w:sz w:val="48"/>
          <w:szCs w:val="48"/>
        </w:rPr>
        <w:t>2019</w:t>
      </w:r>
      <w:r w:rsidR="00C140D1">
        <w:rPr>
          <w:sz w:val="48"/>
          <w:szCs w:val="48"/>
        </w:rPr>
        <w:t>-</w:t>
      </w:r>
      <w:r w:rsidR="001C6574">
        <w:rPr>
          <w:sz w:val="48"/>
          <w:szCs w:val="48"/>
        </w:rPr>
        <w:t>04</w:t>
      </w:r>
      <w:r w:rsidR="00C140D1">
        <w:rPr>
          <w:sz w:val="48"/>
          <w:szCs w:val="48"/>
        </w:rPr>
        <w:t>-</w:t>
      </w:r>
      <w:bookmarkStart w:id="0" w:name="_GoBack"/>
      <w:bookmarkEnd w:id="0"/>
      <w:r w:rsidR="001C6574">
        <w:rPr>
          <w:sz w:val="48"/>
          <w:szCs w:val="48"/>
        </w:rPr>
        <w:t>01</w:t>
      </w:r>
    </w:p>
    <w:p w14:paraId="2F505EB0" w14:textId="77777777" w:rsidR="00237D4E" w:rsidRPr="004F7B12" w:rsidRDefault="00237D4E" w:rsidP="00237D4E">
      <w:pPr>
        <w:tabs>
          <w:tab w:val="right" w:pos="7513"/>
          <w:tab w:val="left" w:leader="underscore" w:pos="8931"/>
        </w:tabs>
        <w:spacing w:before="360" w:line="240" w:lineRule="auto"/>
        <w:ind w:left="284"/>
        <w:rPr>
          <w:szCs w:val="24"/>
        </w:rPr>
        <w:sectPr w:rsidR="00237D4E" w:rsidRPr="004F7B12" w:rsidSect="00197CAA">
          <w:footerReference w:type="default" r:id="rId8"/>
          <w:pgSz w:w="11906" w:h="16838"/>
          <w:pgMar w:top="1418" w:right="1417" w:bottom="1417" w:left="1985" w:header="708" w:footer="708" w:gutter="0"/>
          <w:pgNumType w:start="0"/>
          <w:cols w:space="708"/>
          <w:titlePg/>
          <w:docGrid w:linePitch="360"/>
        </w:sectPr>
      </w:pPr>
    </w:p>
    <w:p w14:paraId="394D5D4E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68014B3B" w14:textId="77777777" w:rsidR="006E316C" w:rsidRPr="004F7B12" w:rsidRDefault="006E316C" w:rsidP="00237D4E">
      <w:pPr>
        <w:tabs>
          <w:tab w:val="right" w:pos="7513"/>
          <w:tab w:val="left" w:leader="underscore" w:pos="8931"/>
        </w:tabs>
        <w:spacing w:before="360" w:line="240" w:lineRule="auto"/>
        <w:ind w:left="284"/>
        <w:rPr>
          <w:szCs w:val="24"/>
        </w:rPr>
      </w:pPr>
      <w:r w:rsidRPr="004F7B12">
        <w:rPr>
          <w:szCs w:val="24"/>
        </w:rPr>
        <w:lastRenderedPageBreak/>
        <w:tab/>
      </w:r>
    </w:p>
    <w:p w14:paraId="14B004BB" w14:textId="176037F7" w:rsidR="00237D4E" w:rsidRPr="004F7B12" w:rsidRDefault="00167E86" w:rsidP="00237D4E">
      <w:pPr>
        <w:spacing w:before="4000" w:after="2400"/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MagIx</w:t>
      </w:r>
      <w:proofErr w:type="spellEnd"/>
    </w:p>
    <w:p w14:paraId="3FB23BCC" w14:textId="227A1153" w:rsidR="00237D4E" w:rsidRPr="004F7B12" w:rsidRDefault="00167E86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ápai Árpád</w:t>
      </w:r>
    </w:p>
    <w:p w14:paraId="33ACCDFD" w14:textId="77777777" w:rsidR="00237D4E" w:rsidRPr="004F7B12" w:rsidRDefault="00237D4E" w:rsidP="00237D4E">
      <w:pPr>
        <w:spacing w:before="1200" w:after="360"/>
        <w:jc w:val="center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t>SZÁMALK-Szalézi Szakgimnázium</w:t>
      </w:r>
    </w:p>
    <w:p w14:paraId="07672454" w14:textId="3905ADAB" w:rsidR="00237D4E" w:rsidRPr="004F7B12" w:rsidRDefault="00DB6C5F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zoftverfejlesztő</w:t>
      </w:r>
    </w:p>
    <w:p w14:paraId="1AE94D96" w14:textId="46589914" w:rsidR="00237D4E" w:rsidRPr="004F7B12" w:rsidRDefault="00F74333" w:rsidP="00237D4E">
      <w:pPr>
        <w:spacing w:after="36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onzulens</w:t>
      </w:r>
      <w:r w:rsidR="00237D4E" w:rsidRPr="004F7B12">
        <w:rPr>
          <w:b/>
          <w:sz w:val="48"/>
          <w:szCs w:val="48"/>
        </w:rPr>
        <w:t xml:space="preserve">: </w:t>
      </w:r>
      <w:proofErr w:type="spellStart"/>
      <w:r w:rsidR="00167E86">
        <w:rPr>
          <w:b/>
          <w:sz w:val="48"/>
          <w:szCs w:val="48"/>
        </w:rPr>
        <w:t>Nagy</w:t>
      </w:r>
      <w:r w:rsidR="00954A30">
        <w:rPr>
          <w:b/>
          <w:sz w:val="48"/>
          <w:szCs w:val="48"/>
        </w:rPr>
        <w:t>m</w:t>
      </w:r>
      <w:r w:rsidR="00167E86">
        <w:rPr>
          <w:b/>
          <w:sz w:val="48"/>
          <w:szCs w:val="48"/>
        </w:rPr>
        <w:t>áté</w:t>
      </w:r>
      <w:proofErr w:type="spellEnd"/>
      <w:r w:rsidR="00167E86">
        <w:rPr>
          <w:b/>
          <w:sz w:val="48"/>
          <w:szCs w:val="48"/>
        </w:rPr>
        <w:t xml:space="preserve"> Péter</w:t>
      </w:r>
    </w:p>
    <w:p w14:paraId="03522746" w14:textId="77777777" w:rsidR="00237D4E" w:rsidRPr="004F7B12" w:rsidRDefault="00237D4E">
      <w:pPr>
        <w:spacing w:after="160" w:line="259" w:lineRule="auto"/>
        <w:rPr>
          <w:b/>
          <w:sz w:val="48"/>
          <w:szCs w:val="48"/>
        </w:rPr>
      </w:pPr>
      <w:r w:rsidRPr="004F7B12">
        <w:rPr>
          <w:b/>
          <w:sz w:val="48"/>
          <w:szCs w:val="48"/>
        </w:rPr>
        <w:br w:type="page"/>
      </w:r>
    </w:p>
    <w:p w14:paraId="01B94941" w14:textId="77777777" w:rsidR="00237D4E" w:rsidRPr="004F7B12" w:rsidRDefault="00237D4E" w:rsidP="00237D4E">
      <w:pPr>
        <w:spacing w:before="2000"/>
        <w:jc w:val="center"/>
        <w:rPr>
          <w:b/>
          <w:szCs w:val="24"/>
        </w:rPr>
      </w:pPr>
    </w:p>
    <w:p w14:paraId="3C3BE528" w14:textId="77777777" w:rsidR="00237D4E" w:rsidRPr="004F7B12" w:rsidRDefault="00237D4E" w:rsidP="00237D4E">
      <w:pPr>
        <w:spacing w:before="2000"/>
        <w:jc w:val="center"/>
        <w:rPr>
          <w:b/>
          <w:szCs w:val="24"/>
        </w:rPr>
      </w:pPr>
      <w:r w:rsidRPr="004F7B12">
        <w:rPr>
          <w:b/>
          <w:szCs w:val="24"/>
        </w:rPr>
        <w:t>Nyilatkozat</w:t>
      </w:r>
    </w:p>
    <w:p w14:paraId="60D31640" w14:textId="77777777" w:rsidR="00237D4E" w:rsidRPr="004F7B12" w:rsidRDefault="00237D4E" w:rsidP="00237D4E">
      <w:pPr>
        <w:spacing w:after="1080"/>
        <w:jc w:val="center"/>
        <w:rPr>
          <w:szCs w:val="24"/>
        </w:rPr>
      </w:pPr>
      <w:r w:rsidRPr="004F7B12">
        <w:rPr>
          <w:szCs w:val="24"/>
        </w:rPr>
        <w:t>a záródolgozat eredetiségéről</w:t>
      </w:r>
    </w:p>
    <w:p w14:paraId="0554A2E3" w14:textId="7091EF68" w:rsidR="00377144" w:rsidRDefault="00377144" w:rsidP="00377144">
      <w:pPr>
        <w:jc w:val="both"/>
        <w:rPr>
          <w:rFonts w:eastAsiaTheme="minorHAnsi"/>
          <w:szCs w:val="24"/>
          <w:lang w:eastAsia="en-US"/>
        </w:rPr>
      </w:pPr>
      <w:r>
        <w:rPr>
          <w:szCs w:val="24"/>
        </w:rPr>
        <w:t xml:space="preserve">Alulírott </w:t>
      </w:r>
      <w:sdt>
        <w:sdtPr>
          <w:rPr>
            <w:szCs w:val="24"/>
          </w:rPr>
          <w:alias w:val="Írja be a teljes nevét!"/>
          <w:tag w:val="Írja be a teljes nevét!"/>
          <w:id w:val="1858531835"/>
          <w:placeholder>
            <w:docPart w:val="877FB99068854F11A8E940D013102C99"/>
          </w:placeholder>
        </w:sdtPr>
        <w:sdtEndPr/>
        <w:sdtContent>
          <w:r w:rsidR="00167E86">
            <w:rPr>
              <w:szCs w:val="24"/>
            </w:rPr>
            <w:t>Tápai Árpád</w:t>
          </w:r>
        </w:sdtContent>
      </w:sdt>
      <w:r>
        <w:rPr>
          <w:szCs w:val="24"/>
        </w:rPr>
        <w:t xml:space="preserve"> (név) {</w:t>
      </w:r>
      <w:sdt>
        <w:sdtPr>
          <w:rPr>
            <w:szCs w:val="24"/>
          </w:rPr>
          <w:alias w:val="Írja be édesanyja nevét, saját személyi igazolvány számát!"/>
          <w:tag w:val="Írja be édesanyja nevét, saját személyi igazolvány számát!"/>
          <w:id w:val="1655259910"/>
          <w:placeholder>
            <w:docPart w:val="EEDFFC96E2CD4ED0A8173C729C7FAC87"/>
          </w:placeholder>
        </w:sdtPr>
        <w:sdtEndPr/>
        <w:sdtContent>
          <w:r w:rsidR="00167E86">
            <w:rPr>
              <w:szCs w:val="24"/>
            </w:rPr>
            <w:t>Nagy Éva</w:t>
          </w:r>
        </w:sdtContent>
      </w:sdt>
      <w:r>
        <w:rPr>
          <w:szCs w:val="24"/>
        </w:rPr>
        <w:t xml:space="preserve"> (anyja neve) </w:t>
      </w:r>
      <w:sdt>
        <w:sdtPr>
          <w:rPr>
            <w:szCs w:val="24"/>
          </w:rPr>
          <w:alias w:val="Írja be a teljes nevét!"/>
          <w:tag w:val="Írja be a teljes nevét!"/>
          <w:id w:val="2068843547"/>
          <w:placeholder>
            <w:docPart w:val="8AD5C937B775492DA66F7395614D0D9C"/>
          </w:placeholder>
        </w:sdtPr>
        <w:sdtEndPr/>
        <w:sdtContent>
          <w:r w:rsidR="00167E86" w:rsidRPr="004D7090">
            <w:t>097219TA</w:t>
          </w:r>
        </w:sdtContent>
      </w:sdt>
      <w:r>
        <w:rPr>
          <w:szCs w:val="24"/>
        </w:rPr>
        <w:t xml:space="preserve"> (szem. ig. szám)} büntetőjogi és fegyelmi felelősségem tudatában kijelentem és aláírásommal igazolom, hogy a záródolgozat saját munkám eredménye. A felhasznált irodalmi és egyéb információs forrásokat az előírásoknak megfelelően kezeltem, a záródolgozat készítésre vonatkozó szabályokat betartottam.</w:t>
      </w:r>
    </w:p>
    <w:p w14:paraId="1AF98FFF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4F7B12">
        <w:rPr>
          <w:szCs w:val="24"/>
        </w:rPr>
        <w:t>Kijelentem, hogy ahol mások eredményeit, szavait vagy gondolatait idéztem, azt a záródolgozatomban minden esetben, beazonosítható módon feltüntettem, a dolgozatban található fotók és ábrák közlésével pedig mások szerzői jogait nem sértem.</w:t>
      </w:r>
    </w:p>
    <w:p w14:paraId="7315DF95" w14:textId="77777777" w:rsidR="00377144" w:rsidRPr="00EC52DB" w:rsidRDefault="00377144" w:rsidP="00377144">
      <w:pPr>
        <w:tabs>
          <w:tab w:val="right" w:leader="dot" w:pos="5103"/>
          <w:tab w:val="right" w:leader="dot" w:pos="9072"/>
        </w:tabs>
        <w:spacing w:before="240"/>
        <w:jc w:val="both"/>
        <w:rPr>
          <w:szCs w:val="24"/>
        </w:rPr>
      </w:pPr>
      <w:r w:rsidRPr="00EC52DB">
        <w:rPr>
          <w:szCs w:val="24"/>
        </w:rPr>
        <w:t xml:space="preserve">Kijelentem, hogy a </w:t>
      </w:r>
      <w:r>
        <w:rPr>
          <w:szCs w:val="24"/>
        </w:rPr>
        <w:t>záródolgozato</w:t>
      </w:r>
      <w:r w:rsidRPr="00EC52DB">
        <w:rPr>
          <w:szCs w:val="24"/>
        </w:rPr>
        <w:t>m elektronikus változata teljes egészében megegyezik a nyomtatott formával.</w:t>
      </w:r>
    </w:p>
    <w:p w14:paraId="292F4EF1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 w:rsidRPr="004F7B12">
        <w:rPr>
          <w:szCs w:val="24"/>
        </w:rPr>
        <w:t>Hozzájárulok ahhoz, hogy az érvényben lévő jogszabályok és a Számalk-Szalézi Szakgimnázium belső szabályzata alapján az iskola saját könyvtárában megtekinthető (olvasható) legyen a záródolgozatom.</w:t>
      </w:r>
    </w:p>
    <w:p w14:paraId="16F4381D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</w:p>
    <w:p w14:paraId="32196BBB" w14:textId="77777777" w:rsidR="00377144" w:rsidRPr="004F7B12" w:rsidRDefault="00377144" w:rsidP="00377144">
      <w:pPr>
        <w:tabs>
          <w:tab w:val="right" w:leader="dot" w:pos="5103"/>
          <w:tab w:val="right" w:leader="dot" w:pos="9072"/>
        </w:tabs>
        <w:jc w:val="both"/>
        <w:rPr>
          <w:szCs w:val="24"/>
        </w:rPr>
      </w:pPr>
      <w:r>
        <w:rPr>
          <w:szCs w:val="24"/>
        </w:rPr>
        <w:t>A záró</w:t>
      </w:r>
      <w:r w:rsidRPr="004F7B12">
        <w:rPr>
          <w:szCs w:val="24"/>
        </w:rPr>
        <w:t>dolgozat titkos/</w:t>
      </w:r>
      <w:r w:rsidRPr="004F7B12">
        <w:rPr>
          <w:szCs w:val="24"/>
          <w:u w:val="single"/>
        </w:rPr>
        <w:t>nem titkos.</w:t>
      </w:r>
    </w:p>
    <w:p w14:paraId="6499C0E2" w14:textId="5746F853" w:rsidR="00237D4E" w:rsidRPr="004F7B12" w:rsidRDefault="00237D4E" w:rsidP="00237D4E">
      <w:pPr>
        <w:tabs>
          <w:tab w:val="right" w:leader="dot" w:pos="2127"/>
          <w:tab w:val="right" w:leader="dot" w:pos="3969"/>
          <w:tab w:val="right" w:leader="dot" w:pos="4820"/>
        </w:tabs>
        <w:spacing w:before="840"/>
        <w:rPr>
          <w:szCs w:val="24"/>
        </w:rPr>
      </w:pPr>
      <w:r w:rsidRPr="004F7B12">
        <w:rPr>
          <w:szCs w:val="24"/>
        </w:rPr>
        <w:t>Budapest, 201</w:t>
      </w:r>
      <w:r w:rsidR="00F74333">
        <w:rPr>
          <w:szCs w:val="24"/>
        </w:rPr>
        <w:t>9</w:t>
      </w:r>
      <w:r w:rsidRPr="004F7B12">
        <w:rPr>
          <w:szCs w:val="24"/>
        </w:rPr>
        <w:t>. április</w:t>
      </w:r>
      <w:proofErr w:type="gramStart"/>
      <w:r w:rsidRPr="004F7B12">
        <w:rPr>
          <w:szCs w:val="24"/>
        </w:rPr>
        <w:t xml:space="preserve"> ….</w:t>
      </w:r>
      <w:proofErr w:type="gramEnd"/>
      <w:r w:rsidRPr="004F7B12">
        <w:rPr>
          <w:szCs w:val="24"/>
        </w:rPr>
        <w:t>.</w:t>
      </w:r>
    </w:p>
    <w:p w14:paraId="798978FD" w14:textId="77777777" w:rsidR="00237D4E" w:rsidRPr="004F7B12" w:rsidRDefault="00237D4E" w:rsidP="00237D4E">
      <w:pPr>
        <w:tabs>
          <w:tab w:val="left" w:pos="5103"/>
          <w:tab w:val="right" w:leader="dot" w:pos="9072"/>
        </w:tabs>
        <w:jc w:val="center"/>
        <w:rPr>
          <w:szCs w:val="24"/>
        </w:rPr>
      </w:pPr>
      <w:r w:rsidRPr="004F7B12">
        <w:rPr>
          <w:szCs w:val="24"/>
        </w:rPr>
        <w:tab/>
      </w:r>
      <w:r w:rsidRPr="004F7B12">
        <w:rPr>
          <w:szCs w:val="24"/>
        </w:rPr>
        <w:tab/>
      </w:r>
    </w:p>
    <w:p w14:paraId="29F3686A" w14:textId="77777777" w:rsidR="00237D4E" w:rsidRPr="004F7B12" w:rsidRDefault="00237D4E" w:rsidP="00237D4E">
      <w:pPr>
        <w:tabs>
          <w:tab w:val="center" w:pos="6237"/>
          <w:tab w:val="right" w:leader="dot" w:pos="9072"/>
        </w:tabs>
        <w:jc w:val="center"/>
        <w:rPr>
          <w:szCs w:val="24"/>
        </w:rPr>
        <w:sectPr w:rsidR="00237D4E" w:rsidRPr="004F7B12" w:rsidSect="00D6010C">
          <w:headerReference w:type="default" r:id="rId9"/>
          <w:footerReference w:type="default" r:id="rId10"/>
          <w:type w:val="continuous"/>
          <w:pgSz w:w="11906" w:h="16838"/>
          <w:pgMar w:top="1418" w:right="1417" w:bottom="1417" w:left="1985" w:header="708" w:footer="708" w:gutter="0"/>
          <w:pgNumType w:start="1"/>
          <w:cols w:space="708"/>
          <w:docGrid w:linePitch="360"/>
        </w:sectPr>
      </w:pPr>
      <w:r w:rsidRPr="004F7B12">
        <w:rPr>
          <w:szCs w:val="24"/>
        </w:rPr>
        <w:tab/>
        <w:t>Tanuló aláírás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45726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090" w14:textId="77777777" w:rsidR="00237D4E" w:rsidRPr="005D4878" w:rsidRDefault="00237D4E" w:rsidP="005D4878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D487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Tartalomjegyzék</w:t>
          </w:r>
        </w:p>
        <w:p w14:paraId="352F8473" w14:textId="57442C56" w:rsidR="002B2153" w:rsidRDefault="002B2153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t "Cím;1" </w:instrText>
          </w:r>
          <w:r>
            <w:fldChar w:fldCharType="separate"/>
          </w:r>
          <w:hyperlink w:anchor="_Toc4622346" w:history="1">
            <w:r w:rsidRPr="008474DA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8474DA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0C63" w14:textId="24A8A80C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47" w:history="1">
            <w:r w:rsidR="002B2153" w:rsidRPr="008474DA">
              <w:rPr>
                <w:rStyle w:val="Hiperhivatkozs"/>
                <w:noProof/>
              </w:rPr>
              <w:t>1.1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Miért pont RPG?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47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4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3F5D1F49" w14:textId="54212A37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48" w:history="1">
            <w:r w:rsidR="002B2153" w:rsidRPr="008474DA">
              <w:rPr>
                <w:rStyle w:val="Hiperhivatkozs"/>
                <w:noProof/>
              </w:rPr>
              <w:t>1.2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uttatási környezet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48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4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72860DF5" w14:textId="178D59BC" w:rsidR="002B2153" w:rsidRDefault="00FD7BF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49" w:history="1">
            <w:r w:rsidR="002B2153" w:rsidRPr="008474DA">
              <w:rPr>
                <w:rStyle w:val="Hiperhivatkozs"/>
                <w:noProof/>
              </w:rPr>
              <w:t>2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jezet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49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5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BD25310" w14:textId="36715F9C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0" w:history="1">
            <w:r w:rsidR="002B2153" w:rsidRPr="008474DA">
              <w:rPr>
                <w:rStyle w:val="Hiperhivatkozs"/>
                <w:noProof/>
              </w:rPr>
              <w:t>2.1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Rendszer követelménye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0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5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EC94561" w14:textId="22B01068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1" w:history="1">
            <w:r w:rsidR="002B2153" w:rsidRPr="008474DA">
              <w:rPr>
                <w:rStyle w:val="Hiperhivatkozs"/>
                <w:noProof/>
              </w:rPr>
              <w:t>2.2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lhasználói útmutató.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1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5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3A779FC3" w14:textId="44E43BC1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2" w:history="1">
            <w:r w:rsidR="002B2153" w:rsidRPr="008474DA">
              <w:rPr>
                <w:rStyle w:val="Hiperhivatkozs"/>
                <w:noProof/>
              </w:rPr>
              <w:t>2.3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lhasználói felület- HUD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2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7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A38C9B1" w14:textId="662350F9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3" w:history="1">
            <w:r w:rsidR="002B2153" w:rsidRPr="008474DA">
              <w:rPr>
                <w:rStyle w:val="Hiperhivatkozs"/>
                <w:noProof/>
              </w:rPr>
              <w:t>2.4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lhasználói felület- JátékMenu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3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8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0F9E5A94" w14:textId="491C11F3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4" w:history="1">
            <w:r w:rsidR="002B2153" w:rsidRPr="008474DA">
              <w:rPr>
                <w:rStyle w:val="Hiperhivatkozs"/>
                <w:noProof/>
              </w:rPr>
              <w:t>2.5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Elindítá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4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8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490599FC" w14:textId="26F5F359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5" w:history="1">
            <w:r w:rsidR="002B2153" w:rsidRPr="008474DA">
              <w:rPr>
                <w:rStyle w:val="Hiperhivatkozs"/>
                <w:noProof/>
              </w:rPr>
              <w:t>2.6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lhasználói felület- Játék célja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5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9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76F1378E" w14:textId="4586C687" w:rsidR="002B2153" w:rsidRDefault="00FD7BF5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6" w:history="1">
            <w:r w:rsidR="002B2153" w:rsidRPr="008474DA">
              <w:rPr>
                <w:rStyle w:val="Hiperhivatkozs"/>
                <w:noProof/>
              </w:rPr>
              <w:t>3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Fejlesztői dokumentáció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6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9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EED28B7" w14:textId="75FEF7ED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7" w:history="1">
            <w:r w:rsidR="002B2153" w:rsidRPr="008474DA">
              <w:rPr>
                <w:rStyle w:val="Hiperhivatkozs"/>
                <w:noProof/>
              </w:rPr>
              <w:t>3.1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Megvalósítá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7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9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0B3FBE23" w14:textId="688C9C72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8" w:history="1">
            <w:r w:rsidR="002B2153" w:rsidRPr="008474DA">
              <w:rPr>
                <w:rStyle w:val="Hiperhivatkozs"/>
                <w:noProof/>
              </w:rPr>
              <w:t>3.2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Magáról az engineről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8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0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276E0D66" w14:textId="6D990B84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59" w:history="1">
            <w:r w:rsidR="002B2153" w:rsidRPr="008474DA">
              <w:rPr>
                <w:rStyle w:val="Hiperhivatkozs"/>
                <w:noProof/>
              </w:rPr>
              <w:t>3.3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Kliens által alkalmazott osztályok és metóduso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59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1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4404BCE0" w14:textId="15DCCC71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0" w:history="1">
            <w:r w:rsidR="002B2153" w:rsidRPr="008474DA">
              <w:rPr>
                <w:rStyle w:val="Hiperhivatkozs"/>
                <w:noProof/>
              </w:rPr>
              <w:t>3.3.1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MonoBehaviour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0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2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04CEA768" w14:textId="485FA68C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61" w:history="1">
            <w:r w:rsidR="002B2153" w:rsidRPr="008474DA">
              <w:rPr>
                <w:rStyle w:val="Hiperhivatkozs"/>
                <w:noProof/>
              </w:rPr>
              <w:t>3.4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GameObejectek és prefábo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1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2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06F905F2" w14:textId="2F0A1505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2" w:history="1">
            <w:r w:rsidR="002B2153" w:rsidRPr="008474DA">
              <w:rPr>
                <w:rStyle w:val="Hiperhivatkozs"/>
                <w:noProof/>
              </w:rPr>
              <w:t>3.4.1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GameObejecte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2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2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A65BB21" w14:textId="29C2C789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3" w:history="1">
            <w:r w:rsidR="002B2153" w:rsidRPr="008474DA">
              <w:rPr>
                <w:rStyle w:val="Hiperhivatkozs"/>
                <w:noProof/>
              </w:rPr>
              <w:t>3.4.2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Prefábo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3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3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4BC8ACE4" w14:textId="2A41BD8E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4" w:history="1">
            <w:r w:rsidR="002B2153" w:rsidRPr="008474DA">
              <w:rPr>
                <w:rStyle w:val="Hiperhivatkozs"/>
                <w:noProof/>
              </w:rPr>
              <w:t>3.4.3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Scene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4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4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C9D80BD" w14:textId="30EE6B35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5" w:history="1">
            <w:r w:rsidR="002B2153" w:rsidRPr="008474DA">
              <w:rPr>
                <w:rStyle w:val="Hiperhivatkozs"/>
                <w:noProof/>
              </w:rPr>
              <w:t>3.4.4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EvenSystem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5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4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7160D1A9" w14:textId="78E1F831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66" w:history="1">
            <w:r w:rsidR="002B2153" w:rsidRPr="008474DA">
              <w:rPr>
                <w:rStyle w:val="Hiperhivatkozs"/>
                <w:noProof/>
              </w:rPr>
              <w:t>3.5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Menu scene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6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4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2A583C1A" w14:textId="1CB95D4E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67" w:history="1">
            <w:r w:rsidR="002B2153" w:rsidRPr="008474DA">
              <w:rPr>
                <w:rStyle w:val="Hiperhivatkozs"/>
                <w:noProof/>
              </w:rPr>
              <w:t>3.6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Szint generálá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7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5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6068717" w14:textId="6DE1A573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68" w:history="1">
            <w:r w:rsidR="002B2153" w:rsidRPr="008474DA">
              <w:rPr>
                <w:rStyle w:val="Hiperhivatkozs"/>
                <w:noProof/>
              </w:rPr>
              <w:t>3.7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Játékos karakter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8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6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3794870" w14:textId="7B3DEA50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69" w:history="1">
            <w:r w:rsidR="002B2153" w:rsidRPr="008474DA">
              <w:rPr>
                <w:rStyle w:val="Hiperhivatkozs"/>
                <w:noProof/>
              </w:rPr>
              <w:t>3.7.1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Követő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69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8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2EDCA451" w14:textId="73F25D2D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0" w:history="1">
            <w:r w:rsidR="002B2153" w:rsidRPr="008474DA">
              <w:rPr>
                <w:rStyle w:val="Hiperhivatkozs"/>
                <w:noProof/>
              </w:rPr>
              <w:t>3.8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Ellenség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0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9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19870AB" w14:textId="6C036A09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1" w:history="1">
            <w:r w:rsidR="002B2153" w:rsidRPr="008474DA">
              <w:rPr>
                <w:rStyle w:val="Hiperhivatkozs"/>
                <w:noProof/>
              </w:rPr>
              <w:t>3.9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Cél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1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19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302747A2" w14:textId="372AA0B5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2" w:history="1">
            <w:r w:rsidR="002B2153" w:rsidRPr="008474DA">
              <w:rPr>
                <w:rStyle w:val="Hiperhivatkozs"/>
                <w:rFonts w:eastAsiaTheme="minorHAnsi"/>
                <w:noProof/>
              </w:rPr>
              <w:t>3.10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rFonts w:eastAsiaTheme="minorHAnsi"/>
                <w:noProof/>
              </w:rPr>
              <w:t>SzunetMenu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2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0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DF3E0D3" w14:textId="14037C33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3" w:history="1">
            <w:r w:rsidR="002B2153" w:rsidRPr="008474DA">
              <w:rPr>
                <w:rStyle w:val="Hiperhivatkozs"/>
                <w:noProof/>
              </w:rPr>
              <w:t>3.11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Adatbázi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3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0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4004E9BA" w14:textId="62664F88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74" w:history="1">
            <w:r w:rsidR="002B2153" w:rsidRPr="008474DA">
              <w:rPr>
                <w:rStyle w:val="Hiperhivatkozs"/>
                <w:noProof/>
              </w:rPr>
              <w:t>3.11.1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Adatszerkezet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4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0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7874DC7" w14:textId="69889010" w:rsidR="002B2153" w:rsidRDefault="00FD7BF5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4622375" w:history="1">
            <w:r w:rsidR="002B2153" w:rsidRPr="008474DA">
              <w:rPr>
                <w:rStyle w:val="Hiperhivatkozs"/>
                <w:noProof/>
              </w:rPr>
              <w:t>3.11.2</w:t>
            </w:r>
            <w:r w:rsidR="002B2153">
              <w:rPr>
                <w:noProof/>
              </w:rPr>
              <w:tab/>
            </w:r>
            <w:r w:rsidR="002B2153" w:rsidRPr="008474DA">
              <w:rPr>
                <w:rStyle w:val="Hiperhivatkozs"/>
                <w:noProof/>
              </w:rPr>
              <w:t>Funkciók adatszintű leírása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5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0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3CBF9087" w14:textId="4169AC5A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6" w:history="1">
            <w:r w:rsidR="002B2153" w:rsidRPr="008474DA">
              <w:rPr>
                <w:rStyle w:val="Hiperhivatkozs"/>
                <w:noProof/>
              </w:rPr>
              <w:t>3.12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Tesztelé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6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1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C185E97" w14:textId="3803BC7C" w:rsidR="002B2153" w:rsidRDefault="00FD7BF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7" w:history="1">
            <w:r w:rsidR="002B2153" w:rsidRPr="008474DA">
              <w:rPr>
                <w:rStyle w:val="Hiperhivatkozs"/>
                <w:noProof/>
              </w:rPr>
              <w:t>3.13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Továbbfejlesztési lehetősége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7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2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DF18EA2" w14:textId="370CCBBD" w:rsidR="002B2153" w:rsidRDefault="00FD7BF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8" w:history="1">
            <w:r w:rsidR="002B2153" w:rsidRPr="008474DA">
              <w:rPr>
                <w:rStyle w:val="Hiperhivatkozs"/>
                <w:noProof/>
              </w:rPr>
              <w:t>4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Összegzés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8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3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66F9DD80" w14:textId="54E471CB" w:rsidR="002B2153" w:rsidRDefault="00FD7BF5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79" w:history="1">
            <w:r w:rsidR="002B2153" w:rsidRPr="008474DA">
              <w:rPr>
                <w:rStyle w:val="Hiperhivatkozs"/>
                <w:noProof/>
              </w:rPr>
              <w:t>5</w:t>
            </w:r>
            <w:r w:rsidR="002B215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2B2153" w:rsidRPr="008474DA">
              <w:rPr>
                <w:rStyle w:val="Hiperhivatkozs"/>
                <w:noProof/>
              </w:rPr>
              <w:t>Irodalomjegyzé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79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3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1AB3730F" w14:textId="45398925" w:rsidR="002B2153" w:rsidRDefault="00FD7BF5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622380" w:history="1">
            <w:r w:rsidR="002B2153" w:rsidRPr="008474DA">
              <w:rPr>
                <w:rStyle w:val="Hiperhivatkozs"/>
                <w:noProof/>
              </w:rPr>
              <w:t>Mellékletek</w:t>
            </w:r>
            <w:r w:rsidR="002B2153">
              <w:rPr>
                <w:noProof/>
                <w:webHidden/>
              </w:rPr>
              <w:tab/>
            </w:r>
            <w:r w:rsidR="002B2153">
              <w:rPr>
                <w:noProof/>
                <w:webHidden/>
              </w:rPr>
              <w:fldChar w:fldCharType="begin"/>
            </w:r>
            <w:r w:rsidR="002B2153">
              <w:rPr>
                <w:noProof/>
                <w:webHidden/>
              </w:rPr>
              <w:instrText xml:space="preserve"> PAGEREF _Toc4622380 \h </w:instrText>
            </w:r>
            <w:r w:rsidR="002B2153">
              <w:rPr>
                <w:noProof/>
                <w:webHidden/>
              </w:rPr>
            </w:r>
            <w:r w:rsidR="002B2153">
              <w:rPr>
                <w:noProof/>
                <w:webHidden/>
              </w:rPr>
              <w:fldChar w:fldCharType="separate"/>
            </w:r>
            <w:r w:rsidR="002B2153">
              <w:rPr>
                <w:noProof/>
                <w:webHidden/>
              </w:rPr>
              <w:t>26</w:t>
            </w:r>
            <w:r w:rsidR="002B2153">
              <w:rPr>
                <w:noProof/>
                <w:webHidden/>
              </w:rPr>
              <w:fldChar w:fldCharType="end"/>
            </w:r>
          </w:hyperlink>
        </w:p>
        <w:p w14:paraId="5F74E265" w14:textId="47788F38" w:rsidR="00237D4E" w:rsidRPr="004F7B12" w:rsidRDefault="002B2153">
          <w:r>
            <w:fldChar w:fldCharType="end"/>
          </w:r>
        </w:p>
      </w:sdtContent>
    </w:sdt>
    <w:p w14:paraId="221E321B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7B75017C" w14:textId="77777777" w:rsidR="00237D4E" w:rsidRPr="004F7B12" w:rsidRDefault="00237D4E" w:rsidP="00237D4E">
      <w:pPr>
        <w:tabs>
          <w:tab w:val="center" w:pos="6237"/>
          <w:tab w:val="right" w:leader="dot" w:pos="9072"/>
        </w:tabs>
        <w:rPr>
          <w:rFonts w:eastAsiaTheme="majorEastAsia"/>
          <w:color w:val="000000" w:themeColor="text1"/>
          <w:sz w:val="32"/>
          <w:szCs w:val="32"/>
          <w:lang w:eastAsia="hu-HU"/>
        </w:rPr>
      </w:pPr>
      <w:r w:rsidRPr="004F7B12">
        <w:rPr>
          <w:rFonts w:eastAsiaTheme="majorEastAsia"/>
          <w:color w:val="000000" w:themeColor="text1"/>
          <w:sz w:val="32"/>
          <w:szCs w:val="32"/>
          <w:lang w:eastAsia="hu-HU"/>
        </w:rPr>
        <w:lastRenderedPageBreak/>
        <w:t>Ábrajegyzék</w:t>
      </w:r>
    </w:p>
    <w:p w14:paraId="199F053F" w14:textId="76263695" w:rsidR="00336B41" w:rsidRDefault="00237D4E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 w:rsidRPr="004F7B12">
        <w:rPr>
          <w:szCs w:val="24"/>
        </w:rPr>
        <w:fldChar w:fldCharType="begin"/>
      </w:r>
      <w:r w:rsidRPr="004F7B12">
        <w:rPr>
          <w:szCs w:val="24"/>
        </w:rPr>
        <w:instrText xml:space="preserve"> TOC \h \z \c "ábra" </w:instrText>
      </w:r>
      <w:r w:rsidRPr="004F7B12">
        <w:rPr>
          <w:szCs w:val="24"/>
        </w:rPr>
        <w:fldChar w:fldCharType="separate"/>
      </w:r>
      <w:hyperlink r:id="rId11" w:anchor="_Toc4622757" w:history="1">
        <w:r w:rsidR="00336B41" w:rsidRPr="007804CD">
          <w:rPr>
            <w:rStyle w:val="Hiperhivatkozs"/>
            <w:noProof/>
          </w:rPr>
          <w:t>1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57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6</w:t>
        </w:r>
        <w:r w:rsidR="00336B41">
          <w:rPr>
            <w:noProof/>
            <w:webHidden/>
          </w:rPr>
          <w:fldChar w:fldCharType="end"/>
        </w:r>
      </w:hyperlink>
    </w:p>
    <w:p w14:paraId="049911C4" w14:textId="3B4D57DA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2" w:anchor="_Toc4622758" w:history="1">
        <w:r w:rsidR="00336B41" w:rsidRPr="007804CD">
          <w:rPr>
            <w:rStyle w:val="Hiperhivatkozs"/>
            <w:noProof/>
          </w:rPr>
          <w:t>2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58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6</w:t>
        </w:r>
        <w:r w:rsidR="00336B41">
          <w:rPr>
            <w:noProof/>
            <w:webHidden/>
          </w:rPr>
          <w:fldChar w:fldCharType="end"/>
        </w:r>
      </w:hyperlink>
    </w:p>
    <w:p w14:paraId="7F4B3170" w14:textId="08F0AA20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3" w:anchor="_Toc4622759" w:history="1">
        <w:r w:rsidR="00336B41" w:rsidRPr="007804CD">
          <w:rPr>
            <w:rStyle w:val="Hiperhivatkozs"/>
            <w:noProof/>
          </w:rPr>
          <w:t>3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59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7</w:t>
        </w:r>
        <w:r w:rsidR="00336B41">
          <w:rPr>
            <w:noProof/>
            <w:webHidden/>
          </w:rPr>
          <w:fldChar w:fldCharType="end"/>
        </w:r>
      </w:hyperlink>
    </w:p>
    <w:p w14:paraId="02B4A075" w14:textId="4DDC7218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4" w:anchor="_Toc4622760" w:history="1">
        <w:r w:rsidR="00336B41" w:rsidRPr="007804CD">
          <w:rPr>
            <w:rStyle w:val="Hiperhivatkozs"/>
            <w:noProof/>
          </w:rPr>
          <w:t>4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60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7</w:t>
        </w:r>
        <w:r w:rsidR="00336B41">
          <w:rPr>
            <w:noProof/>
            <w:webHidden/>
          </w:rPr>
          <w:fldChar w:fldCharType="end"/>
        </w:r>
      </w:hyperlink>
    </w:p>
    <w:p w14:paraId="667C6B43" w14:textId="69297E81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5" w:anchor="_Toc4622761" w:history="1">
        <w:r w:rsidR="00336B41" w:rsidRPr="007804CD">
          <w:rPr>
            <w:rStyle w:val="Hiperhivatkozs"/>
            <w:b/>
            <w:noProof/>
          </w:rPr>
          <w:t>5</w:t>
        </w:r>
        <w:r w:rsidR="00336B41" w:rsidRPr="007804CD">
          <w:rPr>
            <w:rStyle w:val="Hiperhivatkozs"/>
            <w:noProof/>
          </w:rPr>
          <w:t>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61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8</w:t>
        </w:r>
        <w:r w:rsidR="00336B41">
          <w:rPr>
            <w:noProof/>
            <w:webHidden/>
          </w:rPr>
          <w:fldChar w:fldCharType="end"/>
        </w:r>
      </w:hyperlink>
    </w:p>
    <w:p w14:paraId="4E2BE37A" w14:textId="7D867FAA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6" w:anchor="_Toc4622762" w:history="1">
        <w:r w:rsidR="00336B41" w:rsidRPr="007804CD">
          <w:rPr>
            <w:rStyle w:val="Hiperhivatkozs"/>
            <w:noProof/>
          </w:rPr>
          <w:t>6. ábra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62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9</w:t>
        </w:r>
        <w:r w:rsidR="00336B41">
          <w:rPr>
            <w:noProof/>
            <w:webHidden/>
          </w:rPr>
          <w:fldChar w:fldCharType="end"/>
        </w:r>
      </w:hyperlink>
    </w:p>
    <w:p w14:paraId="04C28CA6" w14:textId="42EC6740" w:rsidR="00336B41" w:rsidRDefault="00FD7BF5">
      <w:pPr>
        <w:pStyle w:val="brajegy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7" w:anchor="_Toc4622763" w:history="1">
        <w:r w:rsidR="00336B41" w:rsidRPr="007804CD">
          <w:rPr>
            <w:rStyle w:val="Hiperhivatkozs"/>
            <w:noProof/>
          </w:rPr>
          <w:t>7. ábra-UnityEngine</w:t>
        </w:r>
        <w:r w:rsidR="00336B41">
          <w:rPr>
            <w:noProof/>
            <w:webHidden/>
          </w:rPr>
          <w:tab/>
        </w:r>
        <w:r w:rsidR="00336B41">
          <w:rPr>
            <w:noProof/>
            <w:webHidden/>
          </w:rPr>
          <w:fldChar w:fldCharType="begin"/>
        </w:r>
        <w:r w:rsidR="00336B41">
          <w:rPr>
            <w:noProof/>
            <w:webHidden/>
          </w:rPr>
          <w:instrText xml:space="preserve"> PAGEREF _Toc4622763 \h </w:instrText>
        </w:r>
        <w:r w:rsidR="00336B41">
          <w:rPr>
            <w:noProof/>
            <w:webHidden/>
          </w:rPr>
        </w:r>
        <w:r w:rsidR="00336B41">
          <w:rPr>
            <w:noProof/>
            <w:webHidden/>
          </w:rPr>
          <w:fldChar w:fldCharType="separate"/>
        </w:r>
        <w:r w:rsidR="00336B41">
          <w:rPr>
            <w:noProof/>
            <w:webHidden/>
          </w:rPr>
          <w:t>11</w:t>
        </w:r>
        <w:r w:rsidR="00336B41">
          <w:rPr>
            <w:noProof/>
            <w:webHidden/>
          </w:rPr>
          <w:fldChar w:fldCharType="end"/>
        </w:r>
      </w:hyperlink>
    </w:p>
    <w:p w14:paraId="322936F3" w14:textId="63D5BC20" w:rsidR="00237D4E" w:rsidRPr="004F7B12" w:rsidRDefault="00237D4E" w:rsidP="00237D4E">
      <w:pPr>
        <w:tabs>
          <w:tab w:val="center" w:pos="6237"/>
          <w:tab w:val="right" w:leader="dot" w:pos="9072"/>
        </w:tabs>
        <w:jc w:val="center"/>
        <w:rPr>
          <w:szCs w:val="24"/>
        </w:rPr>
      </w:pPr>
      <w:r w:rsidRPr="004F7B12">
        <w:rPr>
          <w:szCs w:val="24"/>
        </w:rPr>
        <w:fldChar w:fldCharType="end"/>
      </w:r>
    </w:p>
    <w:p w14:paraId="722DE363" w14:textId="77777777" w:rsidR="00237D4E" w:rsidRPr="004F7B12" w:rsidRDefault="00237D4E">
      <w:pPr>
        <w:spacing w:after="160" w:line="259" w:lineRule="auto"/>
        <w:rPr>
          <w:szCs w:val="24"/>
        </w:rPr>
      </w:pPr>
      <w:r w:rsidRPr="004F7B12">
        <w:rPr>
          <w:szCs w:val="24"/>
        </w:rPr>
        <w:br w:type="page"/>
      </w:r>
    </w:p>
    <w:p w14:paraId="6579485F" w14:textId="7CAA6DEC" w:rsidR="00237D4E" w:rsidRDefault="00237D4E" w:rsidP="004F7B12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1" w:name="_Toc474151411"/>
      <w:bookmarkStart w:id="2" w:name="_Toc4622346"/>
      <w:r w:rsidRPr="004F7B12">
        <w:rPr>
          <w:rFonts w:ascii="Times New Roman" w:hAnsi="Times New Roman"/>
          <w:szCs w:val="28"/>
        </w:rPr>
        <w:lastRenderedPageBreak/>
        <w:t>Bevez</w:t>
      </w:r>
      <w:r w:rsidR="004F7B12" w:rsidRPr="004F7B12">
        <w:rPr>
          <w:rFonts w:ascii="Times New Roman" w:hAnsi="Times New Roman"/>
          <w:szCs w:val="28"/>
        </w:rPr>
        <w:t>e</w:t>
      </w:r>
      <w:r w:rsidRPr="004F7B12">
        <w:rPr>
          <w:rFonts w:ascii="Times New Roman" w:hAnsi="Times New Roman"/>
          <w:szCs w:val="28"/>
        </w:rPr>
        <w:t>tés</w:t>
      </w:r>
      <w:bookmarkEnd w:id="1"/>
      <w:bookmarkEnd w:id="2"/>
    </w:p>
    <w:p w14:paraId="32601559" w14:textId="77777777" w:rsidR="00167E86" w:rsidRPr="004D7090" w:rsidRDefault="00167E86" w:rsidP="00167E86">
      <w:pPr>
        <w:spacing w:before="240" w:after="158" w:line="368" w:lineRule="auto"/>
        <w:ind w:left="87" w:right="55"/>
      </w:pPr>
      <w:r w:rsidRPr="004D7090">
        <w:t xml:space="preserve">Szakdolgozatom </w:t>
      </w:r>
      <w:proofErr w:type="spellStart"/>
      <w:r w:rsidRPr="004D7090">
        <w:t>témájául</w:t>
      </w:r>
      <w:proofErr w:type="spellEnd"/>
      <w:r w:rsidRPr="004D7090">
        <w:t xml:space="preserve"> a </w:t>
      </w:r>
      <w:proofErr w:type="spellStart"/>
      <w:r w:rsidRPr="004D7090">
        <w:t>MagIx-et</w:t>
      </w:r>
      <w:proofErr w:type="spellEnd"/>
      <w:r w:rsidRPr="004D7090">
        <w:t xml:space="preserve"> </w:t>
      </w:r>
      <w:proofErr w:type="spellStart"/>
      <w:r w:rsidRPr="004D7090">
        <w:t>válatoszttam</w:t>
      </w:r>
      <w:proofErr w:type="spellEnd"/>
      <w:r w:rsidRPr="004D7090">
        <w:t xml:space="preserve"> mint külsőnézetes, mágikus kalandjátékot, amit leginkább a Zelda inspirált bennem. Szerencsére manapság már rengeteg játék motort lehet </w:t>
      </w:r>
      <w:proofErr w:type="gramStart"/>
      <w:r w:rsidRPr="004D7090">
        <w:t>találni</w:t>
      </w:r>
      <w:proofErr w:type="gramEnd"/>
      <w:r w:rsidRPr="004D7090">
        <w:t xml:space="preserve"> amivel könnyen lehet 3d-s játékot tervezni, amit a felhasználó is jobban tud élvezni. Amennyire a Zeldát vettem alapul, oly annyira más játékokat is. Inkább szerettem volna egy általános RPG-re hajazó játékot csinálni mintsem egy Zelda </w:t>
      </w:r>
      <w:proofErr w:type="spellStart"/>
      <w:r w:rsidRPr="004D7090">
        <w:t>kopit</w:t>
      </w:r>
      <w:proofErr w:type="spellEnd"/>
      <w:r w:rsidRPr="004D7090">
        <w:t xml:space="preserve">. A játék csak is </w:t>
      </w:r>
      <w:proofErr w:type="spellStart"/>
      <w:r w:rsidRPr="004D7090">
        <w:t>single</w:t>
      </w:r>
      <w:proofErr w:type="spellEnd"/>
      <w:r w:rsidRPr="004D7090">
        <w:t xml:space="preserve">-game élményt nyújt, és nem tervezek hozzá </w:t>
      </w:r>
      <w:proofErr w:type="spellStart"/>
      <w:r w:rsidRPr="004D7090">
        <w:t>multiplayert</w:t>
      </w:r>
      <w:proofErr w:type="spellEnd"/>
      <w:r w:rsidRPr="004D7090">
        <w:t xml:space="preserve">. Az adatbázisban mentjük le a játékos adatait, azt, hogy mennyi pontot szerzett, és melyik pályán tart éppen. A játék elején egy segítő pálya van, ami </w:t>
      </w:r>
      <w:proofErr w:type="spellStart"/>
      <w:r w:rsidRPr="004D7090">
        <w:t>megtanítjaa</w:t>
      </w:r>
      <w:proofErr w:type="spellEnd"/>
      <w:r w:rsidRPr="004D7090">
        <w:t xml:space="preserve"> játékosokat a karakterek és az egyéb tárgyak kezelésére. </w:t>
      </w:r>
    </w:p>
    <w:p w14:paraId="2B1FC050" w14:textId="77777777" w:rsidR="00167E86" w:rsidRPr="004D7090" w:rsidRDefault="00167E86" w:rsidP="00167E86">
      <w:pPr>
        <w:pStyle w:val="Cmsor2"/>
        <w:keepLines/>
        <w:spacing w:after="152" w:line="259" w:lineRule="auto"/>
        <w:ind w:left="655"/>
        <w:jc w:val="left"/>
      </w:pPr>
      <w:bookmarkStart w:id="3" w:name="_Toc4622347"/>
      <w:bookmarkStart w:id="4" w:name="_Toc41599"/>
      <w:r w:rsidRPr="004D7090">
        <w:t>Miért pont RPG?</w:t>
      </w:r>
      <w:bookmarkEnd w:id="3"/>
      <w:r w:rsidRPr="004D7090">
        <w:t xml:space="preserve"> </w:t>
      </w:r>
      <w:bookmarkEnd w:id="4"/>
    </w:p>
    <w:p w14:paraId="7C2193C0" w14:textId="77777777" w:rsidR="00167E86" w:rsidRPr="004D7090" w:rsidRDefault="00167E86" w:rsidP="00167E86">
      <w:pPr>
        <w:spacing w:before="240" w:after="158" w:line="366" w:lineRule="auto"/>
        <w:ind w:left="87" w:right="55"/>
      </w:pPr>
      <w:r w:rsidRPr="004D7090">
        <w:t xml:space="preserve">Olyan játékot szerettem volna </w:t>
      </w:r>
      <w:proofErr w:type="gramStart"/>
      <w:r w:rsidRPr="004D7090">
        <w:t>tervezni</w:t>
      </w:r>
      <w:proofErr w:type="gramEnd"/>
      <w:r w:rsidRPr="004D7090">
        <w:t xml:space="preserve"> amit én magam is szívesen játszanék. Gyerekkorom </w:t>
      </w:r>
      <w:proofErr w:type="gramStart"/>
      <w:r w:rsidRPr="004D7090">
        <w:t xml:space="preserve">óta  </w:t>
      </w:r>
      <w:proofErr w:type="spellStart"/>
      <w:r w:rsidRPr="004D7090">
        <w:t>Gamer</w:t>
      </w:r>
      <w:proofErr w:type="gramEnd"/>
      <w:r w:rsidRPr="004D7090">
        <w:t>-nek</w:t>
      </w:r>
      <w:proofErr w:type="spellEnd"/>
      <w:r w:rsidRPr="004D7090">
        <w:t xml:space="preserve"> tartom magam, és számtalan játékot vittem végig és élveztem évekig. Így mindenképpen játékot akartam tervezni.  illetve a továbbiakban is szívesen foglalkoznék ilyen munkakörben. </w:t>
      </w:r>
    </w:p>
    <w:p w14:paraId="2F2E3306" w14:textId="77777777" w:rsidR="00167E86" w:rsidRPr="004D7090" w:rsidRDefault="00167E86" w:rsidP="00167E86">
      <w:pPr>
        <w:pStyle w:val="Cmsor2"/>
        <w:keepLines/>
        <w:spacing w:after="152" w:line="259" w:lineRule="auto"/>
        <w:ind w:left="655"/>
        <w:jc w:val="left"/>
      </w:pPr>
      <w:bookmarkStart w:id="5" w:name="_Toc4622348"/>
      <w:bookmarkStart w:id="6" w:name="_Toc41600"/>
      <w:r w:rsidRPr="004D7090">
        <w:t>Futtatási környezet</w:t>
      </w:r>
      <w:bookmarkEnd w:id="5"/>
      <w:r w:rsidRPr="004D7090">
        <w:t xml:space="preserve"> </w:t>
      </w:r>
      <w:bookmarkEnd w:id="6"/>
    </w:p>
    <w:p w14:paraId="78DA44A4" w14:textId="3533323A" w:rsidR="004F7B12" w:rsidRPr="004F7B12" w:rsidRDefault="00167E86" w:rsidP="00DF7534">
      <w:pPr>
        <w:spacing w:before="240" w:line="392" w:lineRule="auto"/>
        <w:ind w:left="87" w:right="55"/>
      </w:pPr>
      <w:r w:rsidRPr="004D7090">
        <w:t xml:space="preserve">Azért gondoltam a </w:t>
      </w:r>
      <w:proofErr w:type="spellStart"/>
      <w:r w:rsidRPr="004D7090">
        <w:t>Unity</w:t>
      </w:r>
      <w:proofErr w:type="spellEnd"/>
      <w:r w:rsidRPr="004D7090">
        <w:t xml:space="preserve"> játék motorral való programozásra, mert itt </w:t>
      </w:r>
      <w:proofErr w:type="spellStart"/>
      <w:r w:rsidRPr="004D7090">
        <w:t>adot</w:t>
      </w:r>
      <w:proofErr w:type="spellEnd"/>
      <w:r w:rsidRPr="004D7090">
        <w:t xml:space="preserve"> a 3D-s </w:t>
      </w:r>
      <w:proofErr w:type="gramStart"/>
      <w:r w:rsidRPr="004D7090">
        <w:t>felület</w:t>
      </w:r>
      <w:proofErr w:type="gramEnd"/>
      <w:r w:rsidRPr="004D7090">
        <w:t xml:space="preserve"> amiben szerettem volna megvalósítani a programomat. Itt egyszerűen lehet a kódolást grafikai formában </w:t>
      </w:r>
      <w:proofErr w:type="gramStart"/>
      <w:r w:rsidRPr="004D7090">
        <w:t>megjeleníteni</w:t>
      </w:r>
      <w:proofErr w:type="gramEnd"/>
      <w:r w:rsidRPr="004D7090">
        <w:t xml:space="preserve"> ami élvezhetőbb játékélményt nyújt.  C# nyelven programoztam, mert ez volt az alapértelmezett a </w:t>
      </w:r>
      <w:proofErr w:type="spellStart"/>
      <w:r w:rsidRPr="004D7090">
        <w:t>Unity</w:t>
      </w:r>
      <w:proofErr w:type="spellEnd"/>
      <w:r w:rsidRPr="004D7090">
        <w:t xml:space="preserve"> </w:t>
      </w:r>
      <w:proofErr w:type="gramStart"/>
      <w:r w:rsidRPr="004D7090">
        <w:t>motorhoz ,</w:t>
      </w:r>
      <w:proofErr w:type="gramEnd"/>
      <w:r w:rsidRPr="004D7090">
        <w:t xml:space="preserve"> de a server-adatbázis részt is könnyen lehet vele kezelni.  </w:t>
      </w:r>
      <w:r w:rsidR="004F7B12" w:rsidRPr="004F7B12">
        <w:rPr>
          <w:lang w:eastAsia="hu-HU"/>
        </w:rPr>
        <w:br w:type="page"/>
      </w:r>
    </w:p>
    <w:p w14:paraId="68884980" w14:textId="77777777" w:rsidR="004F7B12" w:rsidRPr="004F7B12" w:rsidRDefault="004F7B12" w:rsidP="004F7B12">
      <w:pPr>
        <w:pStyle w:val="Cmsor1"/>
        <w:spacing w:line="360" w:lineRule="auto"/>
        <w:rPr>
          <w:rFonts w:ascii="Times New Roman" w:hAnsi="Times New Roman"/>
          <w:szCs w:val="28"/>
        </w:rPr>
      </w:pPr>
      <w:bookmarkStart w:id="7" w:name="_Toc474151412"/>
      <w:bookmarkStart w:id="8" w:name="_Toc4622349"/>
      <w:r w:rsidRPr="004F7B12">
        <w:rPr>
          <w:rFonts w:ascii="Times New Roman" w:hAnsi="Times New Roman"/>
          <w:szCs w:val="28"/>
        </w:rPr>
        <w:lastRenderedPageBreak/>
        <w:t>Fejezet</w:t>
      </w:r>
      <w:bookmarkEnd w:id="7"/>
      <w:bookmarkEnd w:id="8"/>
    </w:p>
    <w:p w14:paraId="221AE48D" w14:textId="77777777" w:rsidR="00167E86" w:rsidRPr="004D7090" w:rsidRDefault="00167E86" w:rsidP="00167E86">
      <w:pPr>
        <w:pStyle w:val="Cmsor2"/>
        <w:keepLines/>
        <w:spacing w:after="152" w:line="259" w:lineRule="auto"/>
        <w:ind w:left="655"/>
        <w:jc w:val="left"/>
      </w:pPr>
      <w:bookmarkStart w:id="9" w:name="_Toc4622350"/>
      <w:bookmarkStart w:id="10" w:name="_Toc41602"/>
      <w:r w:rsidRPr="004D7090">
        <w:t>Rendszer követelmények</w:t>
      </w:r>
      <w:bookmarkEnd w:id="9"/>
      <w:r w:rsidRPr="004D7090">
        <w:t xml:space="preserve"> </w:t>
      </w:r>
      <w:bookmarkEnd w:id="10"/>
    </w:p>
    <w:p w14:paraId="7CBEBA61" w14:textId="77777777" w:rsidR="00167E86" w:rsidRPr="004D7090" w:rsidRDefault="00167E86" w:rsidP="00167E86">
      <w:pPr>
        <w:spacing w:before="240" w:line="386" w:lineRule="auto"/>
        <w:ind w:left="357" w:right="255" w:hanging="360"/>
      </w:pPr>
      <w:r w:rsidRPr="004D7090">
        <w:t xml:space="preserve">A játék futtatásához a következő hardver, illetve szoftver követelmények </w:t>
      </w:r>
      <w:proofErr w:type="gramStart"/>
      <w:r w:rsidRPr="004D7090">
        <w:t xml:space="preserve">szükségesek:  </w:t>
      </w:r>
      <w:r w:rsidRPr="004D7090">
        <w:rPr>
          <w:rFonts w:eastAsia="Segoe UI Symbol"/>
        </w:rPr>
        <w:t></w:t>
      </w:r>
      <w:proofErr w:type="gramEnd"/>
      <w:r w:rsidRPr="004D7090">
        <w:rPr>
          <w:rFonts w:eastAsia="Arial"/>
        </w:rPr>
        <w:t xml:space="preserve"> </w:t>
      </w:r>
      <w:r w:rsidRPr="004D7090">
        <w:t xml:space="preserve">Windows 7 vagy Windows 10 operációs rendszer, </w:t>
      </w:r>
      <w:r w:rsidRPr="004D7090">
        <w:rPr>
          <w:rFonts w:eastAsia="Segoe UI Symbol"/>
        </w:rPr>
        <w:t></w:t>
      </w:r>
      <w:r w:rsidRPr="004D7090">
        <w:rPr>
          <w:rFonts w:eastAsia="Arial"/>
        </w:rPr>
        <w:t xml:space="preserve"> </w:t>
      </w:r>
      <w:r w:rsidRPr="004D7090">
        <w:t>1 gigahertzes (</w:t>
      </w:r>
      <w:proofErr w:type="spellStart"/>
      <w:r w:rsidRPr="004D7090">
        <w:t>GHz</w:t>
      </w:r>
      <w:proofErr w:type="spellEnd"/>
      <w:r w:rsidRPr="004D7090">
        <w:t xml:space="preserve">) vagy gyorsabb processzor. </w:t>
      </w:r>
    </w:p>
    <w:p w14:paraId="3C010E2E" w14:textId="77777777" w:rsidR="00167E86" w:rsidRPr="004D7090" w:rsidRDefault="00167E86" w:rsidP="00167E86">
      <w:pPr>
        <w:numPr>
          <w:ilvl w:val="0"/>
          <w:numId w:val="5"/>
        </w:numPr>
        <w:spacing w:before="240" w:after="64" w:line="359" w:lineRule="auto"/>
        <w:ind w:right="55" w:hanging="348"/>
        <w:jc w:val="both"/>
      </w:pPr>
      <w:r w:rsidRPr="004D7090">
        <w:t xml:space="preserve">1 gigabájt (GB) RAM (32 bites rendszerhez) vagy 2 GB RAM (64 bites rendszerhez), </w:t>
      </w:r>
    </w:p>
    <w:p w14:paraId="0F89C6C4" w14:textId="77777777" w:rsidR="00167E86" w:rsidRPr="004D7090" w:rsidRDefault="00167E86" w:rsidP="00167E86">
      <w:pPr>
        <w:numPr>
          <w:ilvl w:val="0"/>
          <w:numId w:val="5"/>
        </w:numPr>
        <w:spacing w:before="240" w:after="121" w:line="269" w:lineRule="auto"/>
        <w:ind w:right="55" w:hanging="348"/>
        <w:jc w:val="both"/>
      </w:pPr>
      <w:r w:rsidRPr="004D7090">
        <w:t xml:space="preserve">2Mb szabad lemezterület. </w:t>
      </w:r>
    </w:p>
    <w:p w14:paraId="339B0EB1" w14:textId="77777777" w:rsidR="00167E86" w:rsidRPr="004D7090" w:rsidRDefault="00167E86" w:rsidP="00167E86">
      <w:pPr>
        <w:numPr>
          <w:ilvl w:val="0"/>
          <w:numId w:val="5"/>
        </w:numPr>
        <w:spacing w:before="240" w:after="46" w:line="329" w:lineRule="auto"/>
        <w:ind w:right="55" w:hanging="348"/>
        <w:jc w:val="both"/>
      </w:pPr>
      <w:proofErr w:type="spellStart"/>
      <w:r w:rsidRPr="004D7090">
        <w:t>DirectX</w:t>
      </w:r>
      <w:proofErr w:type="spellEnd"/>
      <w:r w:rsidRPr="004D7090">
        <w:t xml:space="preserve"> 9 grafikus eszköz WDDM 1.0 vagy újabb illesztőprogrammal, illetve </w:t>
      </w:r>
      <w:r w:rsidRPr="004D7090">
        <w:rPr>
          <w:rFonts w:eastAsia="Segoe UI Symbol"/>
        </w:rPr>
        <w:t></w:t>
      </w:r>
      <w:r w:rsidRPr="004D7090">
        <w:rPr>
          <w:rFonts w:eastAsia="Arial"/>
        </w:rPr>
        <w:t xml:space="preserve"> </w:t>
      </w:r>
      <w:r w:rsidRPr="004D7090">
        <w:t xml:space="preserve">.NET Framework 3.0 vagy nagyobb. </w:t>
      </w:r>
    </w:p>
    <w:p w14:paraId="5E8F6CB3" w14:textId="77777777" w:rsidR="00167E86" w:rsidRPr="004D7090" w:rsidRDefault="00167E86" w:rsidP="00167E86">
      <w:pPr>
        <w:spacing w:before="240"/>
      </w:pPr>
    </w:p>
    <w:p w14:paraId="3F49E50C" w14:textId="77777777" w:rsidR="00167E86" w:rsidRPr="004D7090" w:rsidRDefault="00167E86" w:rsidP="00167E86">
      <w:pPr>
        <w:pStyle w:val="Cmsor2"/>
        <w:keepLines/>
        <w:spacing w:after="152" w:line="259" w:lineRule="auto"/>
        <w:ind w:left="87" w:hanging="10"/>
        <w:jc w:val="left"/>
      </w:pPr>
      <w:bookmarkStart w:id="11" w:name="_Toc4622351"/>
      <w:r w:rsidRPr="004D7090">
        <w:t>Felhasználói útmutató.</w:t>
      </w:r>
      <w:bookmarkEnd w:id="11"/>
    </w:p>
    <w:p w14:paraId="10E4C4EB" w14:textId="77777777" w:rsidR="00167E86" w:rsidRPr="004D7090" w:rsidRDefault="00167E86" w:rsidP="00167E86">
      <w:r w:rsidRPr="004D7090">
        <w:t xml:space="preserve">A játékot egy megfelelő mappába bontsuk ki, majd a MagIx.exe kétszeres kattintásával el tudjuk indítani a játékhoz szükséges opciópanelt. Először egy beállítás menüt </w:t>
      </w:r>
      <w:proofErr w:type="gramStart"/>
      <w:r w:rsidRPr="004D7090">
        <w:t>kell</w:t>
      </w:r>
      <w:proofErr w:type="gramEnd"/>
      <w:r w:rsidRPr="004D7090">
        <w:t xml:space="preserve"> hogy kihozzon, ahol be tudjuk állítani a képminőséget, képfelbontását, teljes képernyőben szeretnénk-e, illetve melyik monitoron akarunk játszani. Felül van egy input </w:t>
      </w:r>
      <w:proofErr w:type="gramStart"/>
      <w:r w:rsidRPr="004D7090">
        <w:t>fül</w:t>
      </w:r>
      <w:proofErr w:type="gramEnd"/>
      <w:r w:rsidRPr="004D7090">
        <w:t xml:space="preserve"> ahol megnézhetjük az irányításhoz szükséges billentyűket.</w:t>
      </w:r>
    </w:p>
    <w:p w14:paraId="336330C1" w14:textId="77777777" w:rsidR="00167E86" w:rsidRPr="004D7090" w:rsidRDefault="00167E86" w:rsidP="00167E86">
      <w:r w:rsidRPr="004D7090">
        <w:t>lent jobb oldalt a „play</w:t>
      </w:r>
      <w:proofErr w:type="gramStart"/>
      <w:r w:rsidRPr="004D7090">
        <w:t>!”-</w:t>
      </w:r>
      <w:proofErr w:type="gramEnd"/>
      <w:r w:rsidRPr="004D7090">
        <w:t>re kattintva elindíthatjuk a játékprogramot, vagy a „</w:t>
      </w:r>
      <w:proofErr w:type="spellStart"/>
      <w:r w:rsidRPr="004D7090">
        <w:t>quit</w:t>
      </w:r>
      <w:proofErr w:type="spellEnd"/>
      <w:r w:rsidRPr="004D7090">
        <w:t>”-el kiléphetünk.</w:t>
      </w:r>
    </w:p>
    <w:p w14:paraId="7F523D97" w14:textId="77777777" w:rsidR="00167E86" w:rsidRPr="004D7090" w:rsidRDefault="00167E86" w:rsidP="00167E86"/>
    <w:p w14:paraId="1111D620" w14:textId="77777777" w:rsidR="00167E86" w:rsidRPr="004D7090" w:rsidRDefault="00167E86" w:rsidP="00167E86"/>
    <w:p w14:paraId="74503E4C" w14:textId="77777777" w:rsidR="00167E86" w:rsidRPr="004D7090" w:rsidRDefault="00167E86" w:rsidP="00167E86"/>
    <w:p w14:paraId="4572DE0C" w14:textId="77777777" w:rsidR="00167E86" w:rsidRPr="004D7090" w:rsidRDefault="00167E86" w:rsidP="00167E86"/>
    <w:p w14:paraId="62BD56B0" w14:textId="77777777" w:rsidR="00167E86" w:rsidRPr="004D7090" w:rsidRDefault="00167E86" w:rsidP="00167E86">
      <w:r w:rsidRPr="004D7090">
        <w:t xml:space="preserve"> Felhasználói felület</w:t>
      </w:r>
    </w:p>
    <w:p w14:paraId="14B38019" w14:textId="77777777" w:rsidR="00167E86" w:rsidRPr="004D7090" w:rsidRDefault="00167E86" w:rsidP="00167E86">
      <w:r w:rsidRPr="004D7090">
        <w:t xml:space="preserve">Mikor elindul a játék, elsőként a játék </w:t>
      </w:r>
      <w:proofErr w:type="spellStart"/>
      <w:r w:rsidRPr="004D7090">
        <w:t>Engine</w:t>
      </w:r>
      <w:proofErr w:type="spellEnd"/>
      <w:r w:rsidRPr="004D7090">
        <w:t xml:space="preserve"> logója tűnik fel majd utána megjelenik a menü.</w:t>
      </w:r>
    </w:p>
    <w:p w14:paraId="4545F09C" w14:textId="77777777" w:rsidR="00167E86" w:rsidRPr="004D7090" w:rsidRDefault="00167E86" w:rsidP="00167E86"/>
    <w:p w14:paraId="272C6CFC" w14:textId="77777777" w:rsidR="00167E86" w:rsidRPr="004D7090" w:rsidRDefault="00167E86" w:rsidP="00167E86">
      <w:pPr>
        <w:rPr>
          <w:b/>
        </w:rPr>
      </w:pPr>
      <w:r w:rsidRPr="004D7090">
        <w:t>1. ábra: A felhasználói felület terve (forrás: Saját készítés)</w:t>
      </w:r>
    </w:p>
    <w:p w14:paraId="6E5DD0FE" w14:textId="77777777" w:rsidR="00167E86" w:rsidRPr="004D7090" w:rsidRDefault="00167E86" w:rsidP="00167E86">
      <w:r w:rsidRPr="004D7090">
        <w:t>Felhasználói felület- Menü</w:t>
      </w:r>
    </w:p>
    <w:p w14:paraId="20278B20" w14:textId="77777777" w:rsidR="00167E86" w:rsidRPr="004D7090" w:rsidRDefault="00167E86" w:rsidP="00167E86">
      <w:r w:rsidRPr="004D7090">
        <w:t xml:space="preserve">A menüben 3 opciót </w:t>
      </w:r>
      <w:proofErr w:type="gramStart"/>
      <w:r w:rsidRPr="004D7090">
        <w:t>választhatunk.(</w:t>
      </w:r>
      <w:proofErr w:type="gramEnd"/>
      <w:r w:rsidRPr="004D7090">
        <w:t>lásd:1-es ábra)</w:t>
      </w:r>
    </w:p>
    <w:p w14:paraId="2810FF00" w14:textId="303D9A4A" w:rsidR="00167E86" w:rsidRDefault="00336B41" w:rsidP="00167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C54184" wp14:editId="02D0D57C">
                <wp:simplePos x="0" y="0"/>
                <wp:positionH relativeFrom="column">
                  <wp:posOffset>1553845</wp:posOffset>
                </wp:positionH>
                <wp:positionV relativeFrom="paragraph">
                  <wp:posOffset>3729990</wp:posOffset>
                </wp:positionV>
                <wp:extent cx="233172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4DFB1" w14:textId="2146EE6B" w:rsidR="00336B41" w:rsidRPr="00C1748D" w:rsidRDefault="00336B41" w:rsidP="00336B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2" w:name="_Toc4622757"/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54184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122.35pt;margin-top:293.7pt;width:183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" stroked="f">
                <v:textbox style="mso-fit-shape-to-text:t" inset="0,0,0,0">
                  <w:txbxContent>
                    <w:p w14:paraId="2B94DFB1" w14:textId="2146EE6B" w:rsidR="00336B41" w:rsidRPr="00C1748D" w:rsidRDefault="00336B41" w:rsidP="00336B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4622757"/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86">
        <w:t>L</w:t>
      </w:r>
      <w:r w:rsidR="00167E86" w:rsidRPr="004D7090">
        <w:t xml:space="preserve">egfelül található a </w:t>
      </w:r>
      <w:r w:rsidR="00167E86" w:rsidRPr="004D7090">
        <w:rPr>
          <w:b/>
        </w:rPr>
        <w:t>Játék</w:t>
      </w:r>
      <w:r w:rsidR="00167E86" w:rsidRPr="004D7090">
        <w:t xml:space="preserve"> gomb. Alatta a </w:t>
      </w:r>
      <w:r w:rsidR="00167E86" w:rsidRPr="004D7090">
        <w:rPr>
          <w:b/>
        </w:rPr>
        <w:t>Beállítás</w:t>
      </w:r>
      <w:r w:rsidR="00167E86" w:rsidRPr="004D7090">
        <w:t xml:space="preserve"> gomb, legalul pedig a </w:t>
      </w:r>
      <w:r w:rsidR="00167E86" w:rsidRPr="004D7090">
        <w:rPr>
          <w:b/>
        </w:rPr>
        <w:t>Kilépés</w:t>
      </w:r>
      <w:r w:rsidR="00167E86" w:rsidRPr="004D7090">
        <w:t xml:space="preserve"> gombot találhatjuk.</w:t>
      </w:r>
    </w:p>
    <w:p w14:paraId="3408448B" w14:textId="45AA8ACC" w:rsidR="00167E86" w:rsidRPr="004D7090" w:rsidRDefault="00167E86" w:rsidP="00167E86"/>
    <w:p w14:paraId="3C3A505A" w14:textId="4654C952" w:rsidR="00167E86" w:rsidRPr="004D7090" w:rsidRDefault="00336B41" w:rsidP="00167E86">
      <w:r w:rsidRPr="004D7090">
        <w:rPr>
          <w:noProof/>
        </w:rPr>
        <w:drawing>
          <wp:anchor distT="0" distB="0" distL="114300" distR="114300" simplePos="0" relativeHeight="251663360" behindDoc="0" locked="0" layoutInCell="1" allowOverlap="1" wp14:anchorId="53E46E71" wp14:editId="4BEAF43E">
            <wp:simplePos x="0" y="0"/>
            <wp:positionH relativeFrom="column">
              <wp:posOffset>1553845</wp:posOffset>
            </wp:positionH>
            <wp:positionV relativeFrom="page">
              <wp:posOffset>2199005</wp:posOffset>
            </wp:positionV>
            <wp:extent cx="2331720" cy="2372995"/>
            <wp:effectExtent l="0" t="0" r="0" b="825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6" w:rsidRPr="004D7090">
        <w:t>Játék gombra kattintva előjön egy Almenü amint szintén 3 lehetőségünk van választani.</w:t>
      </w:r>
      <w:r w:rsidR="00167E86" w:rsidRPr="004D7090">
        <w:br/>
      </w:r>
      <w:r w:rsidR="00167E86">
        <w:tab/>
      </w:r>
      <w:r w:rsidR="00167E86" w:rsidRPr="004D7090">
        <w:t xml:space="preserve">Elsőként az </w:t>
      </w:r>
      <w:r w:rsidR="00167E86" w:rsidRPr="004D7090">
        <w:rPr>
          <w:b/>
        </w:rPr>
        <w:t>Új Játék</w:t>
      </w:r>
      <w:r w:rsidR="00167E86" w:rsidRPr="004D7090">
        <w:t xml:space="preserve"> gomb, amivel </w:t>
      </w:r>
      <w:r w:rsidR="00167E86">
        <w:t xml:space="preserve">az új játék kreálása menüre </w:t>
      </w:r>
      <w:proofErr w:type="gramStart"/>
      <w:r w:rsidR="00167E86">
        <w:t>ugorhatunk</w:t>
      </w:r>
      <w:proofErr w:type="gramEnd"/>
      <w:r w:rsidR="00167E86">
        <w:t xml:space="preserve"> ahol a nevünket megadva kezdhetünk egy teljesen játékot</w:t>
      </w:r>
    </w:p>
    <w:p w14:paraId="24296DF4" w14:textId="77777777" w:rsidR="00167E86" w:rsidRPr="004D7090" w:rsidRDefault="00167E86" w:rsidP="00167E86">
      <w:pPr>
        <w:ind w:firstLine="698"/>
      </w:pPr>
      <w:r w:rsidRPr="004D7090">
        <w:t xml:space="preserve">Másodikként a </w:t>
      </w:r>
      <w:r w:rsidRPr="004D7090">
        <w:rPr>
          <w:b/>
        </w:rPr>
        <w:t>Betöltés</w:t>
      </w:r>
      <w:r w:rsidRPr="004D7090">
        <w:t xml:space="preserve"> </w:t>
      </w:r>
      <w:proofErr w:type="gramStart"/>
      <w:r w:rsidRPr="004D7090">
        <w:t>gomb</w:t>
      </w:r>
      <w:proofErr w:type="gramEnd"/>
      <w:r w:rsidRPr="004D7090">
        <w:t xml:space="preserve"> amivel folytathatjuk az eddig játékunkat.</w:t>
      </w:r>
    </w:p>
    <w:p w14:paraId="646BFAA3" w14:textId="3F3BF797" w:rsidR="00167E86" w:rsidRPr="004D7090" w:rsidRDefault="00167E86" w:rsidP="00167E86">
      <w:pPr>
        <w:ind w:firstLine="698"/>
      </w:pPr>
      <w:r w:rsidRPr="004D7090">
        <w:t xml:space="preserve">Harmadikként a </w:t>
      </w:r>
      <w:r w:rsidRPr="004D7090">
        <w:rPr>
          <w:b/>
        </w:rPr>
        <w:t>Vissza</w:t>
      </w:r>
      <w:r w:rsidRPr="004D7090">
        <w:t xml:space="preserve"> </w:t>
      </w:r>
      <w:proofErr w:type="gramStart"/>
      <w:r w:rsidRPr="004D7090">
        <w:t>gomb</w:t>
      </w:r>
      <w:proofErr w:type="gramEnd"/>
      <w:r w:rsidRPr="004D7090">
        <w:t xml:space="preserve"> amivel vissza térhetünk az Főmenübe.</w:t>
      </w:r>
    </w:p>
    <w:p w14:paraId="1D7B269E" w14:textId="138C0F07" w:rsidR="00167E86" w:rsidRPr="004D7090" w:rsidRDefault="00167E86" w:rsidP="00167E86">
      <w:r w:rsidRPr="004D7090">
        <w:t>Beállítás gombra kattintva előjön a beállítás Almenü.</w:t>
      </w:r>
    </w:p>
    <w:p w14:paraId="1885485A" w14:textId="59E379D6" w:rsidR="00167E86" w:rsidRDefault="00336B41" w:rsidP="00167E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A0AC0" wp14:editId="0C7023F9">
                <wp:simplePos x="0" y="0"/>
                <wp:positionH relativeFrom="column">
                  <wp:posOffset>1316355</wp:posOffset>
                </wp:positionH>
                <wp:positionV relativeFrom="paragraph">
                  <wp:posOffset>3624580</wp:posOffset>
                </wp:positionV>
                <wp:extent cx="2713355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37904F" w14:textId="14853DB8" w:rsidR="00336B41" w:rsidRPr="00A63237" w:rsidRDefault="00336B41" w:rsidP="00336B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4" w:name="_Toc4622758"/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A0AC0" id="Szövegdoboz 10" o:spid="_x0000_s1027" type="#_x0000_t202" style="position:absolute;margin-left:103.65pt;margin-top:285.4pt;width:213.6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4wOAIAAGoEAAAOAAAAZHJzL2Uyb0RvYy54bWysVM1u2zAMvg/YOwi6L84P0g1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" stroked="f">
                <v:textbox style="mso-fit-shape-to-text:t" inset="0,0,0,0">
                  <w:txbxContent>
                    <w:p w14:paraId="0337904F" w14:textId="14853DB8" w:rsidR="00336B41" w:rsidRPr="00A63237" w:rsidRDefault="00336B41" w:rsidP="00336B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5" w:name="_Toc4622758"/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86" w:rsidRPr="004D7090">
        <w:t>Itt beállíthatjuk a hangok erősségét.</w:t>
      </w:r>
    </w:p>
    <w:p w14:paraId="38A65D93" w14:textId="10F73CF7" w:rsidR="00167E86" w:rsidRPr="004D7090" w:rsidRDefault="00167E86" w:rsidP="00167E86"/>
    <w:p w14:paraId="6160AAEA" w14:textId="50D2BC75" w:rsidR="00167E86" w:rsidRPr="004D7090" w:rsidRDefault="00167E86" w:rsidP="00167E86">
      <w:r w:rsidRPr="004D7090">
        <w:t>A teljes képernyőnél be lehet állítani az alkalmazás teljes képernyőre állítását</w:t>
      </w:r>
    </w:p>
    <w:p w14:paraId="4325B692" w14:textId="4B0FFB1D" w:rsidR="00167E86" w:rsidRPr="004D7090" w:rsidRDefault="00336B41" w:rsidP="00167E86">
      <w:r w:rsidRPr="004D7090">
        <w:rPr>
          <w:noProof/>
        </w:rPr>
        <w:drawing>
          <wp:anchor distT="0" distB="0" distL="114300" distR="114300" simplePos="0" relativeHeight="251662336" behindDoc="0" locked="0" layoutInCell="1" allowOverlap="1" wp14:anchorId="787D08C3" wp14:editId="4D8B3ED8">
            <wp:simplePos x="0" y="0"/>
            <wp:positionH relativeFrom="column">
              <wp:posOffset>1316355</wp:posOffset>
            </wp:positionH>
            <wp:positionV relativeFrom="page">
              <wp:posOffset>6904355</wp:posOffset>
            </wp:positionV>
            <wp:extent cx="2713355" cy="256032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6" w:rsidRPr="004D7090">
        <w:t xml:space="preserve"> A </w:t>
      </w:r>
      <w:r w:rsidR="00167E86" w:rsidRPr="004D7090">
        <w:rPr>
          <w:b/>
        </w:rPr>
        <w:t>Vissza</w:t>
      </w:r>
      <w:r w:rsidR="00167E86" w:rsidRPr="004D7090">
        <w:t xml:space="preserve"> gombra kattintva </w:t>
      </w:r>
      <w:proofErr w:type="gramStart"/>
      <w:r w:rsidR="00167E86" w:rsidRPr="004D7090">
        <w:t>vissza mehetünk</w:t>
      </w:r>
      <w:proofErr w:type="gramEnd"/>
      <w:r w:rsidR="00167E86" w:rsidRPr="004D7090">
        <w:t xml:space="preserve"> a Főmenübe.</w:t>
      </w:r>
      <w:r w:rsidR="00167E86" w:rsidRPr="004D7090">
        <w:rPr>
          <w:noProof/>
        </w:rPr>
        <w:t xml:space="preserve"> </w:t>
      </w:r>
    </w:p>
    <w:p w14:paraId="18D9D0A4" w14:textId="18415705" w:rsidR="00167E86" w:rsidRDefault="00396941" w:rsidP="00167E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55D8A" wp14:editId="2E5A289D">
                <wp:simplePos x="0" y="0"/>
                <wp:positionH relativeFrom="column">
                  <wp:posOffset>917575</wp:posOffset>
                </wp:positionH>
                <wp:positionV relativeFrom="paragraph">
                  <wp:posOffset>2628265</wp:posOffset>
                </wp:positionV>
                <wp:extent cx="3505200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88C55C" w14:textId="0AD95E66" w:rsidR="00336B41" w:rsidRPr="006E45C3" w:rsidRDefault="00336B41" w:rsidP="00336B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4622759"/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55D8A" id="Szövegdoboz 11" o:spid="_x0000_s1028" type="#_x0000_t202" style="position:absolute;margin-left:72.25pt;margin-top:206.95pt;width:27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" stroked="f">
                <v:textbox style="mso-fit-shape-to-text:t" inset="0,0,0,0">
                  <w:txbxContent>
                    <w:p w14:paraId="6C88C55C" w14:textId="0AD95E66" w:rsidR="00336B41" w:rsidRPr="006E45C3" w:rsidRDefault="00336B41" w:rsidP="00336B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7" w:name="_Toc4622759"/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86" w:rsidRPr="004D7090">
        <w:t xml:space="preserve">A </w:t>
      </w:r>
      <w:r w:rsidR="00167E86" w:rsidRPr="004D7090">
        <w:rPr>
          <w:b/>
        </w:rPr>
        <w:t>Kilépés</w:t>
      </w:r>
      <w:r w:rsidR="00167E86" w:rsidRPr="004D7090">
        <w:t xml:space="preserve"> gombra kattintva pedig leállíthatjuk a játékprogramot.</w:t>
      </w:r>
    </w:p>
    <w:p w14:paraId="009B7291" w14:textId="1DB406F4" w:rsidR="00167E86" w:rsidRPr="004D7090" w:rsidRDefault="00396941" w:rsidP="00167E86">
      <w:r w:rsidRPr="004D7090">
        <w:rPr>
          <w:noProof/>
        </w:rPr>
        <w:drawing>
          <wp:anchor distT="0" distB="0" distL="114300" distR="114300" simplePos="0" relativeHeight="251661312" behindDoc="0" locked="0" layoutInCell="1" allowOverlap="1" wp14:anchorId="1CB54E5A" wp14:editId="25A11CF8">
            <wp:simplePos x="0" y="0"/>
            <wp:positionH relativeFrom="page">
              <wp:posOffset>2174875</wp:posOffset>
            </wp:positionH>
            <wp:positionV relativeFrom="page">
              <wp:posOffset>1245870</wp:posOffset>
            </wp:positionV>
            <wp:extent cx="3505200" cy="2716530"/>
            <wp:effectExtent l="0" t="0" r="0" b="762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1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6C9C3" w14:textId="77BBAD6F" w:rsidR="00167E86" w:rsidRPr="004D7090" w:rsidRDefault="00396941" w:rsidP="00167E86">
      <w:pPr>
        <w:pStyle w:val="Cmsor2"/>
        <w:keepLines/>
        <w:spacing w:after="152" w:line="259" w:lineRule="auto"/>
        <w:ind w:left="87" w:hanging="10"/>
        <w:jc w:val="left"/>
      </w:pPr>
      <w:bookmarkStart w:id="18" w:name="_Toc4622352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8D4D9" wp14:editId="61356257">
                <wp:simplePos x="0" y="0"/>
                <wp:positionH relativeFrom="column">
                  <wp:posOffset>1139190</wp:posOffset>
                </wp:positionH>
                <wp:positionV relativeFrom="paragraph">
                  <wp:posOffset>2015490</wp:posOffset>
                </wp:positionV>
                <wp:extent cx="3009265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9E896" w14:textId="7B58720B" w:rsidR="00336B41" w:rsidRPr="00A9544C" w:rsidRDefault="00336B41" w:rsidP="00336B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4622760"/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8D4D9" id="Szövegdoboz 12" o:spid="_x0000_s1029" type="#_x0000_t202" style="position:absolute;left:0;text-align:left;margin-left:89.7pt;margin-top:158.7pt;width:236.9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" stroked="f">
                <v:textbox style="mso-fit-shape-to-text:t" inset="0,0,0,0">
                  <w:txbxContent>
                    <w:p w14:paraId="32E9E896" w14:textId="7B58720B" w:rsidR="00336B41" w:rsidRPr="00A9544C" w:rsidRDefault="00336B41" w:rsidP="00336B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4622760"/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86" w:rsidRPr="004D7090">
        <w:t>Felhasználói felület- HUD</w:t>
      </w:r>
      <w:bookmarkEnd w:id="18"/>
    </w:p>
    <w:p w14:paraId="5BF73AAC" w14:textId="75F96186" w:rsidR="00167E86" w:rsidRPr="004D7090" w:rsidRDefault="00396941" w:rsidP="00167E86">
      <w:pPr>
        <w:spacing w:before="240"/>
      </w:pPr>
      <w:r w:rsidRPr="004D7090">
        <w:rPr>
          <w:noProof/>
        </w:rPr>
        <w:drawing>
          <wp:anchor distT="0" distB="0" distL="114300" distR="114300" simplePos="0" relativeHeight="251659264" behindDoc="0" locked="0" layoutInCell="1" allowOverlap="1" wp14:anchorId="7030BA6D" wp14:editId="3E839250">
            <wp:simplePos x="0" y="0"/>
            <wp:positionH relativeFrom="column">
              <wp:posOffset>1139825</wp:posOffset>
            </wp:positionH>
            <wp:positionV relativeFrom="page">
              <wp:posOffset>4789170</wp:posOffset>
            </wp:positionV>
            <wp:extent cx="3009265" cy="1691640"/>
            <wp:effectExtent l="0" t="0" r="635" b="381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6" w:rsidRPr="004D7090">
        <w:t xml:space="preserve">Mikor az Új Játék gombra </w:t>
      </w:r>
      <w:proofErr w:type="gramStart"/>
      <w:r w:rsidR="00167E86" w:rsidRPr="004D7090">
        <w:t>kattintunk ,</w:t>
      </w:r>
      <w:proofErr w:type="gramEnd"/>
      <w:r w:rsidR="00167E86" w:rsidRPr="004D7090">
        <w:t xml:space="preserve"> elindul a játék, és kezdetét veheti a </w:t>
      </w:r>
      <w:proofErr w:type="spellStart"/>
      <w:r w:rsidR="00167E86" w:rsidRPr="004D7090">
        <w:t>tutorial</w:t>
      </w:r>
      <w:proofErr w:type="spellEnd"/>
      <w:r w:rsidR="00167E86" w:rsidRPr="004D7090">
        <w:t xml:space="preserve"> szint ahol a játékos elsajátíthatja, és megértheti a játék alapvető menetét.</w:t>
      </w:r>
    </w:p>
    <w:p w14:paraId="3692AEF4" w14:textId="25FCBD1C" w:rsidR="00167E86" w:rsidRPr="004D7090" w:rsidRDefault="00167E86" w:rsidP="00167E86">
      <w:pPr>
        <w:spacing w:before="240"/>
      </w:pPr>
      <w:r w:rsidRPr="004D7090">
        <w:t>A képernyő tetején található a játékos élete.</w:t>
      </w:r>
    </w:p>
    <w:p w14:paraId="344E91A5" w14:textId="089AD12D" w:rsidR="00167E86" w:rsidRPr="004D7090" w:rsidRDefault="00167E86" w:rsidP="00167E86">
      <w:pPr>
        <w:spacing w:before="240"/>
      </w:pPr>
      <w:r w:rsidRPr="004D7090">
        <w:t>A bal oldalt a képességünk használati ideje.</w:t>
      </w:r>
    </w:p>
    <w:p w14:paraId="57831B66" w14:textId="6427A604" w:rsidR="00167E86" w:rsidRPr="004D7090" w:rsidRDefault="00167E86" w:rsidP="00167E86">
      <w:pPr>
        <w:spacing w:before="240"/>
      </w:pPr>
      <w:r w:rsidRPr="004D7090">
        <w:t>A jobb oldalt meg az eddig gyűjtött aranyérménk.</w:t>
      </w:r>
    </w:p>
    <w:p w14:paraId="5BBF05AC" w14:textId="0C4DE8B0" w:rsidR="00167E86" w:rsidRPr="004D7090" w:rsidRDefault="00167E86" w:rsidP="00167E86">
      <w:pPr>
        <w:spacing w:before="240"/>
      </w:pPr>
      <w:r w:rsidRPr="004D7090">
        <w:t xml:space="preserve">A karakter irányítását a </w:t>
      </w:r>
      <w:r w:rsidRPr="004D7090">
        <w:rPr>
          <w:b/>
        </w:rPr>
        <w:t>W A S D</w:t>
      </w:r>
      <w:r w:rsidRPr="004D7090">
        <w:t xml:space="preserve"> gombokkal és az egér mozgatásával tudjuk elérni.</w:t>
      </w:r>
    </w:p>
    <w:p w14:paraId="4A498DB9" w14:textId="4D9301EC" w:rsidR="00167E86" w:rsidRPr="004D7090" w:rsidRDefault="00167E86" w:rsidP="00167E86">
      <w:pPr>
        <w:spacing w:before="240"/>
      </w:pPr>
      <w:r w:rsidRPr="004D7090">
        <w:t xml:space="preserve">A képesség használatát az </w:t>
      </w:r>
      <w:r w:rsidRPr="004D7090">
        <w:rPr>
          <w:b/>
        </w:rPr>
        <w:t>F</w:t>
      </w:r>
      <w:r w:rsidRPr="004D7090">
        <w:t xml:space="preserve"> gomb lenyomásával, míg az interakciókat az </w:t>
      </w:r>
      <w:r w:rsidRPr="004D7090">
        <w:rPr>
          <w:b/>
        </w:rPr>
        <w:t>E</w:t>
      </w:r>
      <w:r w:rsidRPr="004D7090">
        <w:t xml:space="preserve"> gomb lenyomásával tudjuk megtenni</w:t>
      </w:r>
    </w:p>
    <w:p w14:paraId="02CEBDD0" w14:textId="620CDB4D" w:rsidR="00167E86" w:rsidRPr="004D7090" w:rsidRDefault="00167E86" w:rsidP="00167E86">
      <w:pPr>
        <w:spacing w:before="240"/>
      </w:pPr>
      <w:r w:rsidRPr="004D7090">
        <w:t>Az ellenség életerejét a fejük fölötti piros indikátor jelzi</w:t>
      </w:r>
    </w:p>
    <w:p w14:paraId="5054929A" w14:textId="66145DAA" w:rsidR="00167E86" w:rsidRPr="004D7090" w:rsidRDefault="00396941" w:rsidP="00167E86">
      <w:pPr>
        <w:pStyle w:val="Cmsor2"/>
        <w:keepLines/>
        <w:spacing w:after="152" w:line="259" w:lineRule="auto"/>
        <w:ind w:left="87" w:hanging="10"/>
        <w:jc w:val="left"/>
      </w:pPr>
      <w:bookmarkStart w:id="21" w:name="_Toc4622353"/>
      <w:r w:rsidRPr="004D7090">
        <w:rPr>
          <w:b w:val="0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5C085D" wp14:editId="1EC465E3">
            <wp:simplePos x="0" y="0"/>
            <wp:positionH relativeFrom="column">
              <wp:posOffset>1094105</wp:posOffset>
            </wp:positionH>
            <wp:positionV relativeFrom="page">
              <wp:posOffset>2424430</wp:posOffset>
            </wp:positionV>
            <wp:extent cx="2918460" cy="2190115"/>
            <wp:effectExtent l="0" t="0" r="0" b="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E86" w:rsidRPr="004D7090">
        <w:t xml:space="preserve">Felhasználói felület- </w:t>
      </w:r>
      <w:proofErr w:type="spellStart"/>
      <w:r w:rsidR="00167E86" w:rsidRPr="004D7090">
        <w:t>JátékMenu</w:t>
      </w:r>
      <w:bookmarkEnd w:id="21"/>
      <w:proofErr w:type="spellEnd"/>
    </w:p>
    <w:p w14:paraId="57890712" w14:textId="37EEF6C0" w:rsidR="00167E86" w:rsidRPr="004D7090" w:rsidRDefault="00167E86" w:rsidP="00167E86">
      <w:pPr>
        <w:spacing w:before="240"/>
      </w:pPr>
      <w:r w:rsidRPr="004D7090">
        <w:t xml:space="preserve">Ha játék közben ki akarunk lépni, vagy szüneteltetni akarjuk a játékot azt az </w:t>
      </w:r>
      <w:r w:rsidRPr="004D7090">
        <w:rPr>
          <w:b/>
        </w:rPr>
        <w:t>ESC</w:t>
      </w:r>
      <w:r w:rsidRPr="004D7090">
        <w:t xml:space="preserve"> gomb megnyomásával tudjuk elérni.</w:t>
      </w:r>
    </w:p>
    <w:p w14:paraId="3EE12850" w14:textId="365A2A62" w:rsidR="00167E86" w:rsidRPr="004D7090" w:rsidRDefault="001C7290" w:rsidP="00167E86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39B1D" wp14:editId="4295F290">
                <wp:simplePos x="0" y="0"/>
                <wp:positionH relativeFrom="column">
                  <wp:posOffset>1094105</wp:posOffset>
                </wp:positionH>
                <wp:positionV relativeFrom="paragraph">
                  <wp:posOffset>2922905</wp:posOffset>
                </wp:positionV>
                <wp:extent cx="2918460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D1489" w14:textId="3AA17DA6" w:rsidR="00336B41" w:rsidRPr="005E1C9A" w:rsidRDefault="00336B41" w:rsidP="00336B41">
                            <w:pPr>
                              <w:pStyle w:val="Kpalrs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separate"/>
                            </w:r>
                            <w:bookmarkStart w:id="22" w:name="_Toc4622761"/>
                            <w:r>
                              <w:rPr>
                                <w:b/>
                                <w:noProof/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9B1D" id="Szövegdoboz 13" o:spid="_x0000_s1030" type="#_x0000_t202" style="position:absolute;margin-left:86.15pt;margin-top:230.15pt;width:229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vhOQIAAGoEAAAOAAAAZHJzL2Uyb0RvYy54bWysVMFu2zAMvQ/YPwi6L07SLm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" stroked="f">
                <v:textbox style="mso-fit-shape-to-text:t" inset="0,0,0,0">
                  <w:txbxContent>
                    <w:p w14:paraId="31AD1489" w14:textId="3AA17DA6" w:rsidR="00336B41" w:rsidRPr="005E1C9A" w:rsidRDefault="00336B41" w:rsidP="00336B41">
                      <w:pPr>
                        <w:pStyle w:val="Kpalrs"/>
                        <w:rPr>
                          <w:b/>
                          <w:noProof/>
                          <w:sz w:val="24"/>
                        </w:rPr>
                      </w:pPr>
                      <w:r>
                        <w:rPr>
                          <w:b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noProof/>
                        </w:rPr>
                        <w:fldChar w:fldCharType="separate"/>
                      </w:r>
                      <w:bookmarkStart w:id="23" w:name="_Toc4622761"/>
                      <w:r>
                        <w:rPr>
                          <w:b/>
                          <w:noProof/>
                        </w:rPr>
                        <w:t>5</w:t>
                      </w:r>
                      <w:r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7E86" w:rsidRPr="004D7090">
        <w:t xml:space="preserve">Ilyenkor felugrik 2 opció. </w:t>
      </w:r>
      <w:r w:rsidR="00167E86" w:rsidRPr="004D7090">
        <w:rPr>
          <w:b/>
        </w:rPr>
        <w:t>Folytatás</w:t>
      </w:r>
      <w:r w:rsidR="00167E86" w:rsidRPr="004D7090">
        <w:t xml:space="preserve"> </w:t>
      </w:r>
      <w:proofErr w:type="gramStart"/>
      <w:r w:rsidR="00167E86" w:rsidRPr="004D7090">
        <w:t>Gomb</w:t>
      </w:r>
      <w:proofErr w:type="gramEnd"/>
      <w:r w:rsidR="00167E86" w:rsidRPr="004D7090">
        <w:t xml:space="preserve"> amivel folytatni lehet a játékot, vagy a </w:t>
      </w:r>
      <w:r w:rsidR="00167E86" w:rsidRPr="004D7090">
        <w:rPr>
          <w:b/>
        </w:rPr>
        <w:t>Kilépés</w:t>
      </w:r>
      <w:r w:rsidR="00167E86" w:rsidRPr="004D7090">
        <w:t xml:space="preserve"> gomb amivel vissza térünk a Főmenübe.</w:t>
      </w:r>
    </w:p>
    <w:p w14:paraId="5ED458AE" w14:textId="023AE518" w:rsidR="00167E86" w:rsidRDefault="00167E86" w:rsidP="00167E86">
      <w:pPr>
        <w:spacing w:before="240"/>
      </w:pPr>
    </w:p>
    <w:p w14:paraId="135B0054" w14:textId="01829A20" w:rsidR="00167E86" w:rsidRPr="007554F9" w:rsidRDefault="00167E86" w:rsidP="00167E86">
      <w:pPr>
        <w:spacing w:before="240"/>
      </w:pPr>
    </w:p>
    <w:p w14:paraId="25284652" w14:textId="649264D0" w:rsidR="00167E86" w:rsidRDefault="00167E86" w:rsidP="00167E86">
      <w:pPr>
        <w:pStyle w:val="Cmsor2"/>
        <w:keepLines/>
        <w:spacing w:before="0" w:after="152" w:line="259" w:lineRule="auto"/>
        <w:ind w:left="87" w:hanging="10"/>
        <w:jc w:val="left"/>
      </w:pPr>
      <w:bookmarkStart w:id="24" w:name="_Toc4622354"/>
      <w:r>
        <w:t>Elindítás</w:t>
      </w:r>
      <w:bookmarkEnd w:id="24"/>
    </w:p>
    <w:p w14:paraId="151E8D49" w14:textId="2DD9D2C0" w:rsidR="00167E86" w:rsidRDefault="00167E86" w:rsidP="00167E86">
      <w:r>
        <w:t xml:space="preserve">Amikor új karakter kezdünk először szembe találjuk magunkat a </w:t>
      </w:r>
      <w:proofErr w:type="spellStart"/>
      <w:r>
        <w:t>tutorial</w:t>
      </w:r>
      <w:proofErr w:type="spellEnd"/>
      <w:r>
        <w:t xml:space="preserve"> </w:t>
      </w:r>
      <w:proofErr w:type="gramStart"/>
      <w:r>
        <w:t>szinttel</w:t>
      </w:r>
      <w:proofErr w:type="gramEnd"/>
      <w:r>
        <w:t xml:space="preserve"> ahol elsajátíthatjuk a karakterünk mozgatását, és képességei használatát. Továbbá megismerhetjük ellenségeink támadását és a játék irányítását.</w:t>
      </w:r>
    </w:p>
    <w:p w14:paraId="501EE6A9" w14:textId="4F94057C" w:rsidR="00167E86" w:rsidRDefault="00396941" w:rsidP="00167E8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89333" wp14:editId="53E120D5">
                <wp:simplePos x="0" y="0"/>
                <wp:positionH relativeFrom="column">
                  <wp:posOffset>1257300</wp:posOffset>
                </wp:positionH>
                <wp:positionV relativeFrom="paragraph">
                  <wp:posOffset>1469390</wp:posOffset>
                </wp:positionV>
                <wp:extent cx="275844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9EFEC" w14:textId="3B25306E" w:rsidR="00336B41" w:rsidRPr="00797EB2" w:rsidRDefault="00336B41" w:rsidP="00336B4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4622762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89333" id="Szövegdoboz 14" o:spid="_x0000_s1031" type="#_x0000_t202" style="position:absolute;margin-left:99pt;margin-top:115.7pt;width:217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" stroked="f">
                <v:textbox style="mso-fit-shape-to-text:t" inset="0,0,0,0">
                  <w:txbxContent>
                    <w:p w14:paraId="6B19EFEC" w14:textId="3B25306E" w:rsidR="00336B41" w:rsidRPr="00797EB2" w:rsidRDefault="00336B41" w:rsidP="00336B4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4622762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7090">
        <w:rPr>
          <w:noProof/>
        </w:rPr>
        <w:drawing>
          <wp:anchor distT="0" distB="0" distL="114300" distR="114300" simplePos="0" relativeHeight="251660288" behindDoc="0" locked="0" layoutInCell="1" allowOverlap="1" wp14:anchorId="1584F67D" wp14:editId="16887DEB">
            <wp:simplePos x="0" y="0"/>
            <wp:positionH relativeFrom="column">
              <wp:posOffset>1254125</wp:posOffset>
            </wp:positionH>
            <wp:positionV relativeFrom="page">
              <wp:posOffset>6752590</wp:posOffset>
            </wp:positionV>
            <wp:extent cx="2758440" cy="1100455"/>
            <wp:effectExtent l="0" t="0" r="3810" b="444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02EBD" w14:textId="0DBE00FF" w:rsidR="00167E86" w:rsidRDefault="00167E86" w:rsidP="00167E86"/>
    <w:p w14:paraId="52DDDA8E" w14:textId="7D436B5E" w:rsidR="00167E86" w:rsidRDefault="00167E86" w:rsidP="00167E86"/>
    <w:p w14:paraId="1F5D729C" w14:textId="133ABDE7" w:rsidR="00167E86" w:rsidRPr="007554F9" w:rsidRDefault="00167E86" w:rsidP="00167E86"/>
    <w:p w14:paraId="5F028C15" w14:textId="0D911FAE" w:rsidR="00167E86" w:rsidRPr="004D7090" w:rsidRDefault="00167E86" w:rsidP="00167E86">
      <w:pPr>
        <w:pStyle w:val="Cmsor2"/>
        <w:keepLines/>
        <w:spacing w:after="152" w:line="259" w:lineRule="auto"/>
        <w:ind w:left="87" w:hanging="10"/>
        <w:jc w:val="left"/>
      </w:pPr>
      <w:bookmarkStart w:id="27" w:name="_Toc4622355"/>
      <w:r w:rsidRPr="004D7090">
        <w:lastRenderedPageBreak/>
        <w:t>Felhasználói felület- Játék célja</w:t>
      </w:r>
      <w:bookmarkEnd w:id="27"/>
    </w:p>
    <w:p w14:paraId="7FC4F16B" w14:textId="6F1BF8BF" w:rsidR="00167E86" w:rsidRPr="004D7090" w:rsidRDefault="00167E86" w:rsidP="00167E86">
      <w:pPr>
        <w:spacing w:before="240"/>
      </w:pPr>
      <w:r w:rsidRPr="004D7090">
        <w:t xml:space="preserve">A játékos random generált szinteken vesz részt, ahol végig kell mennie a szobákon, míg el nem ér a </w:t>
      </w:r>
      <w:proofErr w:type="spellStart"/>
      <w:r w:rsidRPr="004D7090">
        <w:t>MagIx</w:t>
      </w:r>
      <w:proofErr w:type="spellEnd"/>
      <w:r w:rsidRPr="004D7090">
        <w:t xml:space="preserve"> kőhöz, vagy meg nem hal. Ha elérkezünk a kívánt kőhöz két opciónk marad, vagy megöljük az összes ellenséget ezen a szinten, vagy tovább megyünk a </w:t>
      </w:r>
      <w:proofErr w:type="gramStart"/>
      <w:r w:rsidRPr="004D7090">
        <w:t>következőre</w:t>
      </w:r>
      <w:proofErr w:type="gramEnd"/>
      <w:r w:rsidRPr="004D7090">
        <w:t xml:space="preserve"> ahol újabb megpróbáltatásokon megyünk majd keresztül</w:t>
      </w:r>
      <w:r w:rsidR="00F35138">
        <w:t>, de az igazi cél, hogy minél több ellenséget öljünk meg, így kerüljünk a ranglétra tetejére.</w:t>
      </w:r>
    </w:p>
    <w:p w14:paraId="6C22278C" w14:textId="77777777" w:rsidR="00F35138" w:rsidRDefault="00167E86" w:rsidP="00167E86">
      <w:pPr>
        <w:spacing w:before="240"/>
      </w:pPr>
      <w:r w:rsidRPr="004D7090">
        <w:t xml:space="preserve">A </w:t>
      </w:r>
      <w:proofErr w:type="gramStart"/>
      <w:r w:rsidRPr="004D7090">
        <w:t>pályán  fellelhetőek</w:t>
      </w:r>
      <w:proofErr w:type="gramEnd"/>
      <w:r w:rsidRPr="004D7090">
        <w:t xml:space="preserve"> a  képességekkel rendelkező őrzők, akik hozzánk verődve ruháznak fel minket képességeikkel. Ezek segítségével tudjuk legyőzni a</w:t>
      </w:r>
      <w:r w:rsidR="00F35138">
        <w:t xml:space="preserve"> 2 típusú </w:t>
      </w:r>
      <w:r w:rsidRPr="004D7090">
        <w:t xml:space="preserve">ellenséget, és szerezhetünk minél több pontokat. </w:t>
      </w:r>
    </w:p>
    <w:p w14:paraId="416E9660" w14:textId="07AB0875" w:rsidR="00167E86" w:rsidRPr="004D7090" w:rsidRDefault="00F35138" w:rsidP="00167E86">
      <w:pPr>
        <w:spacing w:before="240"/>
      </w:pPr>
      <w:r>
        <w:t xml:space="preserve">Az első fajta ellenség a közeli, </w:t>
      </w:r>
      <w:proofErr w:type="gramStart"/>
      <w:r>
        <w:t>akihez</w:t>
      </w:r>
      <w:proofErr w:type="gramEnd"/>
      <w:r>
        <w:t xml:space="preserve"> ha közel kerülünk egyből el kezd sebezni minket. A másik típusú a </w:t>
      </w:r>
      <w:proofErr w:type="gramStart"/>
      <w:r>
        <w:t>távoli</w:t>
      </w:r>
      <w:proofErr w:type="gramEnd"/>
      <w:r>
        <w:t xml:space="preserve"> aki ha észre vesz, egyből el kezd minket lőni, amivel nagy sebzést mér ránk, így mindenképpen el kell kerülni ezeket. Szerencsére ezek a lövedékek másokat is sebeznek, így ki lehet játszani az ellenségeket, egymás ellen. </w:t>
      </w:r>
      <w:r w:rsidR="00167E86" w:rsidRPr="004D7090">
        <w:t xml:space="preserve">Megfontolt mozgás kötelező, hiszen az ellenséges lövedékek nagyot szakíthatnak az életünkből, de nem csak a lövedékekre, hanem a szoba minden részét átvizsgálva járjuk a különböző helyszíneket, nehogy egy váratlan támadás esetén elfogyjon az életpontunk. Az élményt tovább fokozza, hogy a pályák, az ellenségek és a cél helye is változik </w:t>
      </w:r>
      <w:r w:rsidR="00055326" w:rsidRPr="004D7090">
        <w:t>szintéként</w:t>
      </w:r>
      <w:r w:rsidR="00167E86" w:rsidRPr="004D7090">
        <w:t xml:space="preserve">, így </w:t>
      </w:r>
      <w:proofErr w:type="gramStart"/>
      <w:r w:rsidR="00167E86" w:rsidRPr="004D7090">
        <w:t>elképzelhető</w:t>
      </w:r>
      <w:proofErr w:type="gramEnd"/>
      <w:r w:rsidR="00167E86" w:rsidRPr="004D7090">
        <w:t xml:space="preserve"> hogy akár egyből előttünk lesz a cél, de az is lehetséges, hogy át kell verekednünk magunkat megannyi szobán a cél elérése érdekében</w:t>
      </w:r>
      <w:r w:rsidR="00DC496C">
        <w:t>.</w:t>
      </w:r>
    </w:p>
    <w:p w14:paraId="4A8BA822" w14:textId="77777777" w:rsidR="00167E86" w:rsidRPr="004D7090" w:rsidRDefault="00167E86" w:rsidP="00167E86">
      <w:pPr>
        <w:pStyle w:val="Cmsor1"/>
        <w:keepLines/>
        <w:pageBreakBefore w:val="0"/>
        <w:spacing w:before="240" w:after="256" w:line="259" w:lineRule="auto"/>
        <w:ind w:left="429" w:hanging="432"/>
        <w:jc w:val="left"/>
      </w:pPr>
      <w:bookmarkStart w:id="28" w:name="_Toc4622356"/>
      <w:bookmarkStart w:id="29" w:name="_Toc41616"/>
      <w:r w:rsidRPr="004D7090">
        <w:t>Fejlesztői dokumentáció</w:t>
      </w:r>
      <w:bookmarkEnd w:id="28"/>
      <w:r w:rsidRPr="004D7090">
        <w:t xml:space="preserve"> </w:t>
      </w:r>
      <w:bookmarkEnd w:id="29"/>
    </w:p>
    <w:p w14:paraId="6ABDF039" w14:textId="77777777" w:rsidR="00167E86" w:rsidRPr="004D7090" w:rsidRDefault="00167E86" w:rsidP="00167E86">
      <w:pPr>
        <w:pStyle w:val="Cmsor2"/>
        <w:keepLines/>
        <w:spacing w:after="110" w:line="259" w:lineRule="auto"/>
        <w:ind w:left="575"/>
        <w:jc w:val="left"/>
      </w:pPr>
      <w:bookmarkStart w:id="30" w:name="_Toc4622357"/>
      <w:bookmarkStart w:id="31" w:name="_Toc41617"/>
      <w:r w:rsidRPr="004D7090">
        <w:t>Megvalósítás</w:t>
      </w:r>
      <w:bookmarkEnd w:id="30"/>
      <w:r w:rsidRPr="004D7090">
        <w:t xml:space="preserve"> </w:t>
      </w:r>
      <w:bookmarkEnd w:id="31"/>
    </w:p>
    <w:p w14:paraId="1160024F" w14:textId="50FF10F2" w:rsidR="00DF7534" w:rsidRDefault="00167E86" w:rsidP="00396941">
      <w:pPr>
        <w:spacing w:before="240" w:after="150" w:line="375" w:lineRule="auto"/>
        <w:ind w:left="22" w:right="55"/>
      </w:pPr>
      <w:r w:rsidRPr="004D7090">
        <w:t xml:space="preserve">A megvalósítás során </w:t>
      </w:r>
      <w:proofErr w:type="spellStart"/>
      <w:r w:rsidRPr="004D7090">
        <w:t>Unity</w:t>
      </w:r>
      <w:proofErr w:type="spellEnd"/>
      <w:r w:rsidRPr="004D7090">
        <w:t xml:space="preserve"> </w:t>
      </w:r>
      <w:proofErr w:type="spellStart"/>
      <w:r w:rsidRPr="004D7090">
        <w:t>enginben</w:t>
      </w:r>
      <w:proofErr w:type="spellEnd"/>
      <w:r w:rsidRPr="004D7090">
        <w:t xml:space="preserve"> három különálló </w:t>
      </w:r>
      <w:proofErr w:type="spellStart"/>
      <w:r w:rsidRPr="004D7090">
        <w:t>sceneken</w:t>
      </w:r>
      <w:proofErr w:type="spellEnd"/>
      <w:r w:rsidRPr="004D7090">
        <w:t xml:space="preserve"> és projekteken kellett dolgoznom. Kellett egy adatbázist </w:t>
      </w:r>
      <w:proofErr w:type="gramStart"/>
      <w:r w:rsidRPr="004D7090">
        <w:t>létrehozni</w:t>
      </w:r>
      <w:proofErr w:type="gramEnd"/>
      <w:r w:rsidRPr="004D7090">
        <w:t xml:space="preserve"> ahol a játékosok eddigi pontjaikat lehetet tárolni, és magát a pályákat ahol a játékos mozog illetve a mögötte lévő scripteket is létre kellett hozni.</w:t>
      </w:r>
    </w:p>
    <w:p w14:paraId="1BD90881" w14:textId="77777777" w:rsidR="00396941" w:rsidRPr="004D7090" w:rsidRDefault="00396941" w:rsidP="00396941">
      <w:pPr>
        <w:pStyle w:val="Cmsor2"/>
        <w:keepLines/>
        <w:numPr>
          <w:ilvl w:val="1"/>
          <w:numId w:val="6"/>
        </w:numPr>
        <w:spacing w:after="152" w:line="259" w:lineRule="auto"/>
        <w:jc w:val="left"/>
      </w:pPr>
      <w:bookmarkStart w:id="32" w:name="_Toc4622358"/>
      <w:r w:rsidRPr="004D7090">
        <w:t xml:space="preserve">Magáról az </w:t>
      </w:r>
      <w:proofErr w:type="spellStart"/>
      <w:r w:rsidRPr="004D7090">
        <w:t>engineről</w:t>
      </w:r>
      <w:bookmarkEnd w:id="32"/>
      <w:proofErr w:type="spellEnd"/>
    </w:p>
    <w:p w14:paraId="70280B63" w14:textId="77777777" w:rsidR="00396941" w:rsidRPr="004D7090" w:rsidRDefault="00396941" w:rsidP="00396941">
      <w:pPr>
        <w:spacing w:before="240" w:after="150"/>
        <w:ind w:left="21" w:right="57"/>
      </w:pPr>
      <w:r w:rsidRPr="004D7090">
        <w:t xml:space="preserve">A </w:t>
      </w:r>
      <w:proofErr w:type="spellStart"/>
      <w:r w:rsidRPr="004D7090">
        <w:t>Unity</w:t>
      </w:r>
      <w:proofErr w:type="spellEnd"/>
      <w:r w:rsidRPr="004D7090">
        <w:t xml:space="preserve"> egy olyan videojáték-motor, amivel </w:t>
      </w:r>
      <w:proofErr w:type="gramStart"/>
      <w:r w:rsidRPr="004D7090">
        <w:t>háromdimenziós</w:t>
      </w:r>
      <w:proofErr w:type="gramEnd"/>
      <w:r w:rsidRPr="004D7090">
        <w:t xml:space="preserve"> illetve </w:t>
      </w:r>
      <w:proofErr w:type="spellStart"/>
      <w:r w:rsidRPr="004D7090">
        <w:t>kettődimezniós</w:t>
      </w:r>
      <w:proofErr w:type="spellEnd"/>
      <w:r w:rsidRPr="004D7090">
        <w:t xml:space="preserve"> videójátékokat</w:t>
      </w:r>
    </w:p>
    <w:p w14:paraId="4B49BC97" w14:textId="0AAD7665" w:rsidR="00396941" w:rsidRPr="004D7090" w:rsidRDefault="00396941" w:rsidP="00396941">
      <w:pPr>
        <w:spacing w:before="240" w:after="150"/>
        <w:ind w:left="21" w:right="57"/>
        <w:rPr>
          <w:color w:val="222222"/>
          <w:szCs w:val="24"/>
          <w:vertAlign w:val="superscript"/>
        </w:rPr>
      </w:pPr>
      <w:r w:rsidRPr="004D7090">
        <w:rPr>
          <w:color w:val="222222"/>
          <w:szCs w:val="24"/>
        </w:rPr>
        <w:lastRenderedPageBreak/>
        <w:t>A </w:t>
      </w:r>
      <w:proofErr w:type="spellStart"/>
      <w:proofErr w:type="gramStart"/>
      <w:r w:rsidRPr="004D7090">
        <w:rPr>
          <w:b/>
          <w:bCs/>
          <w:color w:val="222222"/>
          <w:szCs w:val="24"/>
        </w:rPr>
        <w:t>Unity</w:t>
      </w:r>
      <w:proofErr w:type="spellEnd"/>
      <w:r w:rsidRPr="004D7090">
        <w:rPr>
          <w:color w:val="222222"/>
          <w:szCs w:val="24"/>
        </w:rPr>
        <w:t> </w:t>
      </w:r>
      <w:r w:rsidRPr="004D7090">
        <w:rPr>
          <w:color w:val="222222"/>
        </w:rPr>
        <w:t xml:space="preserve"> egy</w:t>
      </w:r>
      <w:proofErr w:type="gramEnd"/>
      <w:r w:rsidRPr="004D7090">
        <w:rPr>
          <w:color w:val="222222"/>
        </w:rPr>
        <w:t xml:space="preserve"> </w:t>
      </w:r>
      <w:r w:rsidRPr="004D7090">
        <w:t>olyan videojáték-motor</w:t>
      </w:r>
      <w:r w:rsidRPr="004D7090">
        <w:rPr>
          <w:color w:val="222222"/>
          <w:szCs w:val="24"/>
        </w:rPr>
        <w:t>, amelyet segítségével háromdimenziós illetve kettődimenziós </w:t>
      </w:r>
      <w:r w:rsidRPr="004D7090">
        <w:rPr>
          <w:color w:val="222222"/>
        </w:rPr>
        <w:t>játékokat</w:t>
      </w:r>
      <w:r w:rsidRPr="004D7090">
        <w:rPr>
          <w:color w:val="222222"/>
          <w:szCs w:val="24"/>
        </w:rPr>
        <w:t>, ezen kívül egyéb interaktív jellegű tartalmakat lehet létrehozni, például </w:t>
      </w:r>
      <w:r w:rsidRPr="004D7090">
        <w:rPr>
          <w:color w:val="222222"/>
        </w:rPr>
        <w:t>építészeti látványterveket</w:t>
      </w:r>
      <w:r w:rsidRPr="004D7090">
        <w:rPr>
          <w:color w:val="222222"/>
          <w:szCs w:val="24"/>
        </w:rPr>
        <w:t> vagy valós idejű háromdimenziós animációkat.</w:t>
      </w:r>
      <w:r w:rsidRPr="004D7090">
        <w:rPr>
          <w:color w:val="222222"/>
        </w:rPr>
        <w:t xml:space="preserve"> </w:t>
      </w:r>
      <w:r w:rsidRPr="004D7090">
        <w:rPr>
          <w:color w:val="222222"/>
          <w:szCs w:val="24"/>
        </w:rPr>
        <w:t>Többek között előnye, hogy a szoftver képes nagyméretű </w:t>
      </w:r>
      <w:r w:rsidRPr="004D7090">
        <w:rPr>
          <w:color w:val="222222"/>
        </w:rPr>
        <w:t xml:space="preserve">adatbázisokat </w:t>
      </w:r>
      <w:r w:rsidRPr="004D7090">
        <w:rPr>
          <w:color w:val="222222"/>
          <w:szCs w:val="24"/>
        </w:rPr>
        <w:t>kezelni, kihasználni a kölcsönhatások és animációk képességeit, előre kiszámított vagy valós idejű világítást biztosítani. Továbbá használható </w:t>
      </w:r>
      <w:r w:rsidRPr="004D7090">
        <w:rPr>
          <w:color w:val="222222"/>
        </w:rPr>
        <w:t>geometriai</w:t>
      </w:r>
      <w:r w:rsidRPr="004D7090">
        <w:rPr>
          <w:color w:val="222222"/>
          <w:szCs w:val="24"/>
        </w:rPr>
        <w:t xml:space="preserve"> eszközcsomagok továbbítására, illetve viselkedési elemek hozzáadására egyes objektumokhoz. Ezek </w:t>
      </w:r>
      <w:r w:rsidRPr="004D7090">
        <w:rPr>
          <w:noProof/>
        </w:rPr>
        <w:drawing>
          <wp:anchor distT="0" distB="0" distL="114300" distR="114300" simplePos="0" relativeHeight="251665408" behindDoc="0" locked="0" layoutInCell="1" allowOverlap="1" wp14:anchorId="3A414302" wp14:editId="14DF99F0">
            <wp:simplePos x="0" y="0"/>
            <wp:positionH relativeFrom="column">
              <wp:posOffset>571500</wp:posOffset>
            </wp:positionH>
            <wp:positionV relativeFrom="page">
              <wp:posOffset>1473200</wp:posOffset>
            </wp:positionV>
            <wp:extent cx="3992880" cy="5647690"/>
            <wp:effectExtent l="0" t="0" r="7620" b="0"/>
            <wp:wrapTopAndBottom/>
            <wp:docPr id="2" name="Kép 2" descr="C:\Users\ASUS\Desktop\thd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hdf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8EDFE8" wp14:editId="554A7D4C">
                <wp:simplePos x="0" y="0"/>
                <wp:positionH relativeFrom="column">
                  <wp:posOffset>457200</wp:posOffset>
                </wp:positionH>
                <wp:positionV relativeFrom="paragraph">
                  <wp:posOffset>5945505</wp:posOffset>
                </wp:positionV>
                <wp:extent cx="399288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AD5FA" w14:textId="11FF71C6" w:rsidR="00336B41" w:rsidRPr="002549C5" w:rsidRDefault="00336B41" w:rsidP="00336B41">
                            <w:pPr>
                              <w:pStyle w:val="Kpalrs"/>
                              <w:rPr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22222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222222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color w:val="222222"/>
                                <w:szCs w:val="24"/>
                              </w:rPr>
                              <w:fldChar w:fldCharType="separate"/>
                            </w:r>
                            <w:bookmarkStart w:id="33" w:name="_Toc4622763"/>
                            <w:r>
                              <w:rPr>
                                <w:noProof/>
                                <w:color w:val="222222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222222"/>
                                <w:szCs w:val="24"/>
                              </w:rPr>
                              <w:fldChar w:fldCharType="end"/>
                            </w:r>
                            <w:r>
                              <w:t>. ábra-</w:t>
                            </w:r>
                            <w:proofErr w:type="spellStart"/>
                            <w:r>
                              <w:t>UnityEngine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DFE8" id="Szövegdoboz 15" o:spid="_x0000_s1032" type="#_x0000_t202" style="position:absolute;left:0;text-align:left;margin-left:36pt;margin-top:468.15pt;width:314.4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" stroked="f">
                <v:textbox style="mso-fit-shape-to-text:t" inset="0,0,0,0">
                  <w:txbxContent>
                    <w:p w14:paraId="31AAD5FA" w14:textId="11FF71C6" w:rsidR="00336B41" w:rsidRPr="002549C5" w:rsidRDefault="00336B41" w:rsidP="00336B41">
                      <w:pPr>
                        <w:pStyle w:val="Kpalrs"/>
                        <w:rPr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color w:val="222222"/>
                          <w:szCs w:val="24"/>
                        </w:rPr>
                        <w:fldChar w:fldCharType="begin"/>
                      </w:r>
                      <w:r>
                        <w:rPr>
                          <w:color w:val="222222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color w:val="222222"/>
                          <w:szCs w:val="24"/>
                        </w:rPr>
                        <w:fldChar w:fldCharType="separate"/>
                      </w:r>
                      <w:bookmarkStart w:id="34" w:name="_Toc4622763"/>
                      <w:r>
                        <w:rPr>
                          <w:noProof/>
                          <w:color w:val="222222"/>
                          <w:szCs w:val="24"/>
                        </w:rPr>
                        <w:t>7</w:t>
                      </w:r>
                      <w:r>
                        <w:rPr>
                          <w:color w:val="222222"/>
                          <w:szCs w:val="24"/>
                        </w:rPr>
                        <w:fldChar w:fldCharType="end"/>
                      </w:r>
                      <w:r>
                        <w:t>. ábra-</w:t>
                      </w:r>
                      <w:proofErr w:type="spellStart"/>
                      <w:r>
                        <w:t>UnityEngine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7090">
        <w:rPr>
          <w:color w:val="222222"/>
          <w:szCs w:val="24"/>
        </w:rPr>
        <w:t>mellett a játékmotor folyamatosan megőrzi a végleges változat megjelenítését.</w:t>
      </w:r>
      <w:r w:rsidRPr="004D7090">
        <w:rPr>
          <w:color w:val="222222"/>
          <w:vertAlign w:val="superscript"/>
        </w:rPr>
        <w:t xml:space="preserve"> </w:t>
      </w:r>
    </w:p>
    <w:p w14:paraId="6439E37C" w14:textId="68123596" w:rsidR="00396941" w:rsidRPr="004D7090" w:rsidRDefault="00396941" w:rsidP="00396941">
      <w:pPr>
        <w:spacing w:before="240" w:after="150" w:line="375" w:lineRule="auto"/>
        <w:ind w:left="22" w:right="55"/>
      </w:pPr>
      <w:r w:rsidRPr="004D7090">
        <w:rPr>
          <w:color w:val="222222"/>
          <w:szCs w:val="24"/>
        </w:rPr>
        <w:t xml:space="preserve">A </w:t>
      </w:r>
      <w:proofErr w:type="spellStart"/>
      <w:r w:rsidRPr="004D7090">
        <w:rPr>
          <w:color w:val="222222"/>
          <w:szCs w:val="24"/>
        </w:rPr>
        <w:t>Unity</w:t>
      </w:r>
      <w:proofErr w:type="spellEnd"/>
      <w:r w:rsidRPr="004D7090">
        <w:rPr>
          <w:color w:val="222222"/>
          <w:szCs w:val="24"/>
        </w:rPr>
        <w:t xml:space="preserve"> szoftverrel való videojáték-készítés lehetséges </w:t>
      </w:r>
      <w:r w:rsidRPr="004D7090">
        <w:rPr>
          <w:color w:val="222222"/>
        </w:rPr>
        <w:t>Microsoft Windows</w:t>
      </w:r>
      <w:r w:rsidRPr="004D7090">
        <w:rPr>
          <w:color w:val="222222"/>
          <w:szCs w:val="24"/>
        </w:rPr>
        <w:t> vagy </w:t>
      </w:r>
      <w:r w:rsidRPr="004D7090">
        <w:rPr>
          <w:color w:val="222222"/>
        </w:rPr>
        <w:t>Mac OS X</w:t>
      </w:r>
      <w:r w:rsidRPr="004D7090">
        <w:rPr>
          <w:color w:val="222222"/>
          <w:szCs w:val="24"/>
        </w:rPr>
        <w:t> operációs rendszerek használatával, a játékmotor segítségével létrehozott játékok pedig futtathatók Windows, a Mac OS X, </w:t>
      </w:r>
      <w:r w:rsidRPr="004D7090">
        <w:rPr>
          <w:color w:val="222222"/>
        </w:rPr>
        <w:t>Xbox 360</w:t>
      </w:r>
      <w:r w:rsidRPr="004D7090">
        <w:rPr>
          <w:color w:val="222222"/>
          <w:szCs w:val="24"/>
        </w:rPr>
        <w:t>,</w:t>
      </w:r>
      <w:r w:rsidRPr="004D7090">
        <w:rPr>
          <w:color w:val="222222"/>
          <w:vertAlign w:val="superscript"/>
        </w:rPr>
        <w:t xml:space="preserve"> </w:t>
      </w:r>
      <w:r w:rsidRPr="004D7090">
        <w:rPr>
          <w:color w:val="222222"/>
        </w:rPr>
        <w:t xml:space="preserve">PlayStation </w:t>
      </w:r>
      <w:r w:rsidRPr="004D7090">
        <w:rPr>
          <w:color w:val="222222"/>
        </w:rPr>
        <w:lastRenderedPageBreak/>
        <w:t>3</w:t>
      </w:r>
      <w:r w:rsidRPr="004D7090">
        <w:rPr>
          <w:color w:val="222222"/>
          <w:szCs w:val="24"/>
        </w:rPr>
        <w:t>, </w:t>
      </w:r>
      <w:proofErr w:type="spellStart"/>
      <w:r w:rsidRPr="004D7090">
        <w:rPr>
          <w:color w:val="222222"/>
        </w:rPr>
        <w:t>Wii</w:t>
      </w:r>
      <w:proofErr w:type="spellEnd"/>
      <w:r w:rsidRPr="004D7090">
        <w:rPr>
          <w:color w:val="222222"/>
          <w:szCs w:val="24"/>
        </w:rPr>
        <w:t>, </w:t>
      </w:r>
      <w:proofErr w:type="spellStart"/>
      <w:r w:rsidRPr="004D7090">
        <w:rPr>
          <w:color w:val="222222"/>
        </w:rPr>
        <w:t>iPad</w:t>
      </w:r>
      <w:proofErr w:type="spellEnd"/>
      <w:r w:rsidRPr="004D7090">
        <w:rPr>
          <w:color w:val="222222"/>
          <w:szCs w:val="24"/>
        </w:rPr>
        <w:t>, </w:t>
      </w:r>
      <w:r w:rsidRPr="004D7090">
        <w:rPr>
          <w:color w:val="222222"/>
        </w:rPr>
        <w:t>iPhone</w:t>
      </w:r>
      <w:r w:rsidRPr="004D7090">
        <w:rPr>
          <w:color w:val="222222"/>
          <w:szCs w:val="24"/>
        </w:rPr>
        <w:t> vagy </w:t>
      </w:r>
      <w:r w:rsidRPr="004D7090">
        <w:rPr>
          <w:color w:val="222222"/>
        </w:rPr>
        <w:t>Android</w:t>
      </w:r>
      <w:r w:rsidRPr="004D7090">
        <w:rPr>
          <w:color w:val="222222"/>
          <w:szCs w:val="24"/>
        </w:rPr>
        <w:t xml:space="preserve"> alatt. A </w:t>
      </w:r>
      <w:proofErr w:type="spellStart"/>
      <w:r w:rsidRPr="004D7090">
        <w:rPr>
          <w:color w:val="222222"/>
          <w:szCs w:val="24"/>
        </w:rPr>
        <w:t>Unitynek</w:t>
      </w:r>
      <w:proofErr w:type="spellEnd"/>
      <w:r w:rsidRPr="004D7090">
        <w:rPr>
          <w:color w:val="222222"/>
          <w:szCs w:val="24"/>
        </w:rPr>
        <w:t xml:space="preserve"> két főbb alkotó része van: az egyik játékok fejlesztésére és tervezésére használható szerkesztő, a másik pedig maga a videojáték-motor, amely a végleges változat kivitelezésében nyújt segítséget, ám</w:t>
      </w:r>
    </w:p>
    <w:p w14:paraId="1425CDD0" w14:textId="4EF0E5D2" w:rsidR="00167E86" w:rsidRPr="004D7090" w:rsidRDefault="00167E86" w:rsidP="00167E86">
      <w:pPr>
        <w:spacing w:before="240" w:after="150"/>
        <w:ind w:left="21" w:right="57"/>
        <w:rPr>
          <w:color w:val="222222"/>
          <w:szCs w:val="24"/>
        </w:rPr>
      </w:pPr>
      <w:r w:rsidRPr="004D7090">
        <w:rPr>
          <w:color w:val="222222"/>
          <w:szCs w:val="24"/>
        </w:rPr>
        <w:t>háromdimenziós modelleket nem képes létrehozni, így azokhoz mindenképp szükséges egy 3D modellező program.</w:t>
      </w:r>
    </w:p>
    <w:p w14:paraId="2E15FBA7" w14:textId="15F4A798" w:rsidR="00167E86" w:rsidRPr="004D7090" w:rsidRDefault="00167E86" w:rsidP="00167E86">
      <w:pPr>
        <w:spacing w:before="240"/>
      </w:pPr>
    </w:p>
    <w:p w14:paraId="1C641222" w14:textId="77777777" w:rsidR="00167E86" w:rsidRPr="004D7090" w:rsidRDefault="00167E86" w:rsidP="00167E86">
      <w:pPr>
        <w:pStyle w:val="Cmsor2"/>
        <w:keepLines/>
        <w:spacing w:after="152" w:line="259" w:lineRule="auto"/>
        <w:ind w:left="575"/>
        <w:jc w:val="left"/>
      </w:pPr>
      <w:bookmarkStart w:id="35" w:name="_Toc4622359"/>
      <w:bookmarkStart w:id="36" w:name="_Toc41618"/>
      <w:r w:rsidRPr="004D7090">
        <w:t>Kliens által alkalmazott osztályok és metódusok</w:t>
      </w:r>
      <w:bookmarkEnd w:id="35"/>
      <w:r w:rsidRPr="004D7090">
        <w:t xml:space="preserve"> </w:t>
      </w:r>
      <w:bookmarkEnd w:id="36"/>
    </w:p>
    <w:p w14:paraId="2F762E1E" w14:textId="18D3384D" w:rsidR="00167E86" w:rsidRPr="004D7090" w:rsidRDefault="00167E86" w:rsidP="00DF7534">
      <w:pPr>
        <w:spacing w:before="240" w:line="387" w:lineRule="auto"/>
        <w:ind w:left="22" w:right="55"/>
      </w:pPr>
      <w:r w:rsidRPr="004D7090">
        <w:t>A kliens program az, amit a felhasználók használnak. A játék csak egyjátékos módra lett tervezve. A projectet UNITY–</w:t>
      </w:r>
      <w:proofErr w:type="spellStart"/>
      <w:r w:rsidRPr="004D7090">
        <w:t>ben</w:t>
      </w:r>
      <w:proofErr w:type="spellEnd"/>
      <w:r w:rsidRPr="004D7090">
        <w:t xml:space="preserve"> készítettem. Két főbb részből tevődik össze: a menüből és magából a játékból. Ezzel a két főbb résszel több osztály az-az scriptek is foglalkoznak. Míg a </w:t>
      </w:r>
      <w:proofErr w:type="spellStart"/>
      <w:r w:rsidRPr="004D7090">
        <w:t>menuben</w:t>
      </w:r>
      <w:proofErr w:type="spellEnd"/>
      <w:r w:rsidRPr="004D7090">
        <w:t xml:space="preserve"> a </w:t>
      </w:r>
      <w:proofErr w:type="spellStart"/>
      <w:r w:rsidRPr="004D7090">
        <w:t>Menu</w:t>
      </w:r>
      <w:proofErr w:type="spellEnd"/>
      <w:r w:rsidRPr="004D7090">
        <w:t xml:space="preserve"> osztály a fő addig a játékban </w:t>
      </w:r>
      <w:proofErr w:type="gramStart"/>
      <w:r w:rsidRPr="004D7090">
        <w:t>a  Mindkét</w:t>
      </w:r>
      <w:proofErr w:type="gramEnd"/>
      <w:r w:rsidRPr="004D7090">
        <w:t xml:space="preserve"> osztály egy WPF </w:t>
      </w:r>
      <w:proofErr w:type="spellStart"/>
      <w:r w:rsidRPr="004D7090">
        <w:t>form</w:t>
      </w:r>
      <w:proofErr w:type="spellEnd"/>
      <w:r w:rsidRPr="004D7090">
        <w:t>, így egy XAML fájl is és egy .</w:t>
      </w:r>
      <w:proofErr w:type="spellStart"/>
      <w:r w:rsidRPr="004D7090">
        <w:t>cs</w:t>
      </w:r>
      <w:proofErr w:type="spellEnd"/>
      <w:r w:rsidRPr="004D7090">
        <w:t xml:space="preserve"> fájl is tartozik hozzá. A többi három osztály (név szerint </w:t>
      </w:r>
      <w:proofErr w:type="spellStart"/>
      <w:r w:rsidRPr="004D7090">
        <w:t>Card</w:t>
      </w:r>
      <w:proofErr w:type="spellEnd"/>
      <w:r w:rsidRPr="004D7090">
        <w:t xml:space="preserve">, </w:t>
      </w:r>
      <w:proofErr w:type="spellStart"/>
      <w:r w:rsidRPr="004D7090">
        <w:t>CardMini</w:t>
      </w:r>
      <w:proofErr w:type="spellEnd"/>
      <w:r w:rsidRPr="004D7090">
        <w:t xml:space="preserve"> és </w:t>
      </w:r>
      <w:proofErr w:type="spellStart"/>
      <w:r w:rsidRPr="004D7090">
        <w:t>CardBig</w:t>
      </w:r>
      <w:proofErr w:type="spellEnd"/>
      <w:r w:rsidRPr="004D7090">
        <w:t xml:space="preserve">) csak a másik kettő osztály teljes értékű működéséhez szükséges.  </w:t>
      </w:r>
    </w:p>
    <w:p w14:paraId="597FB7BF" w14:textId="1E75DFAD" w:rsidR="00167E86" w:rsidRPr="004D7090" w:rsidRDefault="00167E86" w:rsidP="00167E86">
      <w:pPr>
        <w:spacing w:before="240" w:after="124" w:line="259" w:lineRule="auto"/>
        <w:ind w:left="12"/>
      </w:pPr>
    </w:p>
    <w:p w14:paraId="13B8EE16" w14:textId="77777777" w:rsidR="00167E86" w:rsidRPr="004D7090" w:rsidRDefault="00167E86" w:rsidP="00167E86">
      <w:pPr>
        <w:pStyle w:val="Cmsor3"/>
        <w:spacing w:before="240" w:after="152" w:line="259" w:lineRule="auto"/>
        <w:ind w:left="717"/>
      </w:pPr>
      <w:bookmarkStart w:id="37" w:name="_Toc4622360"/>
      <w:proofErr w:type="spellStart"/>
      <w:r w:rsidRPr="004D7090">
        <w:t>MonoBehaviour</w:t>
      </w:r>
      <w:bookmarkEnd w:id="37"/>
      <w:proofErr w:type="spellEnd"/>
    </w:p>
    <w:p w14:paraId="65133560" w14:textId="7931B318" w:rsidR="00167E86" w:rsidRPr="004D7090" w:rsidRDefault="00167E86" w:rsidP="0032562A">
      <w:pPr>
        <w:spacing w:before="240" w:line="371" w:lineRule="auto"/>
        <w:ind w:left="149" w:right="55"/>
      </w:pPr>
      <w:r w:rsidRPr="004D7090">
        <w:t xml:space="preserve">Mi is az a </w:t>
      </w:r>
      <w:proofErr w:type="spellStart"/>
      <w:r w:rsidRPr="004D7090">
        <w:rPr>
          <w:color w:val="212121"/>
          <w:shd w:val="clear" w:color="auto" w:fill="FFFFFF"/>
        </w:rPr>
        <w:t>MonoBehaviour</w:t>
      </w:r>
      <w:proofErr w:type="spellEnd"/>
      <w:r w:rsidRPr="004D7090">
        <w:rPr>
          <w:color w:val="212121"/>
          <w:shd w:val="clear" w:color="auto" w:fill="FFFFFF"/>
        </w:rPr>
        <w:t xml:space="preserve"> </w:t>
      </w:r>
      <w:r w:rsidRPr="004D7090">
        <w:t xml:space="preserve">és miért fontos ez a </w:t>
      </w:r>
      <w:proofErr w:type="spellStart"/>
      <w:r w:rsidRPr="004D7090">
        <w:t>Unity</w:t>
      </w:r>
      <w:proofErr w:type="spellEnd"/>
      <w:r w:rsidRPr="004D7090">
        <w:t xml:space="preserve"> program programozásában?</w:t>
      </w:r>
      <w:r w:rsidRPr="004D7090">
        <w:br/>
      </w:r>
      <w:proofErr w:type="gramStart"/>
      <w:r w:rsidRPr="004D7090">
        <w:rPr>
          <w:shd w:val="clear" w:color="auto" w:fill="FFFFFF"/>
        </w:rPr>
        <w:t>A[</w:t>
      </w:r>
      <w:proofErr w:type="gramEnd"/>
      <w:r w:rsidRPr="004D7090">
        <w:rPr>
          <w:shd w:val="clear" w:color="auto" w:fill="FFFFFF"/>
        </w:rPr>
        <w:t xml:space="preserve">1] </w:t>
      </w:r>
      <w:proofErr w:type="spellStart"/>
      <w:r w:rsidRPr="004D7090">
        <w:rPr>
          <w:shd w:val="clear" w:color="auto" w:fill="FFFFFF"/>
        </w:rPr>
        <w:t>MonoBehaviour</w:t>
      </w:r>
      <w:proofErr w:type="spellEnd"/>
      <w:r w:rsidRPr="004D7090">
        <w:rPr>
          <w:shd w:val="clear" w:color="auto" w:fill="FFFFFF"/>
        </w:rPr>
        <w:t xml:space="preserve"> az alaposztály, amelyből minden </w:t>
      </w:r>
      <w:proofErr w:type="spellStart"/>
      <w:r w:rsidRPr="004D7090">
        <w:rPr>
          <w:shd w:val="clear" w:color="auto" w:fill="FFFFFF"/>
        </w:rPr>
        <w:t>Unity</w:t>
      </w:r>
      <w:proofErr w:type="spellEnd"/>
      <w:r w:rsidRPr="004D7090">
        <w:rPr>
          <w:shd w:val="clear" w:color="auto" w:fill="FFFFFF"/>
        </w:rPr>
        <w:t xml:space="preserve"> script származik. A C # használatakor kifejezetten a </w:t>
      </w:r>
      <w:proofErr w:type="spellStart"/>
      <w:r w:rsidRPr="004D7090">
        <w:rPr>
          <w:shd w:val="clear" w:color="auto" w:fill="FFFFFF"/>
        </w:rPr>
        <w:t>MonoBehaviorből</w:t>
      </w:r>
      <w:proofErr w:type="spellEnd"/>
      <w:r w:rsidRPr="004D7090">
        <w:rPr>
          <w:shd w:val="clear" w:color="auto" w:fill="FFFFFF"/>
        </w:rPr>
        <w:t xml:space="preserve"> kell származnia. </w:t>
      </w:r>
      <w:r w:rsidRPr="004D7090">
        <w:t>Olyan életciklus-funkciókat kínál, amelyek könnyebbé teszik az alkalmazás és a játék fejlesztését.</w:t>
      </w:r>
    </w:p>
    <w:p w14:paraId="19520BCB" w14:textId="21774F80" w:rsidR="00167E86" w:rsidRPr="0032562A" w:rsidRDefault="00167E86" w:rsidP="00167E86">
      <w:pPr>
        <w:spacing w:before="240"/>
      </w:pPr>
      <w:r w:rsidRPr="004D7090">
        <w:t xml:space="preserve">Például néhány fontos </w:t>
      </w:r>
      <w:proofErr w:type="spellStart"/>
      <w:r w:rsidRPr="004D7090">
        <w:t>methodus</w:t>
      </w:r>
      <w:proofErr w:type="spellEnd"/>
      <w:r w:rsidRPr="004D7090">
        <w:t>:</w:t>
      </w:r>
    </w:p>
    <w:p w14:paraId="7B9B385E" w14:textId="77777777" w:rsidR="00167E86" w:rsidRPr="004D7090" w:rsidRDefault="00167E86" w:rsidP="00167E86">
      <w:pPr>
        <w:spacing w:before="240"/>
      </w:pPr>
      <w:r w:rsidRPr="004D7090">
        <w:t>Start ()</w:t>
      </w:r>
    </w:p>
    <w:p w14:paraId="0CCE753F" w14:textId="77777777" w:rsidR="00167E86" w:rsidRPr="004D7090" w:rsidRDefault="00167E86" w:rsidP="00167E86">
      <w:pPr>
        <w:spacing w:before="240"/>
      </w:pPr>
      <w:r w:rsidRPr="004D7090">
        <w:t>Update ()</w:t>
      </w:r>
    </w:p>
    <w:p w14:paraId="6774B88B" w14:textId="77777777" w:rsidR="00167E86" w:rsidRPr="004D7090" w:rsidRDefault="00167E86" w:rsidP="00167E86">
      <w:pPr>
        <w:spacing w:before="240"/>
      </w:pPr>
      <w:proofErr w:type="spellStart"/>
      <w:r w:rsidRPr="004D7090">
        <w:t>FixedUpdate</w:t>
      </w:r>
      <w:proofErr w:type="spellEnd"/>
      <w:r w:rsidRPr="004D7090">
        <w:t xml:space="preserve"> ()</w:t>
      </w:r>
    </w:p>
    <w:p w14:paraId="03D8915B" w14:textId="77777777" w:rsidR="00167E86" w:rsidRPr="004D7090" w:rsidRDefault="00167E86" w:rsidP="00167E86">
      <w:pPr>
        <w:spacing w:before="240"/>
      </w:pPr>
      <w:proofErr w:type="spellStart"/>
      <w:r w:rsidRPr="004D7090">
        <w:t>LateUpdate</w:t>
      </w:r>
      <w:proofErr w:type="spellEnd"/>
      <w:r w:rsidRPr="004D7090">
        <w:t xml:space="preserve"> ()</w:t>
      </w:r>
    </w:p>
    <w:p w14:paraId="264CEFE8" w14:textId="77777777" w:rsidR="00167E86" w:rsidRPr="004D7090" w:rsidRDefault="00167E86" w:rsidP="00167E86">
      <w:pPr>
        <w:spacing w:before="240"/>
      </w:pPr>
      <w:proofErr w:type="spellStart"/>
      <w:r w:rsidRPr="004D7090">
        <w:t>OnGUI</w:t>
      </w:r>
      <w:proofErr w:type="spellEnd"/>
      <w:r w:rsidRPr="004D7090">
        <w:t xml:space="preserve"> ()</w:t>
      </w:r>
    </w:p>
    <w:p w14:paraId="709C5252" w14:textId="77777777" w:rsidR="00167E86" w:rsidRPr="004D7090" w:rsidRDefault="00167E86" w:rsidP="00167E86">
      <w:pPr>
        <w:spacing w:before="240"/>
      </w:pPr>
      <w:proofErr w:type="spellStart"/>
      <w:r w:rsidRPr="004D7090">
        <w:lastRenderedPageBreak/>
        <w:t>OnDisable</w:t>
      </w:r>
      <w:proofErr w:type="spellEnd"/>
      <w:r w:rsidRPr="004D7090">
        <w:t xml:space="preserve"> ()</w:t>
      </w:r>
    </w:p>
    <w:p w14:paraId="3642403A" w14:textId="7A23A09D" w:rsidR="00167E86" w:rsidRPr="004D7090" w:rsidRDefault="00167E86" w:rsidP="00167E86">
      <w:pPr>
        <w:spacing w:before="240"/>
      </w:pPr>
      <w:proofErr w:type="spellStart"/>
      <w:r w:rsidRPr="004D7090">
        <w:t>OnEnable</w:t>
      </w:r>
      <w:proofErr w:type="spellEnd"/>
      <w:r w:rsidRPr="004D7090">
        <w:t xml:space="preserve"> ()</w:t>
      </w:r>
    </w:p>
    <w:p w14:paraId="26A6C5BE" w14:textId="77777777" w:rsidR="00167E86" w:rsidRPr="004D7090" w:rsidRDefault="00167E86" w:rsidP="00167E86">
      <w:pPr>
        <w:pStyle w:val="Cmsor2"/>
        <w:keepLines/>
        <w:spacing w:after="152" w:line="259" w:lineRule="auto"/>
        <w:ind w:left="87" w:hanging="10"/>
        <w:jc w:val="left"/>
      </w:pPr>
      <w:bookmarkStart w:id="38" w:name="_Toc4622361"/>
      <w:proofErr w:type="spellStart"/>
      <w:r w:rsidRPr="004D7090">
        <w:t>GameObejectek</w:t>
      </w:r>
      <w:proofErr w:type="spellEnd"/>
      <w:r w:rsidRPr="004D7090">
        <w:t xml:space="preserve"> és </w:t>
      </w:r>
      <w:proofErr w:type="spellStart"/>
      <w:r w:rsidRPr="004D7090">
        <w:t>prefábok</w:t>
      </w:r>
      <w:bookmarkEnd w:id="38"/>
      <w:proofErr w:type="spellEnd"/>
    </w:p>
    <w:p w14:paraId="66FCC73D" w14:textId="77777777" w:rsidR="00167E86" w:rsidRPr="004D7090" w:rsidRDefault="00167E86" w:rsidP="00167E86">
      <w:pPr>
        <w:pStyle w:val="Cmsor3"/>
        <w:spacing w:before="240" w:after="152" w:line="259" w:lineRule="auto"/>
        <w:ind w:left="87" w:hanging="10"/>
      </w:pPr>
      <w:bookmarkStart w:id="39" w:name="_Toc4622362"/>
      <w:proofErr w:type="spellStart"/>
      <w:r w:rsidRPr="004D7090">
        <w:t>GameObejectek</w:t>
      </w:r>
      <w:bookmarkEnd w:id="39"/>
      <w:proofErr w:type="spellEnd"/>
      <w:r w:rsidRPr="004D7090">
        <w:t xml:space="preserve"> </w:t>
      </w:r>
    </w:p>
    <w:p w14:paraId="0A74585D" w14:textId="77777777" w:rsidR="00167E86" w:rsidRPr="004D7090" w:rsidRDefault="00167E86" w:rsidP="00167E86">
      <w:pPr>
        <w:spacing w:before="240"/>
      </w:pPr>
      <w:r w:rsidRPr="004D7090">
        <w:t xml:space="preserve">Mivel a </w:t>
      </w:r>
      <w:proofErr w:type="spellStart"/>
      <w:r w:rsidRPr="004D7090">
        <w:t>Unity</w:t>
      </w:r>
      <w:proofErr w:type="spellEnd"/>
      <w:r w:rsidRPr="004D7090">
        <w:t xml:space="preserve"> programozásához </w:t>
      </w:r>
      <w:proofErr w:type="spellStart"/>
      <w:r w:rsidRPr="004D7090">
        <w:t>elengethetetlen</w:t>
      </w:r>
      <w:proofErr w:type="spellEnd"/>
      <w:r w:rsidRPr="004D7090">
        <w:t xml:space="preserve"> a grafikus felület kezelése, elkerülhetetlen, hogy létrehozzunk egy-egy </w:t>
      </w:r>
      <w:proofErr w:type="spellStart"/>
      <w:r w:rsidRPr="004D7090">
        <w:t>GameObjectet</w:t>
      </w:r>
      <w:proofErr w:type="spellEnd"/>
      <w:r w:rsidRPr="004D7090">
        <w:t xml:space="preserve"> és </w:t>
      </w:r>
      <w:proofErr w:type="spellStart"/>
      <w:r w:rsidRPr="004D7090">
        <w:t>prefábot</w:t>
      </w:r>
      <w:proofErr w:type="spellEnd"/>
      <w:r w:rsidRPr="004D7090">
        <w:t xml:space="preserve"> a könnyebb </w:t>
      </w:r>
      <w:proofErr w:type="spellStart"/>
      <w:r w:rsidRPr="004D7090">
        <w:t>proramozás</w:t>
      </w:r>
      <w:proofErr w:type="spellEnd"/>
      <w:r w:rsidRPr="004D7090">
        <w:t xml:space="preserve"> érdekében.</w:t>
      </w:r>
    </w:p>
    <w:p w14:paraId="2C6E9C29" w14:textId="77777777" w:rsidR="00167E86" w:rsidRPr="004D7090" w:rsidRDefault="00167E86" w:rsidP="00167E86">
      <w:pPr>
        <w:spacing w:before="240"/>
      </w:pPr>
      <w:r w:rsidRPr="004D7090">
        <w:t xml:space="preserve">Ezek a </w:t>
      </w:r>
      <w:proofErr w:type="spellStart"/>
      <w:r w:rsidRPr="004D7090">
        <w:t>Untiy</w:t>
      </w:r>
      <w:proofErr w:type="spellEnd"/>
      <w:r w:rsidRPr="004D7090">
        <w:t xml:space="preserve"> alapvető objektumai, amelyek kellékeket, karaktereket és </w:t>
      </w:r>
      <w:proofErr w:type="spellStart"/>
      <w:r w:rsidRPr="004D7090">
        <w:t>képekekt</w:t>
      </w:r>
      <w:proofErr w:type="spellEnd"/>
      <w:r w:rsidRPr="004D7090">
        <w:t>, geometriai objektumokat képviselnek. Nem önmagukban, hanem a komponensek gyűjtőjeként működnek, amelyek megvalósítják a funkcionalitást.</w:t>
      </w:r>
    </w:p>
    <w:p w14:paraId="2A69A976" w14:textId="77777777" w:rsidR="00167E86" w:rsidRPr="004D7090" w:rsidRDefault="00167E86" w:rsidP="00167E86">
      <w:pPr>
        <w:spacing w:before="240" w:line="480" w:lineRule="auto"/>
      </w:pPr>
      <w:r w:rsidRPr="004D7090">
        <w:t xml:space="preserve">Például egy Kockaobjektumot hoz létre, ha egy kocka komponenst egy </w:t>
      </w:r>
      <w:proofErr w:type="spellStart"/>
      <w:r w:rsidRPr="004D7090">
        <w:t>GameObjecthez</w:t>
      </w:r>
      <w:proofErr w:type="spellEnd"/>
      <w:r w:rsidRPr="004D7090">
        <w:t xml:space="preserve"> csatol.</w:t>
      </w:r>
    </w:p>
    <w:p w14:paraId="3296E22B" w14:textId="77777777" w:rsidR="00167E86" w:rsidRPr="004D7090" w:rsidRDefault="00167E86" w:rsidP="00167E86">
      <w:pPr>
        <w:spacing w:before="240" w:line="480" w:lineRule="auto"/>
      </w:pPr>
      <w:r w:rsidRPr="004D7090">
        <w:t xml:space="preserve">Leginkább ezekre a </w:t>
      </w:r>
      <w:proofErr w:type="spellStart"/>
      <w:r w:rsidRPr="004D7090">
        <w:t>GameOjbektekre</w:t>
      </w:r>
      <w:proofErr w:type="spellEnd"/>
      <w:r w:rsidRPr="004D7090">
        <w:t xml:space="preserve"> helyezve a scripteket tudjuk életre kelteni a grafikus felületen lévő c#-ban megírt </w:t>
      </w:r>
      <w:proofErr w:type="spellStart"/>
      <w:r w:rsidRPr="004D7090">
        <w:t>methodusokat</w:t>
      </w:r>
      <w:proofErr w:type="spellEnd"/>
      <w:r w:rsidRPr="004D7090">
        <w:t xml:space="preserve">. Itt lehetőségünk van a változókat vagy másik </w:t>
      </w:r>
      <w:proofErr w:type="spellStart"/>
      <w:r w:rsidRPr="004D7090">
        <w:t>GameObjektum</w:t>
      </w:r>
      <w:proofErr w:type="spellEnd"/>
      <w:r w:rsidRPr="004D7090">
        <w:t xml:space="preserve"> azonosítást akár grafikus felületen megadni.</w:t>
      </w:r>
    </w:p>
    <w:p w14:paraId="616F5E57" w14:textId="77777777" w:rsidR="00167E86" w:rsidRPr="008541C9" w:rsidRDefault="00167E86" w:rsidP="00167E86">
      <w:pPr>
        <w:spacing w:before="240" w:line="480" w:lineRule="auto"/>
        <w:rPr>
          <w:color w:val="212121"/>
          <w:sz w:val="20"/>
        </w:rPr>
      </w:pPr>
      <w:r w:rsidRPr="004D7090">
        <w:rPr>
          <w:color w:val="212121"/>
        </w:rPr>
        <w:t xml:space="preserve">A </w:t>
      </w:r>
      <w:proofErr w:type="spellStart"/>
      <w:r w:rsidRPr="004D7090">
        <w:rPr>
          <w:color w:val="212121"/>
        </w:rPr>
        <w:t>GameObjektek</w:t>
      </w:r>
      <w:proofErr w:type="spellEnd"/>
      <w:r w:rsidRPr="004D7090">
        <w:rPr>
          <w:color w:val="212121"/>
        </w:rPr>
        <w:t xml:space="preserve"> a </w:t>
      </w:r>
      <w:proofErr w:type="spellStart"/>
      <w:r w:rsidRPr="004D7090">
        <w:rPr>
          <w:color w:val="212121"/>
        </w:rPr>
        <w:t>sceneben</w:t>
      </w:r>
      <w:proofErr w:type="spellEnd"/>
      <w:r w:rsidRPr="004D7090">
        <w:rPr>
          <w:color w:val="212121"/>
        </w:rPr>
        <w:t xml:space="preserve"> léteznek (ez megjelenik a Hierarchiában, és a </w:t>
      </w:r>
      <w:proofErr w:type="spellStart"/>
      <w:r w:rsidRPr="004D7090">
        <w:rPr>
          <w:color w:val="212121"/>
        </w:rPr>
        <w:t>Unity</w:t>
      </w:r>
      <w:proofErr w:type="spellEnd"/>
      <w:r w:rsidRPr="004D7090">
        <w:rPr>
          <w:color w:val="212121"/>
        </w:rPr>
        <w:t xml:space="preserve"> egyéni adatbázisformátumába </w:t>
      </w:r>
      <w:proofErr w:type="spellStart"/>
      <w:r w:rsidRPr="004D7090">
        <w:rPr>
          <w:color w:val="212121"/>
        </w:rPr>
        <w:t>sorolódik</w:t>
      </w:r>
      <w:proofErr w:type="spellEnd"/>
      <w:r w:rsidRPr="004D7090">
        <w:rPr>
          <w:color w:val="212121"/>
        </w:rPr>
        <w:t xml:space="preserve"> a Könyvtár mappában). A </w:t>
      </w:r>
      <w:proofErr w:type="spellStart"/>
      <w:r w:rsidRPr="004D7090">
        <w:t>GameObejectek</w:t>
      </w:r>
      <w:proofErr w:type="spellEnd"/>
      <w:r w:rsidRPr="004D7090">
        <w:t xml:space="preserve"> </w:t>
      </w:r>
      <w:r w:rsidRPr="004D7090">
        <w:rPr>
          <w:color w:val="212121"/>
        </w:rPr>
        <w:t xml:space="preserve">más, különálló Gameobjektumokat is </w:t>
      </w:r>
      <w:proofErr w:type="gramStart"/>
      <w:r w:rsidRPr="004D7090">
        <w:rPr>
          <w:color w:val="212121"/>
        </w:rPr>
        <w:t>tartalmazhatnak</w:t>
      </w:r>
      <w:proofErr w:type="gramEnd"/>
      <w:r w:rsidRPr="004D7090">
        <w:rPr>
          <w:color w:val="212121"/>
        </w:rPr>
        <w:t xml:space="preserve"> mint gyerek.</w:t>
      </w:r>
    </w:p>
    <w:p w14:paraId="291C08E9" w14:textId="43D5922F" w:rsidR="00167E86" w:rsidRPr="004D7090" w:rsidRDefault="00167E86" w:rsidP="00167E86">
      <w:pPr>
        <w:spacing w:before="240" w:line="480" w:lineRule="auto"/>
        <w:rPr>
          <w:color w:val="212121"/>
        </w:rPr>
      </w:pPr>
      <w:r w:rsidRPr="004D7090">
        <w:rPr>
          <w:color w:val="212121"/>
        </w:rPr>
        <w:t xml:space="preserve">Közvetlenül létrehozhat egy új </w:t>
      </w:r>
      <w:proofErr w:type="spellStart"/>
      <w:r w:rsidRPr="004D7090">
        <w:t>GameObejectek</w:t>
      </w:r>
      <w:proofErr w:type="spellEnd"/>
      <w:r w:rsidRPr="004D7090">
        <w:rPr>
          <w:color w:val="212121"/>
        </w:rPr>
        <w:t xml:space="preserve">, de létrehozhat egyet úgy </w:t>
      </w:r>
      <w:proofErr w:type="gramStart"/>
      <w:r w:rsidRPr="004D7090">
        <w:rPr>
          <w:color w:val="212121"/>
        </w:rPr>
        <w:t>is ,</w:t>
      </w:r>
      <w:proofErr w:type="gramEnd"/>
      <w:r w:rsidRPr="004D7090">
        <w:rPr>
          <w:color w:val="212121"/>
        </w:rPr>
        <w:t xml:space="preserve"> hogy előhívja a </w:t>
      </w:r>
      <w:proofErr w:type="spellStart"/>
      <w:r w:rsidRPr="004D7090">
        <w:t>GameObejectet</w:t>
      </w:r>
      <w:proofErr w:type="spellEnd"/>
      <w:r w:rsidRPr="004D7090">
        <w:rPr>
          <w:color w:val="212121"/>
        </w:rPr>
        <w:t xml:space="preserve">, amit aztán  projekt nézetből a </w:t>
      </w:r>
      <w:proofErr w:type="spellStart"/>
      <w:r w:rsidRPr="004D7090">
        <w:rPr>
          <w:color w:val="212121"/>
        </w:rPr>
        <w:t>scenere</w:t>
      </w:r>
      <w:proofErr w:type="spellEnd"/>
      <w:r w:rsidRPr="004D7090">
        <w:rPr>
          <w:color w:val="212121"/>
        </w:rPr>
        <w:t xml:space="preserve"> húzhat</w:t>
      </w:r>
      <w:r w:rsidRPr="004D7090">
        <w:rPr>
          <w:color w:val="212121"/>
        </w:rPr>
        <w:tab/>
        <w:t>. Az előlapon végrehajtott változtatások az összes példányt érintik. Az előfordulások értékei megfordulhatnak az előlap felülbírálásához, de ha hozzáad vagy eltávolít egy alkatrészt, akkor az előcsatlakozás megszakad.</w:t>
      </w:r>
    </w:p>
    <w:p w14:paraId="338EA3A5" w14:textId="77777777" w:rsidR="00167E86" w:rsidRPr="004D7090" w:rsidRDefault="00167E86" w:rsidP="00167E86">
      <w:pPr>
        <w:pStyle w:val="Cmsor3"/>
        <w:spacing w:before="240" w:after="152" w:line="480" w:lineRule="auto"/>
        <w:ind w:left="87" w:hanging="10"/>
      </w:pPr>
      <w:bookmarkStart w:id="40" w:name="_Toc4622363"/>
      <w:proofErr w:type="spellStart"/>
      <w:r w:rsidRPr="004D7090">
        <w:lastRenderedPageBreak/>
        <w:t>Prefábok</w:t>
      </w:r>
      <w:bookmarkEnd w:id="40"/>
      <w:proofErr w:type="spellEnd"/>
      <w:r w:rsidRPr="004D7090">
        <w:t xml:space="preserve"> </w:t>
      </w:r>
    </w:p>
    <w:p w14:paraId="0228B1FC" w14:textId="77777777" w:rsidR="00167E86" w:rsidRPr="004D7090" w:rsidRDefault="00167E86" w:rsidP="00167E86">
      <w:pPr>
        <w:spacing w:before="240" w:line="480" w:lineRule="auto"/>
      </w:pPr>
      <w:r w:rsidRPr="004D7090">
        <w:t xml:space="preserve">A </w:t>
      </w:r>
      <w:proofErr w:type="spellStart"/>
      <w:r w:rsidRPr="004D7090">
        <w:t>prefab</w:t>
      </w:r>
      <w:proofErr w:type="spellEnd"/>
      <w:r w:rsidRPr="004D7090">
        <w:t xml:space="preserve"> egy </w:t>
      </w:r>
      <w:proofErr w:type="spellStart"/>
      <w:r w:rsidRPr="004D7090">
        <w:t>újrafelhasználható</w:t>
      </w:r>
      <w:proofErr w:type="spellEnd"/>
      <w:r w:rsidRPr="004D7090">
        <w:t xml:space="preserve"> eszközzé alakított </w:t>
      </w:r>
      <w:proofErr w:type="spellStart"/>
      <w:r w:rsidRPr="004D7090">
        <w:t>GameObject</w:t>
      </w:r>
      <w:proofErr w:type="spellEnd"/>
      <w:r w:rsidRPr="004D7090">
        <w:t xml:space="preserve"> másolata - megjelenik a Projekt mappában, és </w:t>
      </w:r>
      <w:proofErr w:type="gramStart"/>
      <w:r w:rsidRPr="004D7090">
        <w:t>a</w:t>
      </w:r>
      <w:proofErr w:type="gramEnd"/>
      <w:r w:rsidRPr="004D7090">
        <w:t xml:space="preserve"> eltárolva fájlként </w:t>
      </w:r>
      <w:proofErr w:type="spellStart"/>
      <w:r w:rsidRPr="004D7090">
        <w:t>sorosítva</w:t>
      </w:r>
      <w:proofErr w:type="spellEnd"/>
      <w:r w:rsidRPr="004D7090">
        <w:t xml:space="preserve"> van. Az előlapok tartalmazhatnak </w:t>
      </w:r>
      <w:proofErr w:type="spellStart"/>
      <w:r w:rsidRPr="004D7090">
        <w:t>GameObject</w:t>
      </w:r>
      <w:proofErr w:type="spellEnd"/>
      <w:r w:rsidRPr="004D7090">
        <w:t xml:space="preserve"> hierarchiáját.</w:t>
      </w:r>
    </w:p>
    <w:p w14:paraId="6E40B722" w14:textId="77777777" w:rsidR="00167E86" w:rsidRPr="004D7090" w:rsidRDefault="00167E86" w:rsidP="00167E86">
      <w:pPr>
        <w:spacing w:before="240" w:line="480" w:lineRule="auto"/>
      </w:pPr>
      <w:proofErr w:type="spellStart"/>
      <w:r w:rsidRPr="004D7090">
        <w:t>Prefáb</w:t>
      </w:r>
      <w:proofErr w:type="spellEnd"/>
      <w:r w:rsidRPr="004D7090">
        <w:t xml:space="preserve"> létrehozásához először létre kell hoznia egy üres </w:t>
      </w:r>
      <w:proofErr w:type="spellStart"/>
      <w:proofErr w:type="gramStart"/>
      <w:r w:rsidRPr="004D7090">
        <w:t>prefabot</w:t>
      </w:r>
      <w:proofErr w:type="spellEnd"/>
      <w:r w:rsidRPr="004D7090">
        <w:t xml:space="preserve">  majd</w:t>
      </w:r>
      <w:proofErr w:type="gramEnd"/>
      <w:r w:rsidRPr="004D7090">
        <w:t xml:space="preserve"> bele kell húzni egy </w:t>
      </w:r>
      <w:proofErr w:type="spellStart"/>
      <w:r w:rsidRPr="004D7090">
        <w:t>GameObjectet</w:t>
      </w:r>
      <w:proofErr w:type="spellEnd"/>
      <w:r w:rsidRPr="004D7090">
        <w:t xml:space="preserve"> (a Hierarchiából) .</w:t>
      </w:r>
    </w:p>
    <w:p w14:paraId="43BE8219" w14:textId="77777777" w:rsidR="00167E86" w:rsidRPr="004D7090" w:rsidRDefault="00167E86" w:rsidP="00167E86">
      <w:pPr>
        <w:spacing w:before="240" w:line="480" w:lineRule="auto"/>
      </w:pPr>
      <w:r w:rsidRPr="004D7090">
        <w:t xml:space="preserve">Az </w:t>
      </w:r>
      <w:proofErr w:type="spellStart"/>
      <w:r w:rsidRPr="004D7090">
        <w:t>Unity</w:t>
      </w:r>
      <w:proofErr w:type="spellEnd"/>
      <w:r w:rsidRPr="004D7090">
        <w:t xml:space="preserve"> </w:t>
      </w:r>
      <w:proofErr w:type="spellStart"/>
      <w:r w:rsidRPr="004D7090">
        <w:t>Prefab</w:t>
      </w:r>
      <w:proofErr w:type="spellEnd"/>
      <w:r w:rsidRPr="004D7090">
        <w:t xml:space="preserve"> rendszere lehetővé teszi a </w:t>
      </w:r>
      <w:proofErr w:type="spellStart"/>
      <w:r w:rsidRPr="004D7090">
        <w:t>GameObject</w:t>
      </w:r>
      <w:proofErr w:type="spellEnd"/>
      <w:r w:rsidRPr="004D7090">
        <w:t xml:space="preserve"> létrehozását, konfigurálását és tárolását az összes összetevőjével, tulajdonságértékével és a </w:t>
      </w:r>
      <w:proofErr w:type="spellStart"/>
      <w:r w:rsidRPr="004D7090">
        <w:t>GameObjects</w:t>
      </w:r>
      <w:proofErr w:type="spellEnd"/>
      <w:r w:rsidRPr="004D7090">
        <w:t xml:space="preserve"> gyermekével </w:t>
      </w:r>
      <w:proofErr w:type="spellStart"/>
      <w:r w:rsidRPr="004D7090">
        <w:t>újrafelhasználható</w:t>
      </w:r>
      <w:proofErr w:type="spellEnd"/>
      <w:r w:rsidRPr="004D7090">
        <w:t xml:space="preserve"> eszközként</w:t>
      </w:r>
      <w:r>
        <w:t>.</w:t>
      </w:r>
    </w:p>
    <w:p w14:paraId="7E91D577" w14:textId="77777777" w:rsidR="00167E86" w:rsidRPr="004D7090" w:rsidRDefault="00167E86" w:rsidP="00167E86">
      <w:pPr>
        <w:spacing w:before="240" w:line="480" w:lineRule="auto"/>
        <w:rPr>
          <w:sz w:val="20"/>
        </w:rPr>
      </w:pPr>
      <w:r w:rsidRPr="004D7090">
        <w:t xml:space="preserve">A </w:t>
      </w:r>
      <w:proofErr w:type="spellStart"/>
      <w:r w:rsidRPr="004D7090">
        <w:t>Prefab</w:t>
      </w:r>
      <w:proofErr w:type="spellEnd"/>
      <w:r w:rsidRPr="004D7090">
        <w:t xml:space="preserve"> eszköz sablonként működik, amellyel új előkészítő példányokat hozhat létre a jelenetben</w:t>
      </w:r>
    </w:p>
    <w:p w14:paraId="3BB73502" w14:textId="77777777" w:rsidR="00167E86" w:rsidRPr="004D7090" w:rsidRDefault="00167E86" w:rsidP="00167E86">
      <w:pPr>
        <w:pStyle w:val="Cmsor3"/>
        <w:spacing w:before="240" w:line="480" w:lineRule="auto"/>
        <w:ind w:left="87" w:hanging="10"/>
      </w:pPr>
      <w:bookmarkStart w:id="41" w:name="_Toc4622364"/>
      <w:proofErr w:type="spellStart"/>
      <w:r w:rsidRPr="004D7090">
        <w:t>Scene</w:t>
      </w:r>
      <w:bookmarkEnd w:id="41"/>
      <w:proofErr w:type="spellEnd"/>
    </w:p>
    <w:p w14:paraId="7E797473" w14:textId="77777777" w:rsidR="00167E86" w:rsidRDefault="00167E86" w:rsidP="00167E86">
      <w:pPr>
        <w:spacing w:line="480" w:lineRule="auto"/>
        <w:rPr>
          <w:color w:val="212121"/>
          <w:shd w:val="clear" w:color="auto" w:fill="FFFFFF"/>
        </w:rPr>
      </w:pPr>
      <w:r w:rsidRPr="004D7090">
        <w:br/>
      </w:r>
      <w:r>
        <w:rPr>
          <w:color w:val="212121"/>
          <w:shd w:val="clear" w:color="auto" w:fill="FFFFFF"/>
        </w:rPr>
        <w:t>A</w:t>
      </w:r>
      <w:r w:rsidRPr="004D7090">
        <w:rPr>
          <w:color w:val="212121"/>
          <w:shd w:val="clear" w:color="auto" w:fill="FFFFFF"/>
        </w:rPr>
        <w:t xml:space="preserve"> </w:t>
      </w:r>
      <w:proofErr w:type="spellStart"/>
      <w:r w:rsidRPr="004D7090">
        <w:rPr>
          <w:color w:val="212121"/>
          <w:shd w:val="clear" w:color="auto" w:fill="FFFFFF"/>
        </w:rPr>
        <w:t>Scenek</w:t>
      </w:r>
      <w:proofErr w:type="spellEnd"/>
      <w:r w:rsidRPr="004D7090">
        <w:rPr>
          <w:color w:val="212121"/>
          <w:shd w:val="clear" w:color="auto" w:fill="FFFFFF"/>
        </w:rPr>
        <w:t xml:space="preserve"> tartalmazzák a játékos felé bemutatásra szánt tartalmat, mintha egy jelenet lenne. Ide tartozik a bevezető videó, a menü, a játék különböző szintjei mind </w:t>
      </w:r>
      <w:proofErr w:type="spellStart"/>
      <w:r w:rsidRPr="004D7090">
        <w:rPr>
          <w:color w:val="212121"/>
          <w:shd w:val="clear" w:color="auto" w:fill="FFFFFF"/>
        </w:rPr>
        <w:t>scenekben</w:t>
      </w:r>
      <w:proofErr w:type="spellEnd"/>
      <w:r w:rsidRPr="004D7090">
        <w:rPr>
          <w:color w:val="212121"/>
          <w:shd w:val="clear" w:color="auto" w:fill="FFFFFF"/>
        </w:rPr>
        <w:t xml:space="preserve"> van elmentve.</w:t>
      </w:r>
    </w:p>
    <w:p w14:paraId="1475611B" w14:textId="77777777" w:rsidR="00167E86" w:rsidRDefault="00167E86" w:rsidP="00167E86">
      <w:pPr>
        <w:pStyle w:val="Cmsor3"/>
        <w:spacing w:before="240" w:after="6" w:line="480" w:lineRule="auto"/>
        <w:ind w:left="87" w:hanging="10"/>
      </w:pPr>
      <w:bookmarkStart w:id="42" w:name="_Toc4622365"/>
      <w:proofErr w:type="spellStart"/>
      <w:r>
        <w:t>EvenSystem</w:t>
      </w:r>
      <w:bookmarkEnd w:id="42"/>
      <w:proofErr w:type="spellEnd"/>
    </w:p>
    <w:p w14:paraId="761B1010" w14:textId="77777777" w:rsidR="00167E86" w:rsidRPr="000B0C07" w:rsidRDefault="00167E86" w:rsidP="00167E86">
      <w:pPr>
        <w:spacing w:line="480" w:lineRule="auto"/>
      </w:pPr>
      <w:r>
        <w:br/>
      </w:r>
      <w:r w:rsidRPr="000B0C07">
        <w:rPr>
          <w:shd w:val="clear" w:color="auto" w:fill="FFFFFF"/>
        </w:rPr>
        <w:t xml:space="preserve">Az </w:t>
      </w:r>
      <w:proofErr w:type="spellStart"/>
      <w:r w:rsidRPr="000B0C07">
        <w:rPr>
          <w:shd w:val="clear" w:color="auto" w:fill="FFFFFF"/>
        </w:rPr>
        <w:t>EvenSystem</w:t>
      </w:r>
      <w:proofErr w:type="spellEnd"/>
      <w:r w:rsidRPr="000B0C07">
        <w:rPr>
          <w:shd w:val="clear" w:color="auto" w:fill="FFFFFF"/>
        </w:rPr>
        <w:t xml:space="preserve"> Kezeli a bemeneti, eseményeket és küldő eseményeket. Az </w:t>
      </w:r>
      <w:proofErr w:type="spellStart"/>
      <w:r w:rsidRPr="000B0C07">
        <w:rPr>
          <w:shd w:val="clear" w:color="auto" w:fill="FFFFFF"/>
        </w:rPr>
        <w:t>EventSystem</w:t>
      </w:r>
      <w:proofErr w:type="spellEnd"/>
      <w:r w:rsidRPr="000B0C07">
        <w:rPr>
          <w:shd w:val="clear" w:color="auto" w:fill="FFFFFF"/>
        </w:rPr>
        <w:t xml:space="preserve"> felelős az </w:t>
      </w:r>
      <w:proofErr w:type="spellStart"/>
      <w:r w:rsidRPr="000B0C07">
        <w:rPr>
          <w:shd w:val="clear" w:color="auto" w:fill="FFFFFF"/>
        </w:rPr>
        <w:t>Unity</w:t>
      </w:r>
      <w:proofErr w:type="spellEnd"/>
      <w:r w:rsidRPr="000B0C07">
        <w:rPr>
          <w:shd w:val="clear" w:color="auto" w:fill="FFFFFF"/>
        </w:rPr>
        <w:t xml:space="preserve"> </w:t>
      </w:r>
      <w:proofErr w:type="spellStart"/>
      <w:r w:rsidRPr="000B0C07">
        <w:rPr>
          <w:shd w:val="clear" w:color="auto" w:fill="FFFFFF"/>
        </w:rPr>
        <w:t>Scene</w:t>
      </w:r>
      <w:proofErr w:type="spellEnd"/>
      <w:r w:rsidRPr="000B0C07">
        <w:rPr>
          <w:shd w:val="clear" w:color="auto" w:fill="FFFFFF"/>
        </w:rPr>
        <w:t xml:space="preserve"> eseményeinek feldolgozásáért és kezeléséért. </w:t>
      </w:r>
    </w:p>
    <w:p w14:paraId="07442C0E" w14:textId="77777777" w:rsidR="00167E86" w:rsidRPr="004D7090" w:rsidRDefault="00167E86" w:rsidP="00167E86">
      <w:pPr>
        <w:pStyle w:val="Cmsor2"/>
        <w:keepLines/>
        <w:spacing w:after="6" w:line="480" w:lineRule="auto"/>
        <w:ind w:left="87" w:hanging="10"/>
        <w:jc w:val="left"/>
      </w:pPr>
      <w:bookmarkStart w:id="43" w:name="_Toc4622366"/>
      <w:proofErr w:type="spellStart"/>
      <w:r w:rsidRPr="004D7090">
        <w:lastRenderedPageBreak/>
        <w:t>Menu</w:t>
      </w:r>
      <w:proofErr w:type="spellEnd"/>
      <w:r w:rsidRPr="004D7090">
        <w:t xml:space="preserve"> </w:t>
      </w:r>
      <w:proofErr w:type="spellStart"/>
      <w:r w:rsidRPr="004D7090">
        <w:t>scene</w:t>
      </w:r>
      <w:bookmarkEnd w:id="43"/>
      <w:proofErr w:type="spellEnd"/>
    </w:p>
    <w:p w14:paraId="5D5ABA79" w14:textId="77777777" w:rsidR="00167E86" w:rsidRDefault="00167E86" w:rsidP="00167E86">
      <w:pPr>
        <w:spacing w:before="240" w:line="480" w:lineRule="auto"/>
      </w:pPr>
      <w:r w:rsidRPr="004D7090">
        <w:t xml:space="preserve">A </w:t>
      </w:r>
      <w:proofErr w:type="spellStart"/>
      <w:r w:rsidRPr="004D7090">
        <w:t>menu</w:t>
      </w:r>
      <w:proofErr w:type="spellEnd"/>
      <w:r w:rsidRPr="004D7090">
        <w:t xml:space="preserve"> </w:t>
      </w:r>
      <w:proofErr w:type="spellStart"/>
      <w:r w:rsidRPr="004D7090">
        <w:t>sceneben</w:t>
      </w:r>
      <w:proofErr w:type="spellEnd"/>
      <w:r w:rsidRPr="004D7090">
        <w:t xml:space="preserve"> található a </w:t>
      </w:r>
      <w:proofErr w:type="spellStart"/>
      <w:r w:rsidRPr="004D7090">
        <w:t>menu</w:t>
      </w:r>
      <w:proofErr w:type="spellEnd"/>
      <w:r w:rsidRPr="004D7090">
        <w:t xml:space="preserve"> </w:t>
      </w:r>
      <w:proofErr w:type="spellStart"/>
      <w:r w:rsidRPr="004D7090">
        <w:t>prefab</w:t>
      </w:r>
      <w:proofErr w:type="spellEnd"/>
      <w:r w:rsidRPr="004D7090">
        <w:t xml:space="preserve"> ami egy </w:t>
      </w:r>
      <w:proofErr w:type="spellStart"/>
      <w:r w:rsidRPr="004D7090">
        <w:t>canvas</w:t>
      </w:r>
      <w:proofErr w:type="spellEnd"/>
      <w:r w:rsidRPr="004D7090">
        <w:t xml:space="preserve"> objektum. Ez 6 további objektumra van felosztva. Az első a háttér mely a látó felület háttér képi megjelenéséért hivatott. Az első fontosabb objektum a </w:t>
      </w:r>
      <w:proofErr w:type="spellStart"/>
      <w:r w:rsidRPr="004D7090">
        <w:rPr>
          <w:b/>
        </w:rPr>
        <w:t>Jatek</w:t>
      </w:r>
      <w:proofErr w:type="spellEnd"/>
      <w:r w:rsidRPr="004D7090">
        <w:rPr>
          <w:b/>
        </w:rPr>
        <w:t xml:space="preserve"> </w:t>
      </w:r>
      <w:proofErr w:type="spellStart"/>
      <w:r w:rsidRPr="004D7090">
        <w:rPr>
          <w:b/>
        </w:rPr>
        <w:t>menu</w:t>
      </w:r>
      <w:proofErr w:type="spellEnd"/>
      <w:r w:rsidRPr="004D7090">
        <w:t xml:space="preserve"> amiben található további 3 </w:t>
      </w:r>
      <w:proofErr w:type="gramStart"/>
      <w:r w:rsidRPr="004D7090">
        <w:t>gomb</w:t>
      </w:r>
      <w:proofErr w:type="gramEnd"/>
      <w:r w:rsidRPr="004D7090">
        <w:t xml:space="preserve"> illetve a </w:t>
      </w:r>
      <w:proofErr w:type="spellStart"/>
      <w:r w:rsidRPr="004D7090">
        <w:rPr>
          <w:b/>
        </w:rPr>
        <w:t>Menu</w:t>
      </w:r>
      <w:proofErr w:type="spellEnd"/>
      <w:r w:rsidRPr="004D7090">
        <w:rPr>
          <w:b/>
        </w:rPr>
        <w:t xml:space="preserve"> script</w:t>
      </w:r>
      <w:r w:rsidRPr="004D7090">
        <w:t xml:space="preserve"> is. A gomboknak a text gyerek felelős a gombon lévő szöveg megjelenítéséért. Az első a játék gomb amin kettő </w:t>
      </w:r>
      <w:proofErr w:type="spellStart"/>
      <w:r w:rsidRPr="004D7090">
        <w:rPr>
          <w:b/>
        </w:rPr>
        <w:t>On</w:t>
      </w:r>
      <w:proofErr w:type="spellEnd"/>
      <w:r w:rsidRPr="004D7090">
        <w:rPr>
          <w:b/>
        </w:rPr>
        <w:t xml:space="preserve"> </w:t>
      </w:r>
      <w:proofErr w:type="spellStart"/>
      <w:proofErr w:type="gramStart"/>
      <w:r w:rsidRPr="004D7090">
        <w:rPr>
          <w:b/>
        </w:rPr>
        <w:t>Click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</w:t>
      </w:r>
      <w:r w:rsidRPr="004D7090">
        <w:t xml:space="preserve"> beépített </w:t>
      </w:r>
      <w:proofErr w:type="spellStart"/>
      <w:r w:rsidRPr="004D7090">
        <w:t>metodus</w:t>
      </w:r>
      <w:proofErr w:type="spellEnd"/>
      <w:r w:rsidRPr="004D7090">
        <w:t xml:space="preserve"> található. Az első láthatóvá teszi a </w:t>
      </w:r>
      <w:r w:rsidRPr="004D7090">
        <w:rPr>
          <w:b/>
        </w:rPr>
        <w:t xml:space="preserve">játék </w:t>
      </w:r>
      <w:proofErr w:type="spellStart"/>
      <w:r w:rsidRPr="004D7090">
        <w:rPr>
          <w:b/>
        </w:rPr>
        <w:t>obejctumot</w:t>
      </w:r>
      <w:proofErr w:type="spellEnd"/>
      <w:r w:rsidRPr="004D7090">
        <w:t xml:space="preserve">, a második pedig eltünteti a jelenleg látható </w:t>
      </w:r>
      <w:proofErr w:type="spellStart"/>
      <w:r w:rsidRPr="004D7090">
        <w:t>objectumot</w:t>
      </w:r>
      <w:proofErr w:type="spellEnd"/>
      <w:r w:rsidRPr="004D7090">
        <w:t xml:space="preserve">. A második gomb az </w:t>
      </w:r>
      <w:proofErr w:type="spellStart"/>
      <w:r w:rsidRPr="004D7090">
        <w:t>Opcio</w:t>
      </w:r>
      <w:proofErr w:type="spellEnd"/>
      <w:r w:rsidRPr="004D7090">
        <w:t xml:space="preserve"> </w:t>
      </w:r>
      <w:proofErr w:type="gramStart"/>
      <w:r w:rsidRPr="004D7090">
        <w:t>gomb</w:t>
      </w:r>
      <w:proofErr w:type="gramEnd"/>
      <w:r w:rsidRPr="004D7090">
        <w:t xml:space="preserve"> ami ugyan ezen az </w:t>
      </w:r>
      <w:proofErr w:type="spellStart"/>
      <w:r w:rsidRPr="004D7090">
        <w:t>elevn</w:t>
      </w:r>
      <w:proofErr w:type="spellEnd"/>
      <w:r w:rsidRPr="004D7090">
        <w:t xml:space="preserve"> működik csak az </w:t>
      </w:r>
      <w:proofErr w:type="spellStart"/>
      <w:r w:rsidRPr="004D7090">
        <w:t>Opcio</w:t>
      </w:r>
      <w:proofErr w:type="spellEnd"/>
      <w:r w:rsidRPr="004D7090">
        <w:t xml:space="preserve"> </w:t>
      </w:r>
      <w:proofErr w:type="spellStart"/>
      <w:r w:rsidRPr="004D7090">
        <w:t>Objectumot</w:t>
      </w:r>
      <w:proofErr w:type="spellEnd"/>
      <w:r w:rsidRPr="004D7090">
        <w:t xml:space="preserve"> nyitja meg. A harmadik gombbal pedig Kilépésgomb ahol a gomb rákattintással meghívjuk a </w:t>
      </w:r>
      <w:proofErr w:type="spellStart"/>
      <w:r w:rsidRPr="004D7090">
        <w:rPr>
          <w:b/>
        </w:rPr>
        <w:t>Menu</w:t>
      </w:r>
      <w:proofErr w:type="spellEnd"/>
      <w:r w:rsidRPr="004D7090">
        <w:t xml:space="preserve"> </w:t>
      </w:r>
      <w:proofErr w:type="spellStart"/>
      <w:r w:rsidRPr="004D7090">
        <w:rPr>
          <w:b/>
        </w:rPr>
        <w:t>void</w:t>
      </w:r>
      <w:proofErr w:type="spellEnd"/>
      <w:r w:rsidRPr="004D7090">
        <w:rPr>
          <w:b/>
        </w:rPr>
        <w:t xml:space="preserve"> </w:t>
      </w:r>
      <w:proofErr w:type="gramStart"/>
      <w:r w:rsidRPr="004D7090">
        <w:rPr>
          <w:b/>
        </w:rPr>
        <w:t>kilép(</w:t>
      </w:r>
      <w:proofErr w:type="gramEnd"/>
      <w:r w:rsidRPr="004D7090">
        <w:rPr>
          <w:b/>
        </w:rPr>
        <w:t>)</w:t>
      </w:r>
      <w:r w:rsidRPr="004D7090">
        <w:t xml:space="preserve"> </w:t>
      </w:r>
      <w:proofErr w:type="spellStart"/>
      <w:r w:rsidRPr="004D7090">
        <w:t>metodusát</w:t>
      </w:r>
      <w:proofErr w:type="spellEnd"/>
      <w:r w:rsidRPr="004D7090">
        <w:t xml:space="preserve"> ami meghívja az </w:t>
      </w:r>
      <w:proofErr w:type="spellStart"/>
      <w:r w:rsidRPr="004D7090">
        <w:rPr>
          <w:b/>
        </w:rPr>
        <w:t>Application.quit</w:t>
      </w:r>
      <w:proofErr w:type="spellEnd"/>
      <w:r w:rsidRPr="004D7090">
        <w:rPr>
          <w:b/>
        </w:rPr>
        <w:t>()</w:t>
      </w:r>
      <w:r w:rsidRPr="004D7090">
        <w:t xml:space="preserve"> beépített metódust amivel leállítja a játék programot.</w:t>
      </w:r>
    </w:p>
    <w:p w14:paraId="7CB0A64B" w14:textId="77777777" w:rsidR="00167E86" w:rsidRDefault="00167E86" w:rsidP="00167E86">
      <w:pPr>
        <w:spacing w:before="240" w:line="480" w:lineRule="auto"/>
      </w:pPr>
      <w:r w:rsidRPr="004D7090">
        <w:t xml:space="preserve"> A </w:t>
      </w:r>
      <w:proofErr w:type="spellStart"/>
      <w:r w:rsidRPr="004D7090">
        <w:t>Jatek</w:t>
      </w:r>
      <w:proofErr w:type="spellEnd"/>
      <w:r w:rsidRPr="004D7090">
        <w:t xml:space="preserve"> </w:t>
      </w:r>
      <w:proofErr w:type="spellStart"/>
      <w:r w:rsidRPr="004D7090">
        <w:t>objectum</w:t>
      </w:r>
      <w:proofErr w:type="spellEnd"/>
      <w:r w:rsidRPr="004D7090">
        <w:t xml:space="preserve"> alatt szintén 3 gomb van</w:t>
      </w:r>
      <w:r>
        <w:t xml:space="preserve">. Az első gomb az </w:t>
      </w:r>
      <w:r w:rsidRPr="00242E3D">
        <w:rPr>
          <w:b/>
        </w:rPr>
        <w:t xml:space="preserve">Új Játék </w:t>
      </w:r>
      <w:r w:rsidRPr="00242E3D">
        <w:t xml:space="preserve">gomb </w:t>
      </w:r>
      <w:r>
        <w:t xml:space="preserve">szintén kettő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 függvénye tartalmaz ami a </w:t>
      </w:r>
      <w:proofErr w:type="spellStart"/>
      <w:r w:rsidRPr="00242E3D">
        <w:rPr>
          <w:b/>
        </w:rPr>
        <w:t>Krealas</w:t>
      </w:r>
      <w:proofErr w:type="spellEnd"/>
      <w:r w:rsidRPr="00242E3D">
        <w:rPr>
          <w:b/>
        </w:rPr>
        <w:t xml:space="preserve"> </w:t>
      </w:r>
      <w:proofErr w:type="spellStart"/>
      <w:r w:rsidRPr="00242E3D">
        <w:rPr>
          <w:b/>
        </w:rPr>
        <w:t>objeckt</w:t>
      </w:r>
      <w:proofErr w:type="spellEnd"/>
      <w:r>
        <w:t xml:space="preserve"> betöltésére hivatott. A második gomb a </w:t>
      </w:r>
      <w:proofErr w:type="spellStart"/>
      <w:r w:rsidRPr="00242E3D">
        <w:rPr>
          <w:b/>
        </w:rPr>
        <w:t>Betoltes</w:t>
      </w:r>
      <w:proofErr w:type="spellEnd"/>
      <w:r>
        <w:t xml:space="preserve"> </w:t>
      </w:r>
      <w:proofErr w:type="spellStart"/>
      <w:r>
        <w:t>gombal</w:t>
      </w:r>
      <w:proofErr w:type="spellEnd"/>
      <w:r>
        <w:t xml:space="preserve"> tudjuk elérni az eddigi </w:t>
      </w:r>
      <w:proofErr w:type="spellStart"/>
      <w:r>
        <w:t>jatekos</w:t>
      </w:r>
      <w:proofErr w:type="spellEnd"/>
      <w:r>
        <w:t xml:space="preserve"> adatait. A </w:t>
      </w:r>
      <w:r w:rsidRPr="00242E3D">
        <w:rPr>
          <w:b/>
        </w:rPr>
        <w:t>Vissza</w:t>
      </w:r>
      <w:r>
        <w:t xml:space="preserve"> </w:t>
      </w:r>
      <w:proofErr w:type="spellStart"/>
      <w:r>
        <w:t>gombal</w:t>
      </w:r>
      <w:proofErr w:type="spellEnd"/>
      <w:r>
        <w:t xml:space="preserve"> pedig </w:t>
      </w:r>
      <w:proofErr w:type="gramStart"/>
      <w:r>
        <w:t>bekapcsoljuk  a</w:t>
      </w:r>
      <w:proofErr w:type="gramEnd"/>
      <w:r>
        <w:t xml:space="preserve"> </w:t>
      </w:r>
      <w:proofErr w:type="spellStart"/>
      <w:r>
        <w:rPr>
          <w:b/>
        </w:rPr>
        <w:t>Jatek</w:t>
      </w:r>
      <w:proofErr w:type="spellEnd"/>
      <w:r w:rsidRPr="00242E3D">
        <w:rPr>
          <w:b/>
        </w:rPr>
        <w:t xml:space="preserve"> </w:t>
      </w:r>
      <w:proofErr w:type="spellStart"/>
      <w:r w:rsidRPr="00242E3D">
        <w:rPr>
          <w:b/>
        </w:rPr>
        <w:t>menut</w:t>
      </w:r>
      <w:proofErr w:type="spellEnd"/>
      <w:r>
        <w:t xml:space="preserve"> miközben a </w:t>
      </w:r>
      <w:proofErr w:type="spellStart"/>
      <w:r w:rsidRPr="00242E3D">
        <w:rPr>
          <w:b/>
        </w:rPr>
        <w:t>Jatek</w:t>
      </w:r>
      <w:proofErr w:type="spellEnd"/>
      <w:r>
        <w:t xml:space="preserve"> </w:t>
      </w:r>
      <w:proofErr w:type="spellStart"/>
      <w:r>
        <w:t>objecktumot</w:t>
      </w:r>
      <w:proofErr w:type="spellEnd"/>
      <w:r>
        <w:t xml:space="preserve"> kikapcsoljuk. </w:t>
      </w:r>
    </w:p>
    <w:p w14:paraId="1FE8927E" w14:textId="77777777" w:rsidR="00167E86" w:rsidRPr="004D7090" w:rsidRDefault="00167E86" w:rsidP="00167E86">
      <w:pPr>
        <w:spacing w:before="240" w:line="480" w:lineRule="auto"/>
      </w:pPr>
      <w:r>
        <w:t xml:space="preserve">A </w:t>
      </w:r>
      <w:proofErr w:type="spellStart"/>
      <w:r w:rsidRPr="00242E3D">
        <w:rPr>
          <w:b/>
        </w:rPr>
        <w:t>Krealas</w:t>
      </w:r>
      <w:proofErr w:type="spellEnd"/>
      <w:r>
        <w:t xml:space="preserve"> </w:t>
      </w:r>
      <w:proofErr w:type="spellStart"/>
      <w:r>
        <w:t>objectumban</w:t>
      </w:r>
      <w:proofErr w:type="spellEnd"/>
      <w:r>
        <w:t xml:space="preserve"> 2 gomb található és egy input </w:t>
      </w:r>
      <w:proofErr w:type="spellStart"/>
      <w:r>
        <w:t>field</w:t>
      </w:r>
      <w:proofErr w:type="spellEnd"/>
      <w:r>
        <w:t xml:space="preserve">. A </w:t>
      </w:r>
      <w:r w:rsidRPr="00242E3D">
        <w:rPr>
          <w:b/>
        </w:rPr>
        <w:t>Vissza</w:t>
      </w:r>
      <w:r>
        <w:t xml:space="preserve"> gomb szintén megjeleníti a </w:t>
      </w:r>
      <w:proofErr w:type="spellStart"/>
      <w:r w:rsidRPr="00242E3D">
        <w:rPr>
          <w:b/>
        </w:rPr>
        <w:t>Jatek</w:t>
      </w:r>
      <w:proofErr w:type="spellEnd"/>
      <w:r w:rsidRPr="00242E3D">
        <w:rPr>
          <w:b/>
        </w:rPr>
        <w:t xml:space="preserve"> </w:t>
      </w:r>
      <w:proofErr w:type="spellStart"/>
      <w:r w:rsidRPr="00242E3D">
        <w:rPr>
          <w:b/>
        </w:rPr>
        <w:t>Menut</w:t>
      </w:r>
      <w:proofErr w:type="spellEnd"/>
      <w:r>
        <w:rPr>
          <w:b/>
        </w:rPr>
        <w:t xml:space="preserve"> </w:t>
      </w:r>
      <w:r w:rsidRPr="00242E3D">
        <w:t xml:space="preserve">miközben </w:t>
      </w:r>
      <w:proofErr w:type="spellStart"/>
      <w:r w:rsidRPr="00242E3D">
        <w:t>eltünteni</w:t>
      </w:r>
      <w:proofErr w:type="spellEnd"/>
      <w:r w:rsidRPr="00242E3D">
        <w:t xml:space="preserve"> </w:t>
      </w:r>
      <w:proofErr w:type="gramStart"/>
      <w:r w:rsidRPr="00242E3D">
        <w:t>a</w:t>
      </w:r>
      <w:r>
        <w:rPr>
          <w:b/>
        </w:rPr>
        <w:t xml:space="preserve">  </w:t>
      </w:r>
      <w:proofErr w:type="spellStart"/>
      <w:r>
        <w:rPr>
          <w:b/>
        </w:rPr>
        <w:t>Krealas</w:t>
      </w:r>
      <w:proofErr w:type="spellEnd"/>
      <w:proofErr w:type="gramEnd"/>
      <w:r>
        <w:rPr>
          <w:b/>
        </w:rPr>
        <w:t xml:space="preserve"> </w:t>
      </w:r>
      <w:proofErr w:type="spellStart"/>
      <w:r w:rsidRPr="00242E3D">
        <w:t>objectet</w:t>
      </w:r>
      <w:proofErr w:type="spellEnd"/>
      <w:r>
        <w:t xml:space="preserve">. Az </w:t>
      </w:r>
      <w:proofErr w:type="spellStart"/>
      <w:r w:rsidRPr="00242E3D">
        <w:rPr>
          <w:b/>
        </w:rPr>
        <w:t>nevmegad</w:t>
      </w:r>
      <w:proofErr w:type="spellEnd"/>
      <w:r>
        <w:t xml:space="preserve"> input </w:t>
      </w:r>
      <w:proofErr w:type="spellStart"/>
      <w:r>
        <w:t>filedben</w:t>
      </w:r>
      <w:proofErr w:type="spellEnd"/>
      <w:r>
        <w:t xml:space="preserve"> megadhatjuk a karakterünk </w:t>
      </w:r>
      <w:proofErr w:type="gramStart"/>
      <w:r>
        <w:t>nevét</w:t>
      </w:r>
      <w:proofErr w:type="gramEnd"/>
      <w:r>
        <w:t xml:space="preserve"> amivel szeretnénk játszani. Az Új Játék gomb egyik </w:t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Click</w:t>
      </w:r>
      <w:proofErr w:type="spellEnd"/>
      <w:r>
        <w:t>(</w:t>
      </w:r>
      <w:proofErr w:type="gramEnd"/>
      <w:r>
        <w:t xml:space="preserve">) függvénye meghívja a </w:t>
      </w:r>
      <w:proofErr w:type="spellStart"/>
      <w:r w:rsidRPr="007554F9">
        <w:rPr>
          <w:b/>
        </w:rPr>
        <w:t>menu.játszás</w:t>
      </w:r>
      <w:proofErr w:type="spellEnd"/>
      <w:r w:rsidRPr="007554F9">
        <w:rPr>
          <w:b/>
        </w:rPr>
        <w:t>()</w:t>
      </w:r>
      <w:r>
        <w:t xml:space="preserve"> </w:t>
      </w:r>
      <w:proofErr w:type="spellStart"/>
      <w:r>
        <w:t>methodusát</w:t>
      </w:r>
      <w:proofErr w:type="spellEnd"/>
      <w:r>
        <w:t xml:space="preserve"> ami pedig a </w:t>
      </w:r>
      <w:proofErr w:type="spellStart"/>
      <w:r w:rsidRPr="007554F9">
        <w:rPr>
          <w:b/>
        </w:rPr>
        <w:t>SceneManager.LoadScene</w:t>
      </w:r>
      <w:proofErr w:type="spellEnd"/>
      <w:r w:rsidRPr="007554F9">
        <w:rPr>
          <w:b/>
        </w:rPr>
        <w:t>(int)</w:t>
      </w:r>
      <w:r>
        <w:t xml:space="preserve"> függvényét hívja meg a megadott </w:t>
      </w:r>
      <w:proofErr w:type="spellStart"/>
      <w:r>
        <w:t>scennel</w:t>
      </w:r>
      <w:proofErr w:type="spellEnd"/>
      <w:r>
        <w:t xml:space="preserve">. </w:t>
      </w:r>
    </w:p>
    <w:p w14:paraId="3848C05E" w14:textId="77777777" w:rsidR="00167E86" w:rsidRPr="004D7090" w:rsidRDefault="00167E86" w:rsidP="00167E86">
      <w:pPr>
        <w:pStyle w:val="Cmsor2"/>
        <w:keepLines/>
        <w:spacing w:after="152" w:line="480" w:lineRule="auto"/>
        <w:ind w:left="87" w:hanging="10"/>
        <w:jc w:val="left"/>
      </w:pPr>
      <w:bookmarkStart w:id="44" w:name="_Toc4622367"/>
      <w:r w:rsidRPr="004D7090">
        <w:lastRenderedPageBreak/>
        <w:t>Szint generálás</w:t>
      </w:r>
      <w:bookmarkEnd w:id="44"/>
    </w:p>
    <w:p w14:paraId="5A08B2C2" w14:textId="77777777" w:rsidR="00167E86" w:rsidRPr="004D7090" w:rsidRDefault="00167E86" w:rsidP="00167E86">
      <w:pPr>
        <w:spacing w:before="240" w:line="480" w:lineRule="auto"/>
      </w:pPr>
      <w:r w:rsidRPr="004D7090">
        <w:t xml:space="preserve">Ez az Osztály felelős azért, hogy új pálya generálódjon amit a játékosnak majd teljesítenie kell. Elsősorban a tagek alapján bekért </w:t>
      </w:r>
      <w:proofErr w:type="spellStart"/>
      <w:r w:rsidRPr="004D7090">
        <w:t>GameObjektek</w:t>
      </w:r>
      <w:proofErr w:type="spellEnd"/>
      <w:r w:rsidRPr="004D7090">
        <w:t xml:space="preserve"> tömböket meg kell formázni, és név sorrendbe kell tenni a könnyebb kezelhetőség érdekében ezért létrehozunk </w:t>
      </w:r>
      <w:proofErr w:type="gramStart"/>
      <w:r w:rsidRPr="004D7090">
        <w:t xml:space="preserve">egy  </w:t>
      </w:r>
      <w:proofErr w:type="spellStart"/>
      <w:r w:rsidRPr="004D7090">
        <w:rPr>
          <w:b/>
        </w:rPr>
        <w:t>Gameobjekt</w:t>
      </w:r>
      <w:proofErr w:type="spellEnd"/>
      <w:proofErr w:type="gramEnd"/>
      <w:r w:rsidRPr="004D7090">
        <w:t xml:space="preserve">[] </w:t>
      </w:r>
      <w:proofErr w:type="spellStart"/>
      <w:r w:rsidRPr="004D7090">
        <w:rPr>
          <w:b/>
        </w:rPr>
        <w:t>listarendezo</w:t>
      </w:r>
      <w:proofErr w:type="spellEnd"/>
      <w:r w:rsidRPr="004D7090">
        <w:rPr>
          <w:b/>
        </w:rPr>
        <w:t>(</w:t>
      </w:r>
      <w:proofErr w:type="spellStart"/>
      <w:r w:rsidRPr="004D7090">
        <w:rPr>
          <w:b/>
        </w:rPr>
        <w:t>string</w:t>
      </w:r>
      <w:proofErr w:type="spellEnd"/>
      <w:r w:rsidRPr="004D7090">
        <w:rPr>
          <w:b/>
        </w:rPr>
        <w:t>)</w:t>
      </w:r>
      <w:r w:rsidRPr="004D7090">
        <w:t xml:space="preserve"> függvényt ami a beépített </w:t>
      </w:r>
      <w:proofErr w:type="spellStart"/>
      <w:r w:rsidRPr="004D7090">
        <w:rPr>
          <w:b/>
        </w:rPr>
        <w:t>Array.Sort</w:t>
      </w:r>
      <w:proofErr w:type="spellEnd"/>
      <w:r w:rsidRPr="004D7090">
        <w:rPr>
          <w:b/>
        </w:rPr>
        <w:t>()</w:t>
      </w:r>
      <w:r w:rsidRPr="004D7090">
        <w:t xml:space="preserve"> függvénnyel végig megyünk és sorba rakjuk az </w:t>
      </w:r>
      <w:r w:rsidRPr="004D7090">
        <w:rPr>
          <w:b/>
        </w:rPr>
        <w:t xml:space="preserve">int </w:t>
      </w:r>
      <w:proofErr w:type="spellStart"/>
      <w:r w:rsidRPr="004D7090">
        <w:rPr>
          <w:b/>
        </w:rPr>
        <w:t>nevosszehasnolit</w:t>
      </w:r>
      <w:proofErr w:type="spellEnd"/>
      <w:r w:rsidRPr="004D7090">
        <w:rPr>
          <w:b/>
        </w:rPr>
        <w:t>(</w:t>
      </w:r>
      <w:proofErr w:type="spellStart"/>
      <w:r w:rsidRPr="004D7090">
        <w:rPr>
          <w:b/>
        </w:rPr>
        <w:t>gameObject</w:t>
      </w:r>
      <w:proofErr w:type="spellEnd"/>
      <w:r w:rsidRPr="004D7090">
        <w:rPr>
          <w:b/>
        </w:rPr>
        <w:t xml:space="preserve">, </w:t>
      </w:r>
      <w:proofErr w:type="spellStart"/>
      <w:r w:rsidRPr="004D7090">
        <w:rPr>
          <w:b/>
        </w:rPr>
        <w:t>Gameobejct</w:t>
      </w:r>
      <w:proofErr w:type="spellEnd"/>
      <w:r w:rsidRPr="004D7090">
        <w:rPr>
          <w:b/>
        </w:rPr>
        <w:t>)</w:t>
      </w:r>
      <w:r w:rsidRPr="004D7090">
        <w:t xml:space="preserve"> függvény eredményeit annak a tömbnek amit vizsgálunk. Ezek után kezdődhet a pálya alap generálása.</w:t>
      </w:r>
    </w:p>
    <w:p w14:paraId="1ABEA9CD" w14:textId="77777777" w:rsidR="00167E86" w:rsidRPr="004D7090" w:rsidRDefault="00167E86" w:rsidP="00167E86">
      <w:pPr>
        <w:spacing w:before="240" w:line="480" w:lineRule="auto"/>
      </w:pPr>
      <w:r w:rsidRPr="004D7090">
        <w:t xml:space="preserve"> </w:t>
      </w:r>
      <w:proofErr w:type="spellStart"/>
      <w:r w:rsidRPr="004D7090">
        <w:rPr>
          <w:b/>
        </w:rPr>
        <w:t>void</w:t>
      </w:r>
      <w:proofErr w:type="spellEnd"/>
      <w:r w:rsidRPr="004D7090">
        <w:rPr>
          <w:b/>
        </w:rPr>
        <w:t xml:space="preserve"> </w:t>
      </w:r>
      <w:proofErr w:type="spellStart"/>
      <w:proofErr w:type="gramStart"/>
      <w:r w:rsidRPr="004D7090">
        <w:rPr>
          <w:b/>
        </w:rPr>
        <w:t>Alapgen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:</w:t>
      </w:r>
      <w:r w:rsidRPr="004D7090">
        <w:t xml:space="preserve"> metódus a felelős az alap terület generálásáért. Az előre bekért pálya területe az Z és az X koordináta mentén, illetve az előre bekért fal típusokból és padló típusból </w:t>
      </w:r>
      <w:proofErr w:type="gramStart"/>
      <w:r w:rsidRPr="004D7090">
        <w:t>felhúzza  az</w:t>
      </w:r>
      <w:proofErr w:type="gramEnd"/>
      <w:r w:rsidRPr="004D7090">
        <w:t xml:space="preserve"> alap falakat és a padlókat a </w:t>
      </w:r>
      <w:proofErr w:type="spellStart"/>
      <w:r w:rsidRPr="004D7090">
        <w:t>unity</w:t>
      </w:r>
      <w:proofErr w:type="spellEnd"/>
      <w:r w:rsidRPr="004D7090">
        <w:t xml:space="preserve"> beépített </w:t>
      </w:r>
      <w:proofErr w:type="spellStart"/>
      <w:r w:rsidRPr="004D7090">
        <w:rPr>
          <w:b/>
        </w:rPr>
        <w:t>Instantiate</w:t>
      </w:r>
      <w:proofErr w:type="spellEnd"/>
      <w:r w:rsidRPr="004D7090">
        <w:t>(</w:t>
      </w:r>
      <w:proofErr w:type="spellStart"/>
      <w:r w:rsidRPr="004D7090">
        <w:t>Object</w:t>
      </w:r>
      <w:proofErr w:type="spellEnd"/>
      <w:r w:rsidRPr="004D7090">
        <w:t xml:space="preserve">, vector3 , </w:t>
      </w:r>
      <w:proofErr w:type="spellStart"/>
      <w:r w:rsidRPr="004D7090">
        <w:t>quaternion</w:t>
      </w:r>
      <w:proofErr w:type="spellEnd"/>
      <w:r w:rsidRPr="004D7090">
        <w:t>) függvényével</w:t>
      </w:r>
    </w:p>
    <w:p w14:paraId="1F84D17A" w14:textId="77777777" w:rsidR="00167E86" w:rsidRPr="004D7090" w:rsidRDefault="00167E86" w:rsidP="00167E86">
      <w:pPr>
        <w:spacing w:before="240" w:line="480" w:lineRule="auto"/>
      </w:pPr>
      <w:r w:rsidRPr="004D7090">
        <w:t xml:space="preserve">Ezek után lefut a </w:t>
      </w:r>
      <w:proofErr w:type="spellStart"/>
      <w:r w:rsidRPr="004D7090">
        <w:rPr>
          <w:b/>
        </w:rPr>
        <w:t>void</w:t>
      </w:r>
      <w:proofErr w:type="spellEnd"/>
      <w:r w:rsidRPr="004D7090">
        <w:rPr>
          <w:b/>
        </w:rPr>
        <w:t xml:space="preserve"> </w:t>
      </w:r>
      <w:proofErr w:type="spellStart"/>
      <w:proofErr w:type="gramStart"/>
      <w:r w:rsidRPr="004D7090">
        <w:rPr>
          <w:b/>
        </w:rPr>
        <w:t>Szobagen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 xml:space="preserve">): </w:t>
      </w:r>
      <w:proofErr w:type="spellStart"/>
      <w:r w:rsidRPr="004D7090">
        <w:t>metodus</w:t>
      </w:r>
      <w:proofErr w:type="spellEnd"/>
      <w:r w:rsidRPr="004D7090">
        <w:rPr>
          <w:b/>
        </w:rPr>
        <w:t xml:space="preserve"> . </w:t>
      </w:r>
      <w:r w:rsidRPr="004D7090">
        <w:t xml:space="preserve">Itt létrehozunk kettő 2 dimenziós tömböt amiben a falak </w:t>
      </w:r>
      <w:proofErr w:type="gramStart"/>
      <w:r w:rsidRPr="004D7090">
        <w:t>generálódnak  ,</w:t>
      </w:r>
      <w:proofErr w:type="gramEnd"/>
      <w:r w:rsidRPr="004D7090">
        <w:t xml:space="preserve"> 2 változót amiben majd a random számok lesznek generálva a </w:t>
      </w:r>
      <w:proofErr w:type="spellStart"/>
      <w:r w:rsidRPr="004D7090">
        <w:rPr>
          <w:b/>
        </w:rPr>
        <w:t>Random.range</w:t>
      </w:r>
      <w:proofErr w:type="spellEnd"/>
      <w:r w:rsidRPr="004D7090">
        <w:rPr>
          <w:b/>
        </w:rPr>
        <w:t>(</w:t>
      </w:r>
      <w:r w:rsidRPr="004D7090">
        <w:t>int, int</w:t>
      </w:r>
      <w:r w:rsidRPr="004D7090">
        <w:rPr>
          <w:b/>
        </w:rPr>
        <w:t>)</w:t>
      </w:r>
      <w:r w:rsidRPr="004D7090">
        <w:t xml:space="preserve"> függvény segítségével a falak típusa hosszából. Ezek adják majd meg hogy milyen típusú falat generáljon a program a következő szobában a </w:t>
      </w:r>
      <w:proofErr w:type="spellStart"/>
      <w:proofErr w:type="gramStart"/>
      <w:r w:rsidRPr="004D7090">
        <w:rPr>
          <w:b/>
        </w:rPr>
        <w:t>Instantiate</w:t>
      </w:r>
      <w:proofErr w:type="spellEnd"/>
      <w:r w:rsidRPr="004D7090">
        <w:t>(</w:t>
      </w:r>
      <w:proofErr w:type="spellStart"/>
      <w:proofErr w:type="gramEnd"/>
      <w:r w:rsidRPr="004D7090">
        <w:t>Object</w:t>
      </w:r>
      <w:proofErr w:type="spellEnd"/>
      <w:r w:rsidRPr="004D7090">
        <w:t xml:space="preserve">, vector3 , </w:t>
      </w:r>
      <w:proofErr w:type="spellStart"/>
      <w:r w:rsidRPr="004D7090">
        <w:t>quaternion</w:t>
      </w:r>
      <w:proofErr w:type="spellEnd"/>
      <w:r w:rsidRPr="004D7090">
        <w:t xml:space="preserve">) függvénnyel. Előszőr az </w:t>
      </w:r>
      <w:r w:rsidRPr="004D7090">
        <w:rPr>
          <w:b/>
        </w:rPr>
        <w:t xml:space="preserve">X </w:t>
      </w:r>
      <w:r w:rsidRPr="004D7090">
        <w:t xml:space="preserve">koordináta mentén generáljuk le a falakat. kettő </w:t>
      </w:r>
      <w:proofErr w:type="spellStart"/>
      <w:proofErr w:type="gramStart"/>
      <w:r w:rsidRPr="004D7090">
        <w:rPr>
          <w:b/>
        </w:rPr>
        <w:t>for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</w:t>
      </w:r>
      <w:r w:rsidRPr="004D7090">
        <w:t xml:space="preserve"> ciklus segítségével ami végig megy a megadott terület nagyságán. Minden generáláskor vizsgáljuk a generált falat, és ha nem átjárós fal akkor egy változót növelünk egyel. Ha abban a sorban az utolsó falig akkor összesírjük az adatokat és megnézzük, hogy volt-e legalább 1 átjáró, ha nem akkor az utolsó mindenképpen az, így elkerülve a zsákutcákat. </w:t>
      </w:r>
    </w:p>
    <w:p w14:paraId="4564EB0B" w14:textId="77777777" w:rsidR="00167E86" w:rsidRPr="004D7090" w:rsidRDefault="00167E86" w:rsidP="00167E86">
      <w:pPr>
        <w:spacing w:before="240" w:line="480" w:lineRule="auto"/>
      </w:pPr>
      <w:r w:rsidRPr="004D7090">
        <w:lastRenderedPageBreak/>
        <w:t xml:space="preserve">Ezek után a </w:t>
      </w:r>
      <w:r w:rsidRPr="004D7090">
        <w:rPr>
          <w:b/>
        </w:rPr>
        <w:t>Z</w:t>
      </w:r>
      <w:r w:rsidRPr="004D7090">
        <w:t xml:space="preserve"> </w:t>
      </w:r>
      <w:proofErr w:type="spellStart"/>
      <w:r w:rsidRPr="004D7090">
        <w:t>kordináta</w:t>
      </w:r>
      <w:proofErr w:type="spellEnd"/>
      <w:r w:rsidRPr="004D7090">
        <w:t xml:space="preserve"> generáljuk le a random falakat kettő </w:t>
      </w:r>
      <w:proofErr w:type="spellStart"/>
      <w:proofErr w:type="gramStart"/>
      <w:r w:rsidRPr="004D7090">
        <w:rPr>
          <w:b/>
        </w:rPr>
        <w:t>for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</w:t>
      </w:r>
      <w:r w:rsidRPr="004D7090">
        <w:t xml:space="preserve"> ciklus segítségével. Itt vizsgálni kell a </w:t>
      </w:r>
      <w:r w:rsidRPr="004D7090">
        <w:rPr>
          <w:b/>
        </w:rPr>
        <w:t>X</w:t>
      </w:r>
      <w:r w:rsidRPr="004D7090">
        <w:t xml:space="preserve"> koordináta mentén lévő falakat is, hogy van-e minimum 2 átjáró a szobában, mivel így lehet elkerülni a zsákutcákat, amik megakasztanák a játék folyását. </w:t>
      </w:r>
    </w:p>
    <w:p w14:paraId="4B99E7E7" w14:textId="77777777" w:rsidR="00167E86" w:rsidRDefault="00167E86" w:rsidP="00167E86">
      <w:pPr>
        <w:spacing w:before="240" w:line="480" w:lineRule="auto"/>
      </w:pPr>
      <w:r w:rsidRPr="004D7090">
        <w:t xml:space="preserve">Aztán jön a tartalom generálás amit a </w:t>
      </w:r>
      <w:proofErr w:type="spellStart"/>
      <w:r w:rsidRPr="004D7090">
        <w:rPr>
          <w:b/>
        </w:rPr>
        <w:t>void</w:t>
      </w:r>
      <w:proofErr w:type="spellEnd"/>
      <w:r w:rsidRPr="004D7090">
        <w:rPr>
          <w:b/>
        </w:rPr>
        <w:t xml:space="preserve"> </w:t>
      </w:r>
      <w:proofErr w:type="spellStart"/>
      <w:proofErr w:type="gramStart"/>
      <w:r w:rsidRPr="004D7090">
        <w:rPr>
          <w:b/>
        </w:rPr>
        <w:t>tartalomgen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</w:t>
      </w:r>
      <w:r w:rsidRPr="004D7090">
        <w:t xml:space="preserve"> </w:t>
      </w:r>
      <w:proofErr w:type="spellStart"/>
      <w:r w:rsidRPr="004D7090">
        <w:t>metodus</w:t>
      </w:r>
      <w:proofErr w:type="spellEnd"/>
      <w:r w:rsidRPr="004D7090">
        <w:t xml:space="preserve"> biztosít. Itt szintén 2 </w:t>
      </w:r>
      <w:proofErr w:type="spellStart"/>
      <w:proofErr w:type="gramStart"/>
      <w:r w:rsidRPr="004D7090">
        <w:rPr>
          <w:b/>
        </w:rPr>
        <w:t>for</w:t>
      </w:r>
      <w:proofErr w:type="spellEnd"/>
      <w:r w:rsidRPr="004D7090">
        <w:rPr>
          <w:b/>
        </w:rPr>
        <w:t>(</w:t>
      </w:r>
      <w:proofErr w:type="gramEnd"/>
      <w:r w:rsidRPr="004D7090">
        <w:rPr>
          <w:b/>
        </w:rPr>
        <w:t>)</w:t>
      </w:r>
      <w:r w:rsidRPr="004D7090">
        <w:t xml:space="preserve"> cikluson megyünk végig a szobákon úgy hogy közben random helyekre random ellenséget, és segítőket generálunk a </w:t>
      </w:r>
      <w:proofErr w:type="spellStart"/>
      <w:r w:rsidRPr="004D7090">
        <w:rPr>
          <w:b/>
        </w:rPr>
        <w:t>Instantiate</w:t>
      </w:r>
      <w:proofErr w:type="spellEnd"/>
      <w:r w:rsidRPr="004D7090">
        <w:t>(</w:t>
      </w:r>
      <w:proofErr w:type="spellStart"/>
      <w:r w:rsidRPr="004D7090">
        <w:t>Object</w:t>
      </w:r>
      <w:proofErr w:type="spellEnd"/>
      <w:r w:rsidRPr="004D7090">
        <w:t xml:space="preserve">, vector3 , </w:t>
      </w:r>
      <w:proofErr w:type="spellStart"/>
      <w:r w:rsidRPr="004D7090">
        <w:t>quaternion</w:t>
      </w:r>
      <w:proofErr w:type="spellEnd"/>
      <w:r w:rsidRPr="004D7090">
        <w:t xml:space="preserve">) függvény és a </w:t>
      </w:r>
      <w:proofErr w:type="spellStart"/>
      <w:r w:rsidRPr="004D7090">
        <w:rPr>
          <w:b/>
        </w:rPr>
        <w:t>Random.range</w:t>
      </w:r>
      <w:proofErr w:type="spellEnd"/>
      <w:r w:rsidRPr="004D7090">
        <w:rPr>
          <w:b/>
        </w:rPr>
        <w:t>(</w:t>
      </w:r>
      <w:r w:rsidRPr="004D7090">
        <w:t>int, int</w:t>
      </w:r>
      <w:r w:rsidRPr="004D7090">
        <w:rPr>
          <w:b/>
        </w:rPr>
        <w:t>)</w:t>
      </w:r>
      <w:r w:rsidRPr="004D7090">
        <w:t xml:space="preserve"> függvény segítségével.</w:t>
      </w:r>
    </w:p>
    <w:p w14:paraId="6A6259C3" w14:textId="77777777" w:rsidR="00167E86" w:rsidRPr="004D7090" w:rsidRDefault="00167E86" w:rsidP="00167E86">
      <w:pPr>
        <w:spacing w:before="240" w:line="480" w:lineRule="auto"/>
      </w:pPr>
    </w:p>
    <w:p w14:paraId="5A1A8DAB" w14:textId="77777777" w:rsidR="00167E86" w:rsidRDefault="00167E86" w:rsidP="00167E86">
      <w:pPr>
        <w:pStyle w:val="Cmsor2"/>
        <w:keepLines/>
        <w:spacing w:before="0" w:after="152" w:line="480" w:lineRule="auto"/>
        <w:ind w:left="87" w:hanging="10"/>
        <w:jc w:val="left"/>
      </w:pPr>
      <w:bookmarkStart w:id="45" w:name="_Toc4622368"/>
      <w:r>
        <w:t>Játékos karakter</w:t>
      </w:r>
      <w:bookmarkEnd w:id="45"/>
    </w:p>
    <w:p w14:paraId="47B9AE50" w14:textId="77777777" w:rsidR="00167E86" w:rsidRDefault="00167E86" w:rsidP="00167E86">
      <w:pPr>
        <w:spacing w:line="480" w:lineRule="auto"/>
      </w:pPr>
      <w:r>
        <w:t xml:space="preserve">A játékos karakter </w:t>
      </w:r>
      <w:proofErr w:type="spellStart"/>
      <w:r>
        <w:t>objecktben</w:t>
      </w:r>
      <w:proofErr w:type="spellEnd"/>
      <w:r>
        <w:t xml:space="preserve"> több script is található. Az egyik fő script a </w:t>
      </w:r>
      <w:proofErr w:type="spellStart"/>
      <w:r>
        <w:t>JatekosStat</w:t>
      </w:r>
      <w:proofErr w:type="spellEnd"/>
      <w:r>
        <w:t xml:space="preserve">. Ez felelős azért, hogy a karakter adatait mozgatni lehessen az egyik </w:t>
      </w:r>
      <w:proofErr w:type="spellStart"/>
      <w:r>
        <w:t>sceneről</w:t>
      </w:r>
      <w:proofErr w:type="spellEnd"/>
      <w:r>
        <w:t xml:space="preserve"> a másikra, mivel amikor teljesítünk egy pályát egy új pálya generálására kerül sor egy másik </w:t>
      </w:r>
      <w:proofErr w:type="spellStart"/>
      <w:r>
        <w:t>scenen</w:t>
      </w:r>
      <w:proofErr w:type="spellEnd"/>
      <w:r>
        <w:t xml:space="preserve">. </w:t>
      </w:r>
      <w:proofErr w:type="gramStart"/>
      <w:r>
        <w:t>Itt  tároljuk</w:t>
      </w:r>
      <w:proofErr w:type="gramEnd"/>
      <w:r>
        <w:t xml:space="preserve"> a játékos jelenlegi életét, pontjait, és nevét, illetve innen változtatjuk meg a </w:t>
      </w:r>
      <w:proofErr w:type="spellStart"/>
      <w:r>
        <w:t>canvasra</w:t>
      </w:r>
      <w:proofErr w:type="spellEnd"/>
      <w:r>
        <w:t xml:space="preserve"> kiírt értékeket is. Továbbá itt található a </w:t>
      </w:r>
      <w:proofErr w:type="spellStart"/>
      <w:r>
        <w:t>void</w:t>
      </w:r>
      <w:proofErr w:type="spellEnd"/>
      <w:r>
        <w:t xml:space="preserve"> </w:t>
      </w:r>
      <w:proofErr w:type="spellStart"/>
      <w:r w:rsidRPr="00727D9D">
        <w:rPr>
          <w:b/>
        </w:rPr>
        <w:t>EletValtoz</w:t>
      </w:r>
      <w:proofErr w:type="spellEnd"/>
      <w:r w:rsidRPr="00727D9D">
        <w:rPr>
          <w:b/>
        </w:rPr>
        <w:t>(</w:t>
      </w:r>
      <w:proofErr w:type="spellStart"/>
      <w:r w:rsidRPr="00727D9D">
        <w:rPr>
          <w:b/>
        </w:rPr>
        <w:t>float</w:t>
      </w:r>
      <w:proofErr w:type="spellEnd"/>
      <w:r w:rsidRPr="00727D9D">
        <w:rPr>
          <w:b/>
        </w:rPr>
        <w:t>)</w:t>
      </w:r>
      <w:r>
        <w:t xml:space="preserve"> </w:t>
      </w:r>
      <w:proofErr w:type="spellStart"/>
      <w:r>
        <w:t>metodus</w:t>
      </w:r>
      <w:proofErr w:type="spellEnd"/>
      <w:r>
        <w:t xml:space="preserve"> is ami a játékos életének a változásáért felelős. Ezen felül még találhatóak </w:t>
      </w:r>
      <w:proofErr w:type="gramStart"/>
      <w:r>
        <w:t>itt  az</w:t>
      </w:r>
      <w:proofErr w:type="gramEnd"/>
      <w:r>
        <w:t xml:space="preserve"> adatok megváltoztatására és lekérdezésére </w:t>
      </w:r>
      <w:proofErr w:type="spellStart"/>
      <w:r>
        <w:t>setterek</w:t>
      </w:r>
      <w:proofErr w:type="spellEnd"/>
      <w:r>
        <w:t xml:space="preserve"> és </w:t>
      </w:r>
      <w:proofErr w:type="spellStart"/>
      <w:r>
        <w:t>getterek</w:t>
      </w:r>
      <w:proofErr w:type="spellEnd"/>
      <w:r>
        <w:t>.</w:t>
      </w:r>
    </w:p>
    <w:p w14:paraId="3961210F" w14:textId="77777777" w:rsidR="00167E86" w:rsidRDefault="00167E86" w:rsidP="00167E86">
      <w:pPr>
        <w:spacing w:line="480" w:lineRule="auto"/>
      </w:pPr>
      <w:r>
        <w:t xml:space="preserve">A karakter irányításáért a </w:t>
      </w:r>
      <w:proofErr w:type="spellStart"/>
      <w:r>
        <w:t>Jatekosiranyito</w:t>
      </w:r>
      <w:proofErr w:type="spellEnd"/>
      <w:r>
        <w:t xml:space="preserve"> és a </w:t>
      </w:r>
      <w:proofErr w:type="spellStart"/>
      <w:r>
        <w:t>Jatekoskarakteralap</w:t>
      </w:r>
      <w:proofErr w:type="spellEnd"/>
      <w:r>
        <w:t xml:space="preserve"> a felelős. A </w:t>
      </w:r>
      <w:proofErr w:type="spellStart"/>
      <w:r>
        <w:t>játékosiranyíto</w:t>
      </w:r>
      <w:proofErr w:type="spellEnd"/>
      <w:r>
        <w:t xml:space="preserve"> scriptben meghatározzuk a fő kamerának a nézési irányát és átadjuk a </w:t>
      </w:r>
      <w:proofErr w:type="spellStart"/>
      <w:proofErr w:type="gramStart"/>
      <w:r>
        <w:t>Move</w:t>
      </w:r>
      <w:proofErr w:type="spellEnd"/>
      <w:r>
        <w:t>(</w:t>
      </w:r>
      <w:proofErr w:type="gramEnd"/>
      <w:r>
        <w:t xml:space="preserve">) </w:t>
      </w:r>
      <w:proofErr w:type="spellStart"/>
      <w:r>
        <w:t>metodussal</w:t>
      </w:r>
      <w:proofErr w:type="spellEnd"/>
      <w:r>
        <w:t xml:space="preserve"> a </w:t>
      </w:r>
      <w:proofErr w:type="spellStart"/>
      <w:r>
        <w:t>Jatekoskarakteralap</w:t>
      </w:r>
      <w:proofErr w:type="spellEnd"/>
      <w:r>
        <w:t xml:space="preserve"> osztálynak ahol a bemeneti adatok alapján meghatározza a karakter irányát. </w:t>
      </w:r>
    </w:p>
    <w:p w14:paraId="5E3E08CD" w14:textId="77777777" w:rsidR="00167E86" w:rsidRDefault="00167E86" w:rsidP="00167E86">
      <w:pPr>
        <w:spacing w:line="480" w:lineRule="auto"/>
      </w:pPr>
      <w:r>
        <w:t xml:space="preserve">A kamera mozgatásáért a Kamera </w:t>
      </w:r>
      <w:proofErr w:type="spellStart"/>
      <w:r>
        <w:t>class</w:t>
      </w:r>
      <w:proofErr w:type="spellEnd"/>
      <w:r>
        <w:t xml:space="preserve"> felel. Itt bekérjük a </w:t>
      </w:r>
      <w:proofErr w:type="spellStart"/>
      <w:r>
        <w:t>Játekos</w:t>
      </w:r>
      <w:proofErr w:type="spellEnd"/>
      <w:r>
        <w:t xml:space="preserve"> </w:t>
      </w:r>
      <w:proofErr w:type="spellStart"/>
      <w:r>
        <w:t>pozicíióját</w:t>
      </w:r>
      <w:proofErr w:type="spellEnd"/>
      <w:r>
        <w:t xml:space="preserve">, és a kamera </w:t>
      </w:r>
      <w:proofErr w:type="spellStart"/>
      <w:r>
        <w:t>pozicióját</w:t>
      </w:r>
      <w:proofErr w:type="spellEnd"/>
      <w:r>
        <w:t xml:space="preserve"> megegyezővé teszem, hogy amikor a Játékos elindul, az végig tudja követni. Mivel a karakter figyeli a kamera nézési irányát, ezért a kamera mindig a karakterre néz a </w:t>
      </w:r>
      <w:proofErr w:type="spellStart"/>
      <w:proofErr w:type="gramStart"/>
      <w:r w:rsidRPr="00B96844">
        <w:rPr>
          <w:b/>
        </w:rPr>
        <w:t>LookAt</w:t>
      </w:r>
      <w:proofErr w:type="spellEnd"/>
      <w:r w:rsidRPr="00B96844">
        <w:rPr>
          <w:b/>
        </w:rPr>
        <w:t>(</w:t>
      </w:r>
      <w:proofErr w:type="gramEnd"/>
      <w:r w:rsidRPr="00B96844">
        <w:rPr>
          <w:b/>
        </w:rPr>
        <w:t>)</w:t>
      </w:r>
      <w:r>
        <w:t xml:space="preserve"> beépített függvénnyel. Mivel a középpontban a karakter áll </w:t>
      </w:r>
      <w:r>
        <w:lastRenderedPageBreak/>
        <w:t xml:space="preserve">könnyedén tudom körülötte mozgatni a kamerát mivel lekérem az egér irányát az </w:t>
      </w:r>
      <w:proofErr w:type="spellStart"/>
      <w:r w:rsidRPr="00B96844">
        <w:rPr>
          <w:b/>
        </w:rPr>
        <w:t>Input.GetAxis</w:t>
      </w:r>
      <w:proofErr w:type="spellEnd"/>
      <w:r w:rsidRPr="00B96844">
        <w:rPr>
          <w:b/>
        </w:rPr>
        <w:t>()</w:t>
      </w:r>
      <w:r>
        <w:t xml:space="preserve"> beépített függvénnyel majd a </w:t>
      </w:r>
      <w:proofErr w:type="spellStart"/>
      <w:r w:rsidRPr="00C77405">
        <w:rPr>
          <w:b/>
        </w:rPr>
        <w:t>Quaternion.Euler</w:t>
      </w:r>
      <w:proofErr w:type="spellEnd"/>
      <w:r w:rsidRPr="00C77405">
        <w:rPr>
          <w:b/>
        </w:rPr>
        <w:t>()</w:t>
      </w:r>
      <w:r>
        <w:t xml:space="preserve"> beépített függvényben átadjuk ezeket az adatokat.</w:t>
      </w:r>
    </w:p>
    <w:p w14:paraId="0CE47DD6" w14:textId="77777777" w:rsidR="00167E86" w:rsidRDefault="00167E86" w:rsidP="00167E86">
      <w:pPr>
        <w:spacing w:line="480" w:lineRule="auto"/>
      </w:pPr>
      <w:r>
        <w:t xml:space="preserve">Tudom növelni illetve csökkenteni a kamera és a játékos közötti távolságát a </w:t>
      </w:r>
      <w:proofErr w:type="spellStart"/>
      <w:r w:rsidRPr="00B96844">
        <w:rPr>
          <w:b/>
        </w:rPr>
        <w:t>void</w:t>
      </w:r>
      <w:proofErr w:type="spellEnd"/>
      <w:r w:rsidRPr="00B96844">
        <w:rPr>
          <w:b/>
        </w:rPr>
        <w:t xml:space="preserve"> </w:t>
      </w:r>
      <w:proofErr w:type="gramStart"/>
      <w:r w:rsidRPr="00B96844">
        <w:rPr>
          <w:b/>
        </w:rPr>
        <w:t>görgetés(</w:t>
      </w:r>
      <w:proofErr w:type="gramEnd"/>
      <w:r w:rsidRPr="00B96844">
        <w:rPr>
          <w:b/>
        </w:rPr>
        <w:t>)</w:t>
      </w:r>
      <w:r>
        <w:t xml:space="preserve"> metódussal , ahol lekérem az egér görgőjének a mozgását az </w:t>
      </w:r>
      <w:proofErr w:type="spellStart"/>
      <w:r w:rsidRPr="00B96844">
        <w:rPr>
          <w:b/>
        </w:rPr>
        <w:t>Input.GetAxis</w:t>
      </w:r>
      <w:proofErr w:type="spellEnd"/>
      <w:r w:rsidRPr="00B96844">
        <w:rPr>
          <w:b/>
        </w:rPr>
        <w:t>()</w:t>
      </w:r>
      <w:r>
        <w:t xml:space="preserve"> beépített függvénnyel és ennek </w:t>
      </w:r>
      <w:proofErr w:type="spellStart"/>
      <w:r>
        <w:t>float</w:t>
      </w:r>
      <w:proofErr w:type="spellEnd"/>
      <w:r>
        <w:t xml:space="preserve"> értékét vizsgálom egy bizonyos értéken belül, majd növelem vagy csökkentem a </w:t>
      </w:r>
      <w:proofErr w:type="spellStart"/>
      <w:r w:rsidRPr="00C77405">
        <w:rPr>
          <w:b/>
        </w:rPr>
        <w:t>tavolsagkarakter</w:t>
      </w:r>
      <w:proofErr w:type="spellEnd"/>
      <w:r>
        <w:t xml:space="preserve"> változót ami meghatározza milyen távol legyen a kamera a játékostól. Továbbá a játék kezdetén itt kapcsoljuk ki az egér láthatóságát a </w:t>
      </w:r>
      <w:proofErr w:type="spellStart"/>
      <w:proofErr w:type="gramStart"/>
      <w:r w:rsidRPr="00C77405">
        <w:rPr>
          <w:b/>
        </w:rPr>
        <w:t>cursor.visible</w:t>
      </w:r>
      <w:proofErr w:type="spellEnd"/>
      <w:proofErr w:type="gram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valtoztatasaval</w:t>
      </w:r>
      <w:proofErr w:type="spellEnd"/>
      <w:r>
        <w:t xml:space="preserve"> és az egeret a monitor közepére </w:t>
      </w:r>
      <w:proofErr w:type="spellStart"/>
      <w:r>
        <w:t>lockoljuk</w:t>
      </w:r>
      <w:proofErr w:type="spellEnd"/>
      <w:r>
        <w:t xml:space="preserve"> a </w:t>
      </w:r>
      <w:proofErr w:type="spellStart"/>
      <w:r w:rsidRPr="00C77405">
        <w:rPr>
          <w:b/>
        </w:rPr>
        <w:t>Cursor.lockStat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változtatásával.</w:t>
      </w:r>
    </w:p>
    <w:p w14:paraId="34BC3AA8" w14:textId="77777777" w:rsidR="00167E86" w:rsidRDefault="00167E86" w:rsidP="00167E86">
      <w:pPr>
        <w:spacing w:line="480" w:lineRule="auto"/>
      </w:pPr>
      <w:r>
        <w:t xml:space="preserve">A </w:t>
      </w:r>
      <w:proofErr w:type="spellStart"/>
      <w:r>
        <w:t>Jatékosnak</w:t>
      </w:r>
      <w:proofErr w:type="spellEnd"/>
      <w:r>
        <w:t xml:space="preserve"> van egy alap </w:t>
      </w:r>
      <w:proofErr w:type="gramStart"/>
      <w:r>
        <w:t>támadása</w:t>
      </w:r>
      <w:proofErr w:type="gramEnd"/>
      <w:r>
        <w:t xml:space="preserve"> amit az </w:t>
      </w:r>
      <w:proofErr w:type="spellStart"/>
      <w:r>
        <w:t>Alaptámadas</w:t>
      </w:r>
      <w:proofErr w:type="spellEnd"/>
      <w:r>
        <w:t xml:space="preserve"> osztály irányít. Amikor elkezdődik a játék bekérjük a lövedéket és a lövedék pozícióját. Majd vizsgáljuk, hogy lenyomtuk-e a bal billentyűt az egerén, és ha igen akkor létrehozunk egy klónt a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 xml:space="preserve">) beépített függvénnyel  játékos pozíciójában plusz amennyivel el akarjuk tolni és adunk annak a golyónak egy erőt arra amerre a játékos néz az </w:t>
      </w:r>
      <w:proofErr w:type="spellStart"/>
      <w:r>
        <w:t>AddForce</w:t>
      </w:r>
      <w:proofErr w:type="spellEnd"/>
      <w:r>
        <w:t xml:space="preserve">() függvénnyel. A golyó a beépített </w:t>
      </w:r>
      <w:proofErr w:type="spellStart"/>
      <w:r>
        <w:t>Rigidbody-nak</w:t>
      </w:r>
      <w:proofErr w:type="spellEnd"/>
      <w:r>
        <w:t xml:space="preserve"> köszönhetően ami fizikai környezetbe </w:t>
      </w:r>
      <w:proofErr w:type="spellStart"/>
      <w:r>
        <w:t>helyezei</w:t>
      </w:r>
      <w:proofErr w:type="spellEnd"/>
      <w:r>
        <w:t xml:space="preserve"> az objektumot és </w:t>
      </w:r>
      <w:proofErr w:type="gramStart"/>
      <w:r>
        <w:t>amit  hozzá</w:t>
      </w:r>
      <w:proofErr w:type="gramEnd"/>
      <w:r>
        <w:t xml:space="preserve"> adtunk a Golyóobjektumnak, érzékeli ezt az erőt és elindul előre. </w:t>
      </w:r>
    </w:p>
    <w:p w14:paraId="3423168C" w14:textId="77777777" w:rsidR="00167E86" w:rsidRDefault="00167E86" w:rsidP="00167E86">
      <w:pPr>
        <w:pStyle w:val="Cmsor3"/>
        <w:spacing w:before="0" w:after="152" w:line="480" w:lineRule="auto"/>
        <w:ind w:left="87" w:hanging="10"/>
      </w:pPr>
      <w:bookmarkStart w:id="46" w:name="_Toc4622369"/>
      <w:r>
        <w:t>Követő</w:t>
      </w:r>
      <w:bookmarkEnd w:id="46"/>
    </w:p>
    <w:p w14:paraId="4124D8B1" w14:textId="77777777" w:rsidR="00167E86" w:rsidRDefault="00167E86" w:rsidP="00167E86">
      <w:pPr>
        <w:spacing w:line="480" w:lineRule="auto"/>
      </w:pPr>
      <w:r>
        <w:t xml:space="preserve">A pályán fellelhető néhány erősítő </w:t>
      </w:r>
      <w:proofErr w:type="gramStart"/>
      <w:r>
        <w:t>kocka</w:t>
      </w:r>
      <w:proofErr w:type="gramEnd"/>
      <w:r>
        <w:t xml:space="preserve"> amit ha megszerzünk egy követő szegődik mellénk akinek külön támadása van. Kezdetben a követő objektum rejtve van majd amikor hozzá ér a játékos collidere a erősítő kocka collideréhez a követő megjelenik az erősítő pedig eltűnik az erősítőben található </w:t>
      </w:r>
      <w:proofErr w:type="spellStart"/>
      <w:r w:rsidRPr="00266785">
        <w:rPr>
          <w:b/>
        </w:rPr>
        <w:t>void</w:t>
      </w:r>
      <w:proofErr w:type="spellEnd"/>
      <w:r w:rsidRPr="00266785">
        <w:rPr>
          <w:b/>
        </w:rPr>
        <w:t xml:space="preserve"> </w:t>
      </w:r>
      <w:proofErr w:type="spellStart"/>
      <w:proofErr w:type="gramStart"/>
      <w:r w:rsidRPr="00266785">
        <w:rPr>
          <w:b/>
        </w:rPr>
        <w:t>OnCollisionEnter</w:t>
      </w:r>
      <w:proofErr w:type="spellEnd"/>
      <w:r w:rsidRPr="00266785">
        <w:rPr>
          <w:b/>
        </w:rPr>
        <w:t>(</w:t>
      </w:r>
      <w:proofErr w:type="gramEnd"/>
      <w:r w:rsidRPr="00266785">
        <w:rPr>
          <w:b/>
        </w:rPr>
        <w:t>)</w:t>
      </w:r>
      <w:r>
        <w:rPr>
          <w:b/>
        </w:rPr>
        <w:t xml:space="preserve"> </w:t>
      </w:r>
      <w:r w:rsidRPr="00266785">
        <w:t>függvény segítségével</w:t>
      </w:r>
      <w:r>
        <w:t>.</w:t>
      </w:r>
    </w:p>
    <w:p w14:paraId="3D99E45B" w14:textId="449DC7AB" w:rsidR="00167E86" w:rsidRDefault="00167E86" w:rsidP="00167E86">
      <w:pPr>
        <w:spacing w:line="480" w:lineRule="auto"/>
      </w:pPr>
      <w:r>
        <w:lastRenderedPageBreak/>
        <w:t xml:space="preserve">A követőnek van egy támadás </w:t>
      </w:r>
      <w:proofErr w:type="gramStart"/>
      <w:r>
        <w:t>scriptje</w:t>
      </w:r>
      <w:proofErr w:type="gramEnd"/>
      <w:r>
        <w:t xml:space="preserve"> ami kezeli a követő támadását, és egy másik a helyzetét. </w:t>
      </w:r>
    </w:p>
    <w:p w14:paraId="53DA39AB" w14:textId="77777777" w:rsidR="00167E86" w:rsidRDefault="00167E86" w:rsidP="00167E86">
      <w:pPr>
        <w:spacing w:line="480" w:lineRule="auto"/>
      </w:pPr>
      <w:r>
        <w:t xml:space="preserve">A </w:t>
      </w:r>
      <w:proofErr w:type="spellStart"/>
      <w:r>
        <w:t>Golyo</w:t>
      </w:r>
      <w:proofErr w:type="spellEnd"/>
      <w:r>
        <w:t xml:space="preserve"> script </w:t>
      </w:r>
      <w:proofErr w:type="gramStart"/>
      <w:r>
        <w:t>az</w:t>
      </w:r>
      <w:proofErr w:type="gramEnd"/>
      <w:r>
        <w:t xml:space="preserve"> ami a támadást kezeli. Ez nagyon hasonlít a játékos alaptámadás scripthez, annyival van </w:t>
      </w:r>
      <w:proofErr w:type="gramStart"/>
      <w:r>
        <w:t>kiegészítve</w:t>
      </w:r>
      <w:proofErr w:type="gramEnd"/>
      <w:r>
        <w:t xml:space="preserve"> hogy itt az F gomb lenyomásával tudunk lőni, és van egy időzítő, hogy csak bizonyos időközönként tudjunk lőni.</w:t>
      </w:r>
    </w:p>
    <w:p w14:paraId="75E34151" w14:textId="77777777" w:rsidR="00167E86" w:rsidRDefault="00167E86" w:rsidP="00167E86">
      <w:pPr>
        <w:spacing w:line="480" w:lineRule="auto"/>
      </w:pPr>
      <w:r>
        <w:t xml:space="preserve">A </w:t>
      </w:r>
      <w:proofErr w:type="spellStart"/>
      <w:r>
        <w:t>follower</w:t>
      </w:r>
      <w:proofErr w:type="spellEnd"/>
      <w:r>
        <w:t xml:space="preserve"> script </w:t>
      </w:r>
      <w:proofErr w:type="gramStart"/>
      <w:r>
        <w:t>az</w:t>
      </w:r>
      <w:proofErr w:type="gramEnd"/>
      <w:r>
        <w:t xml:space="preserve"> ami irányítja a követőnket. Itt amikor bekapcsolódik elkezdődik egy időzítő a beépített </w:t>
      </w:r>
      <w:proofErr w:type="spellStart"/>
      <w:proofErr w:type="gramStart"/>
      <w:r w:rsidRPr="0057656A">
        <w:rPr>
          <w:b/>
        </w:rPr>
        <w:t>StartCorutine</w:t>
      </w:r>
      <w:proofErr w:type="spellEnd"/>
      <w:r w:rsidRPr="0057656A">
        <w:rPr>
          <w:b/>
        </w:rPr>
        <w:t>(</w:t>
      </w:r>
      <w:proofErr w:type="gramEnd"/>
      <w:r w:rsidRPr="0057656A">
        <w:rPr>
          <w:b/>
        </w:rPr>
        <w:t>)</w:t>
      </w:r>
      <w:r>
        <w:t xml:space="preserve"> függvény, ami a megadott ideig fut le. Természetesen ezt ki is írja úgy hogy </w:t>
      </w:r>
      <w:proofErr w:type="gramStart"/>
      <w:r>
        <w:t>átadja  az</w:t>
      </w:r>
      <w:proofErr w:type="gramEnd"/>
      <w:r>
        <w:t xml:space="preserve"> </w:t>
      </w:r>
      <w:proofErr w:type="spellStart"/>
      <w:r>
        <w:t>ido</w:t>
      </w:r>
      <w:proofErr w:type="spellEnd"/>
      <w:r>
        <w:t xml:space="preserve"> változó </w:t>
      </w:r>
      <w:proofErr w:type="spellStart"/>
      <w:r>
        <w:t>parameteret</w:t>
      </w:r>
      <w:proofErr w:type="spellEnd"/>
      <w:r>
        <w:t xml:space="preserve"> a játékos HUD-ban lévő </w:t>
      </w:r>
      <w:proofErr w:type="spellStart"/>
      <w:r>
        <w:t>képtölt</w:t>
      </w:r>
      <w:proofErr w:type="spellEnd"/>
      <w:r>
        <w:t xml:space="preserve"> text-be. Ezt a változót minden másodpercben </w:t>
      </w:r>
      <w:proofErr w:type="gramStart"/>
      <w:r>
        <w:t>1-el</w:t>
      </w:r>
      <w:proofErr w:type="gramEnd"/>
      <w:r>
        <w:t xml:space="preserve"> csökkentünk, és ha lejár a megadott idő, eltűnik a követőnk és nem tudjuk igénybe venni a képességét sem. A követő helyzetét a játékos helyzetéhez kötöm a </w:t>
      </w:r>
      <w:proofErr w:type="spellStart"/>
      <w:proofErr w:type="gramStart"/>
      <w:r w:rsidRPr="00CC7B85">
        <w:rPr>
          <w:b/>
        </w:rPr>
        <w:t>koveto.transform</w:t>
      </w:r>
      <w:proofErr w:type="gramEnd"/>
      <w:r w:rsidRPr="00CC7B85">
        <w:rPr>
          <w:b/>
        </w:rPr>
        <w:t>.position</w:t>
      </w:r>
      <w:r>
        <w:t>-val</w:t>
      </w:r>
      <w:proofErr w:type="spellEnd"/>
      <w:r>
        <w:t xml:space="preserve">, amiben átadom a játékos helyzetét illetve forgatom a </w:t>
      </w:r>
      <w:proofErr w:type="spellStart"/>
      <w:r w:rsidRPr="00CC7B85">
        <w:rPr>
          <w:b/>
        </w:rPr>
        <w:t>Quaternion.Euler</w:t>
      </w:r>
      <w:proofErr w:type="spellEnd"/>
      <w:r w:rsidRPr="00CC7B85">
        <w:rPr>
          <w:b/>
        </w:rPr>
        <w:t>()</w:t>
      </w:r>
      <w:r>
        <w:t xml:space="preserve"> függvénnyel az egér irányának megfelelően úgy mint a kamerát, ennek köszönhetően egyszerre forogna.</w:t>
      </w:r>
    </w:p>
    <w:p w14:paraId="2A4DA55B" w14:textId="77777777" w:rsidR="00167E86" w:rsidRPr="00266785" w:rsidRDefault="00167E86" w:rsidP="00167E86"/>
    <w:p w14:paraId="7FCD614E" w14:textId="77777777" w:rsidR="00167E86" w:rsidRDefault="00167E86" w:rsidP="00167E86">
      <w:pPr>
        <w:pStyle w:val="Cmsor2"/>
        <w:keepLines/>
        <w:spacing w:before="0" w:after="152" w:line="259" w:lineRule="auto"/>
        <w:ind w:left="87" w:hanging="10"/>
        <w:jc w:val="left"/>
      </w:pPr>
      <w:bookmarkStart w:id="47" w:name="_Toc4622370"/>
      <w:r>
        <w:t>Ellenség</w:t>
      </w:r>
      <w:bookmarkEnd w:id="47"/>
    </w:p>
    <w:p w14:paraId="051AF7F5" w14:textId="648132F8" w:rsidR="00167E86" w:rsidRDefault="00167E86" w:rsidP="00167E86">
      <w:pPr>
        <w:rPr>
          <w:rFonts w:eastAsiaTheme="minorHAnsi"/>
          <w:color w:val="000000"/>
          <w:szCs w:val="24"/>
          <w:lang w:eastAsia="en-US"/>
        </w:rPr>
      </w:pPr>
      <w:r>
        <w:t xml:space="preserve">Az </w:t>
      </w:r>
      <w:proofErr w:type="spellStart"/>
      <w:r w:rsidRPr="00EF74E6">
        <w:rPr>
          <w:b/>
        </w:rPr>
        <w:t>AIcontroll</w:t>
      </w:r>
      <w:proofErr w:type="spellEnd"/>
      <w:r>
        <w:t xml:space="preserve"> osztály felelős a sima ellenség irányításáért. Az ellenség és a játékos közti távolságot a </w:t>
      </w:r>
      <w:r w:rsidRPr="00EF74E6">
        <w:rPr>
          <w:b/>
        </w:rPr>
        <w:t>Vector3.Distance()</w:t>
      </w:r>
      <w:r>
        <w:t xml:space="preserve"> beépített függvénnyel vizsgálom. Két fázisa van ennek, a néz és a támad </w:t>
      </w:r>
      <w:proofErr w:type="spellStart"/>
      <w:r>
        <w:t>metodus</w:t>
      </w:r>
      <w:proofErr w:type="spellEnd"/>
      <w:r>
        <w:t xml:space="preserve">. Ha egy x távolságra van a játékos akkor csak rá néz a játékosra, </w:t>
      </w:r>
      <w:r w:rsidR="00EF74E6">
        <w:t xml:space="preserve">az-az a beépített </w:t>
      </w:r>
      <w:proofErr w:type="spellStart"/>
      <w:r w:rsidR="00EF74E6" w:rsidRPr="00EF74E6">
        <w:rPr>
          <w:rFonts w:eastAsiaTheme="minorHAnsi"/>
          <w:b/>
          <w:color w:val="000000"/>
          <w:szCs w:val="24"/>
          <w:lang w:eastAsia="en-US"/>
        </w:rPr>
        <w:t>Quaternion.LookRotation</w:t>
      </w:r>
      <w:proofErr w:type="spellEnd"/>
      <w:r w:rsidR="00EF74E6" w:rsidRPr="00EF74E6">
        <w:rPr>
          <w:rFonts w:eastAsiaTheme="minorHAnsi"/>
          <w:b/>
          <w:color w:val="000000"/>
          <w:szCs w:val="24"/>
          <w:lang w:eastAsia="en-US"/>
        </w:rPr>
        <w:t>()</w:t>
      </w:r>
      <w:r w:rsidR="00EF74E6" w:rsidRPr="00EF74E6">
        <w:rPr>
          <w:rFonts w:eastAsiaTheme="minorHAnsi"/>
          <w:color w:val="000000"/>
          <w:szCs w:val="24"/>
          <w:lang w:eastAsia="en-US"/>
        </w:rPr>
        <w:t xml:space="preserve"> függvény és </w:t>
      </w:r>
      <w:proofErr w:type="gramStart"/>
      <w:r w:rsidR="00EF74E6" w:rsidRPr="00EF74E6">
        <w:rPr>
          <w:rFonts w:eastAsiaTheme="minorHAnsi"/>
          <w:color w:val="000000"/>
          <w:szCs w:val="24"/>
          <w:lang w:eastAsia="en-US"/>
        </w:rPr>
        <w:t xml:space="preserve">a  </w:t>
      </w:r>
      <w:proofErr w:type="spellStart"/>
      <w:r w:rsidR="00EF74E6" w:rsidRPr="00EF74E6">
        <w:rPr>
          <w:rFonts w:eastAsiaTheme="minorHAnsi"/>
          <w:b/>
          <w:color w:val="000000"/>
          <w:szCs w:val="24"/>
          <w:lang w:eastAsia="en-US"/>
        </w:rPr>
        <w:t>Quaternion.Slerp</w:t>
      </w:r>
      <w:proofErr w:type="spellEnd"/>
      <w:proofErr w:type="gramEnd"/>
      <w:r w:rsidR="00EF74E6" w:rsidRPr="00EF74E6">
        <w:rPr>
          <w:rFonts w:eastAsiaTheme="minorHAnsi"/>
          <w:b/>
          <w:color w:val="000000"/>
          <w:szCs w:val="24"/>
          <w:lang w:eastAsia="en-US"/>
        </w:rPr>
        <w:t>()</w:t>
      </w:r>
      <w:r w:rsidR="00EF74E6" w:rsidRPr="00EF74E6">
        <w:rPr>
          <w:rFonts w:eastAsiaTheme="minorHAnsi"/>
          <w:color w:val="000000"/>
          <w:szCs w:val="24"/>
          <w:lang w:eastAsia="en-US"/>
        </w:rPr>
        <w:t xml:space="preserve"> függvény segítségével követi a játékosunkat</w:t>
      </w:r>
      <w:r w:rsidR="00EF74E6">
        <w:rPr>
          <w:rFonts w:eastAsiaTheme="minorHAnsi"/>
          <w:color w:val="000000"/>
          <w:szCs w:val="24"/>
          <w:lang w:eastAsia="en-US"/>
        </w:rPr>
        <w:t xml:space="preserve"> Amennyiben csökken ez a távolság egy bizonyos pontig, az ellenséges karakter </w:t>
      </w:r>
      <w:r w:rsidR="00EF74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EF74E6" w:rsidRPr="00EF74E6">
        <w:rPr>
          <w:rFonts w:eastAsiaTheme="minorHAnsi"/>
          <w:b/>
          <w:color w:val="000000"/>
          <w:szCs w:val="24"/>
          <w:lang w:eastAsia="en-US"/>
        </w:rPr>
        <w:t>transform.Translate</w:t>
      </w:r>
      <w:proofErr w:type="spellEnd"/>
      <w:r w:rsidR="00EF74E6" w:rsidRPr="00EF74E6">
        <w:rPr>
          <w:rFonts w:eastAsiaTheme="minorHAnsi"/>
          <w:b/>
          <w:color w:val="000000"/>
          <w:szCs w:val="24"/>
          <w:lang w:eastAsia="en-US"/>
        </w:rPr>
        <w:t>()</w:t>
      </w:r>
      <w:r w:rsidR="00EF74E6" w:rsidRPr="00EF74E6">
        <w:rPr>
          <w:rFonts w:eastAsiaTheme="minorHAnsi"/>
          <w:color w:val="000000"/>
          <w:szCs w:val="24"/>
          <w:lang w:eastAsia="en-US"/>
        </w:rPr>
        <w:t xml:space="preserve"> függvény segítségével elkezd a játékos felé menni</w:t>
      </w:r>
      <w:r w:rsidR="00EF74E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EF74E6" w:rsidRPr="00EF74E6">
        <w:rPr>
          <w:rFonts w:eastAsiaTheme="minorHAnsi"/>
          <w:color w:val="000000"/>
          <w:szCs w:val="24"/>
          <w:lang w:eastAsia="en-US"/>
        </w:rPr>
        <w:t>és sebezni őt</w:t>
      </w:r>
      <w:r w:rsidR="00EF74E6">
        <w:rPr>
          <w:rFonts w:eastAsiaTheme="minorHAnsi"/>
          <w:color w:val="000000"/>
          <w:szCs w:val="24"/>
          <w:lang w:eastAsia="en-US"/>
        </w:rPr>
        <w:t xml:space="preserve"> amit a </w:t>
      </w:r>
      <w:proofErr w:type="spellStart"/>
      <w:r w:rsidR="00EF74E6" w:rsidRPr="00EF74E6">
        <w:rPr>
          <w:rFonts w:eastAsiaTheme="minorHAnsi"/>
          <w:b/>
          <w:color w:val="000000"/>
          <w:szCs w:val="24"/>
          <w:lang w:eastAsia="en-US"/>
        </w:rPr>
        <w:t>JatekosStatban</w:t>
      </w:r>
      <w:proofErr w:type="spellEnd"/>
      <w:r w:rsidR="00EF74E6">
        <w:rPr>
          <w:rFonts w:eastAsiaTheme="minorHAnsi"/>
          <w:color w:val="000000"/>
          <w:szCs w:val="24"/>
          <w:lang w:eastAsia="en-US"/>
        </w:rPr>
        <w:t xml:space="preserve"> lévő </w:t>
      </w:r>
      <w:proofErr w:type="spellStart"/>
      <w:r w:rsidR="00EF74E6" w:rsidRPr="00EF74E6">
        <w:rPr>
          <w:rFonts w:eastAsiaTheme="minorHAnsi"/>
          <w:b/>
          <w:color w:val="000000"/>
          <w:szCs w:val="24"/>
          <w:lang w:eastAsia="en-US"/>
        </w:rPr>
        <w:t>EletValtoz</w:t>
      </w:r>
      <w:proofErr w:type="spellEnd"/>
      <w:r w:rsidR="00EF74E6" w:rsidRPr="00EF74E6">
        <w:rPr>
          <w:rFonts w:eastAsiaTheme="minorHAnsi"/>
          <w:b/>
          <w:color w:val="000000"/>
          <w:szCs w:val="24"/>
          <w:lang w:eastAsia="en-US"/>
        </w:rPr>
        <w:t>(</w:t>
      </w:r>
      <w:proofErr w:type="spellStart"/>
      <w:r w:rsidR="00EF74E6">
        <w:rPr>
          <w:rFonts w:eastAsiaTheme="minorHAnsi"/>
          <w:b/>
          <w:color w:val="000000"/>
          <w:szCs w:val="24"/>
          <w:lang w:eastAsia="en-US"/>
        </w:rPr>
        <w:t>float</w:t>
      </w:r>
      <w:proofErr w:type="spellEnd"/>
      <w:r w:rsidR="00EF74E6" w:rsidRPr="00EF74E6">
        <w:rPr>
          <w:rFonts w:eastAsiaTheme="minorHAnsi"/>
          <w:b/>
          <w:color w:val="000000"/>
          <w:szCs w:val="24"/>
          <w:lang w:eastAsia="en-US"/>
        </w:rPr>
        <w:t>)</w:t>
      </w:r>
      <w:r w:rsidR="00EF74E6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="00EF74E6">
        <w:rPr>
          <w:rFonts w:eastAsiaTheme="minorHAnsi"/>
          <w:color w:val="000000"/>
          <w:szCs w:val="24"/>
          <w:lang w:eastAsia="en-US"/>
        </w:rPr>
        <w:t>metodussal</w:t>
      </w:r>
      <w:proofErr w:type="spellEnd"/>
      <w:r w:rsidR="00EF74E6">
        <w:rPr>
          <w:rFonts w:eastAsiaTheme="minorHAnsi"/>
          <w:color w:val="000000"/>
          <w:szCs w:val="24"/>
          <w:lang w:eastAsia="en-US"/>
        </w:rPr>
        <w:t xml:space="preserve"> hívásával ér el.</w:t>
      </w:r>
    </w:p>
    <w:p w14:paraId="6064154E" w14:textId="6CBFF274" w:rsidR="00EF74E6" w:rsidRDefault="00EF74E6" w:rsidP="00167E86">
      <w:pPr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Az ellenség még hordoz egy másik </w:t>
      </w:r>
      <w:proofErr w:type="spellStart"/>
      <w:r>
        <w:rPr>
          <w:rFonts w:eastAsiaTheme="minorHAnsi"/>
          <w:color w:val="000000"/>
          <w:szCs w:val="24"/>
          <w:lang w:eastAsia="en-US"/>
        </w:rPr>
        <w:t>sciptet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 az </w:t>
      </w:r>
      <w:proofErr w:type="gramStart"/>
      <w:r>
        <w:rPr>
          <w:rFonts w:eastAsiaTheme="minorHAnsi"/>
          <w:color w:val="000000"/>
          <w:szCs w:val="24"/>
          <w:lang w:eastAsia="en-US"/>
        </w:rPr>
        <w:t>Élet(</w:t>
      </w:r>
      <w:proofErr w:type="gramEnd"/>
      <w:r>
        <w:rPr>
          <w:rFonts w:eastAsiaTheme="minorHAnsi"/>
          <w:color w:val="000000"/>
          <w:szCs w:val="24"/>
          <w:lang w:eastAsia="en-US"/>
        </w:rPr>
        <w:t xml:space="preserve">) scriptet ami az ellenség életének a megjelenítéséért, tárolásáért, és változásáért felel. Az itt található </w:t>
      </w:r>
      <w:proofErr w:type="spellStart"/>
      <w:r>
        <w:rPr>
          <w:rFonts w:eastAsiaTheme="minorHAnsi"/>
          <w:color w:val="000000"/>
          <w:szCs w:val="24"/>
          <w:lang w:eastAsia="en-US"/>
        </w:rPr>
        <w:t>EletValtoz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(int) </w:t>
      </w:r>
      <w:proofErr w:type="spellStart"/>
      <w:r>
        <w:rPr>
          <w:rFonts w:eastAsiaTheme="minorHAnsi"/>
          <w:color w:val="000000"/>
          <w:szCs w:val="24"/>
          <w:lang w:eastAsia="en-US"/>
        </w:rPr>
        <w:t>metodus</w:t>
      </w:r>
      <w:proofErr w:type="spellEnd"/>
      <w:r>
        <w:rPr>
          <w:rFonts w:eastAsiaTheme="minorHAnsi"/>
          <w:color w:val="000000"/>
          <w:szCs w:val="24"/>
          <w:lang w:eastAsia="en-US"/>
        </w:rPr>
        <w:t xml:space="preserve"> hívásával lehet az ellenség életét változtatni. A bekért értékkel növeljük a jelenlegi életét </w:t>
      </w:r>
      <w:proofErr w:type="gramStart"/>
      <w:r>
        <w:rPr>
          <w:rFonts w:eastAsiaTheme="minorHAnsi"/>
          <w:color w:val="000000"/>
          <w:szCs w:val="24"/>
          <w:lang w:eastAsia="en-US"/>
        </w:rPr>
        <w:t>amit ,</w:t>
      </w:r>
      <w:proofErr w:type="gramEnd"/>
      <w:r>
        <w:rPr>
          <w:rFonts w:eastAsiaTheme="minorHAnsi"/>
          <w:color w:val="000000"/>
          <w:szCs w:val="24"/>
          <w:lang w:eastAsia="en-US"/>
        </w:rPr>
        <w:t xml:space="preserve"> majd kiíratjuk ezt egy csúszkába. Azt szeretnénk hogy a játékos </w:t>
      </w:r>
      <w:r>
        <w:rPr>
          <w:rFonts w:eastAsiaTheme="minorHAnsi"/>
          <w:color w:val="000000"/>
          <w:szCs w:val="24"/>
          <w:lang w:eastAsia="en-US"/>
        </w:rPr>
        <w:lastRenderedPageBreak/>
        <w:t xml:space="preserve">mindig jól lássa az ellenség életét, így ez a csúszka mindig követi a kamerát a </w:t>
      </w:r>
      <w:proofErr w:type="spellStart"/>
      <w:proofErr w:type="gramStart"/>
      <w:r w:rsidRPr="00EF74E6">
        <w:rPr>
          <w:rFonts w:eastAsiaTheme="minorHAnsi"/>
          <w:b/>
          <w:color w:val="000000"/>
          <w:szCs w:val="24"/>
          <w:lang w:eastAsia="en-US"/>
        </w:rPr>
        <w:t>LookAt</w:t>
      </w:r>
      <w:proofErr w:type="spellEnd"/>
      <w:r w:rsidRPr="00EF74E6">
        <w:rPr>
          <w:rFonts w:eastAsiaTheme="minorHAnsi"/>
          <w:b/>
          <w:color w:val="000000"/>
          <w:szCs w:val="24"/>
          <w:lang w:eastAsia="en-US"/>
        </w:rPr>
        <w:t>(</w:t>
      </w:r>
      <w:proofErr w:type="gramEnd"/>
      <w:r w:rsidRPr="00EF74E6">
        <w:rPr>
          <w:rFonts w:eastAsiaTheme="minorHAnsi"/>
          <w:b/>
          <w:color w:val="000000"/>
          <w:szCs w:val="24"/>
          <w:lang w:eastAsia="en-US"/>
        </w:rPr>
        <w:t>)</w:t>
      </w:r>
      <w:r>
        <w:rPr>
          <w:rFonts w:eastAsiaTheme="minorHAnsi"/>
          <w:color w:val="000000"/>
          <w:szCs w:val="24"/>
          <w:lang w:eastAsia="en-US"/>
        </w:rPr>
        <w:t xml:space="preserve"> függvény segítségével.</w:t>
      </w:r>
    </w:p>
    <w:p w14:paraId="1AC530C6" w14:textId="45DAD5AC" w:rsidR="00EF74E6" w:rsidRPr="00EF74E6" w:rsidRDefault="00EF74E6" w:rsidP="00167E86">
      <w:pPr>
        <w:rPr>
          <w:szCs w:val="24"/>
        </w:rPr>
      </w:pPr>
      <w:r>
        <w:rPr>
          <w:rFonts w:eastAsiaTheme="minorHAnsi"/>
          <w:color w:val="000000"/>
          <w:szCs w:val="24"/>
          <w:lang w:eastAsia="en-US"/>
        </w:rPr>
        <w:t xml:space="preserve">A másik ellenség típus annyiban különbözik ettől, hogy nem mozogni, csak a játékos felé nézni, viszont ő a játékos lövéséhez hasonlóan van egy lövés </w:t>
      </w:r>
      <w:proofErr w:type="gramStart"/>
      <w:r>
        <w:rPr>
          <w:rFonts w:eastAsiaTheme="minorHAnsi"/>
          <w:color w:val="000000"/>
          <w:szCs w:val="24"/>
          <w:lang w:eastAsia="en-US"/>
        </w:rPr>
        <w:t>képessége</w:t>
      </w:r>
      <w:proofErr w:type="gramEnd"/>
      <w:r>
        <w:rPr>
          <w:rFonts w:eastAsiaTheme="minorHAnsi"/>
          <w:color w:val="000000"/>
          <w:szCs w:val="24"/>
          <w:lang w:eastAsia="en-US"/>
        </w:rPr>
        <w:t xml:space="preserve"> amivel a játékost támadja. </w:t>
      </w:r>
    </w:p>
    <w:p w14:paraId="76A726FA" w14:textId="17EA4519" w:rsidR="00167E86" w:rsidRDefault="00167E86" w:rsidP="00055326">
      <w:pPr>
        <w:pStyle w:val="Cmsor2"/>
      </w:pPr>
      <w:r w:rsidRPr="004D7090">
        <w:t xml:space="preserve"> </w:t>
      </w:r>
      <w:bookmarkStart w:id="48" w:name="_Toc4622371"/>
      <w:r w:rsidR="00055326">
        <w:t>Cél</w:t>
      </w:r>
      <w:bookmarkEnd w:id="48"/>
    </w:p>
    <w:p w14:paraId="11697D91" w14:textId="7EE1A871" w:rsidR="00055326" w:rsidRDefault="00055326" w:rsidP="00055326">
      <w:pPr>
        <w:rPr>
          <w:rFonts w:eastAsiaTheme="minorHAnsi"/>
          <w:color w:val="000000"/>
          <w:szCs w:val="24"/>
          <w:lang w:eastAsia="en-US"/>
        </w:rPr>
      </w:pPr>
      <w:r>
        <w:rPr>
          <w:lang w:eastAsia="hu-HU"/>
        </w:rPr>
        <w:t xml:space="preserve">A pályák újra generálását és a pályák végét a cél nevű </w:t>
      </w:r>
      <w:proofErr w:type="spellStart"/>
      <w:r>
        <w:rPr>
          <w:lang w:eastAsia="hu-HU"/>
        </w:rPr>
        <w:t>prefáb</w:t>
      </w:r>
      <w:proofErr w:type="spellEnd"/>
      <w:r>
        <w:rPr>
          <w:lang w:eastAsia="hu-HU"/>
        </w:rPr>
        <w:t xml:space="preserve"> elérésével tudjuk megvalósítani. Az itt megtalálható </w:t>
      </w:r>
      <w:proofErr w:type="spellStart"/>
      <w:r>
        <w:rPr>
          <w:lang w:eastAsia="hu-HU"/>
        </w:rPr>
        <w:t>Ujrageneral</w:t>
      </w:r>
      <w:proofErr w:type="spellEnd"/>
      <w:r>
        <w:rPr>
          <w:lang w:eastAsia="hu-HU"/>
        </w:rPr>
        <w:t xml:space="preserve"> script vizsgálja a játékos távolságát a </w:t>
      </w:r>
      <w:r w:rsidRPr="00055326">
        <w:rPr>
          <w:rFonts w:eastAsiaTheme="minorHAnsi"/>
          <w:b/>
          <w:color w:val="000000"/>
          <w:szCs w:val="24"/>
          <w:lang w:eastAsia="en-US"/>
        </w:rPr>
        <w:t>Vector3.Distance()</w:t>
      </w:r>
      <w:r>
        <w:rPr>
          <w:rFonts w:eastAsiaTheme="minorHAnsi"/>
          <w:b/>
          <w:color w:val="000000"/>
          <w:szCs w:val="24"/>
          <w:lang w:eastAsia="en-US"/>
        </w:rPr>
        <w:t xml:space="preserve"> </w:t>
      </w:r>
      <w:r w:rsidRPr="00055326">
        <w:rPr>
          <w:rFonts w:eastAsiaTheme="minorHAnsi"/>
          <w:color w:val="000000"/>
          <w:szCs w:val="24"/>
          <w:lang w:eastAsia="en-US"/>
        </w:rPr>
        <w:t>függvénnyel</w:t>
      </w:r>
      <w:r>
        <w:rPr>
          <w:rFonts w:eastAsiaTheme="minorHAnsi"/>
          <w:color w:val="000000"/>
          <w:szCs w:val="24"/>
          <w:lang w:eastAsia="en-US"/>
        </w:rPr>
        <w:t xml:space="preserve">, és ha megfelelő távolságban van akkor a játékos </w:t>
      </w:r>
      <w:r w:rsidR="00B6322A">
        <w:rPr>
          <w:rFonts w:eastAsiaTheme="minorHAnsi"/>
          <w:color w:val="000000"/>
          <w:szCs w:val="24"/>
          <w:lang w:eastAsia="en-US"/>
        </w:rPr>
        <w:t>HUD-</w:t>
      </w:r>
      <w:proofErr w:type="spellStart"/>
      <w:r w:rsidR="00B6322A">
        <w:rPr>
          <w:rFonts w:eastAsiaTheme="minorHAnsi"/>
          <w:color w:val="000000"/>
          <w:szCs w:val="24"/>
          <w:lang w:eastAsia="en-US"/>
        </w:rPr>
        <w:t>on</w:t>
      </w:r>
      <w:proofErr w:type="spellEnd"/>
      <w:r w:rsidR="00B6322A">
        <w:rPr>
          <w:rFonts w:eastAsiaTheme="minorHAnsi"/>
          <w:color w:val="000000"/>
          <w:szCs w:val="24"/>
          <w:lang w:eastAsia="en-US"/>
        </w:rPr>
        <w:t xml:space="preserve"> aktívvá teszi az E text-</w:t>
      </w:r>
      <w:proofErr w:type="spellStart"/>
      <w:r w:rsidR="00B6322A">
        <w:rPr>
          <w:rFonts w:eastAsiaTheme="minorHAnsi"/>
          <w:color w:val="000000"/>
          <w:szCs w:val="24"/>
          <w:lang w:eastAsia="en-US"/>
        </w:rPr>
        <w:t>tet</w:t>
      </w:r>
      <w:proofErr w:type="spellEnd"/>
      <w:r w:rsidR="00B6322A">
        <w:rPr>
          <w:rFonts w:eastAsiaTheme="minorHAnsi"/>
          <w:color w:val="000000"/>
          <w:szCs w:val="24"/>
          <w:lang w:eastAsia="en-US"/>
        </w:rPr>
        <w:t xml:space="preserve"> amivel jelezzük a </w:t>
      </w:r>
      <w:proofErr w:type="gramStart"/>
      <w:r w:rsidR="00B6322A">
        <w:rPr>
          <w:rFonts w:eastAsiaTheme="minorHAnsi"/>
          <w:color w:val="000000"/>
          <w:szCs w:val="24"/>
          <w:lang w:eastAsia="en-US"/>
        </w:rPr>
        <w:t>játékosnak</w:t>
      </w:r>
      <w:proofErr w:type="gramEnd"/>
      <w:r w:rsidR="00B6322A">
        <w:rPr>
          <w:rFonts w:eastAsiaTheme="minorHAnsi"/>
          <w:color w:val="000000"/>
          <w:szCs w:val="24"/>
          <w:lang w:eastAsia="en-US"/>
        </w:rPr>
        <w:t xml:space="preserve"> hogy az E-gomb lenyomásával új pályát tudunk generálni. </w:t>
      </w:r>
      <w:proofErr w:type="gramStart"/>
      <w:r w:rsidR="00B6322A">
        <w:rPr>
          <w:rFonts w:eastAsiaTheme="minorHAnsi"/>
          <w:color w:val="000000"/>
          <w:szCs w:val="24"/>
          <w:lang w:eastAsia="en-US"/>
        </w:rPr>
        <w:t>Ekkor  a</w:t>
      </w:r>
      <w:proofErr w:type="gramEnd"/>
      <w:r w:rsidR="00B6322A">
        <w:rPr>
          <w:rFonts w:eastAsiaTheme="minorHAnsi"/>
          <w:color w:val="000000"/>
          <w:szCs w:val="24"/>
          <w:lang w:eastAsia="en-US"/>
        </w:rPr>
        <w:t xml:space="preserve"> játékos adatai feltöltődnek az adatbázisba az </w:t>
      </w:r>
      <w:r w:rsidR="00B6322A" w:rsidRPr="00B6322A">
        <w:rPr>
          <w:rFonts w:eastAsiaTheme="minorHAnsi"/>
          <w:b/>
          <w:color w:val="000000"/>
          <w:szCs w:val="24"/>
          <w:lang w:eastAsia="en-US"/>
        </w:rPr>
        <w:t>Adatokfel()</w:t>
      </w:r>
      <w:r w:rsidR="00B6322A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="00B6322A">
        <w:rPr>
          <w:rFonts w:eastAsiaTheme="minorHAnsi"/>
          <w:color w:val="000000"/>
          <w:szCs w:val="24"/>
          <w:lang w:eastAsia="en-US"/>
        </w:rPr>
        <w:t>metodussal</w:t>
      </w:r>
      <w:proofErr w:type="spellEnd"/>
      <w:r w:rsidR="00B6322A">
        <w:rPr>
          <w:rFonts w:eastAsiaTheme="minorHAnsi"/>
          <w:color w:val="000000"/>
          <w:szCs w:val="24"/>
          <w:lang w:eastAsia="en-US"/>
        </w:rPr>
        <w:t xml:space="preserve">, majd újra legenerálja ezt a </w:t>
      </w:r>
      <w:proofErr w:type="spellStart"/>
      <w:r w:rsidR="00B6322A">
        <w:rPr>
          <w:rFonts w:eastAsiaTheme="minorHAnsi"/>
          <w:color w:val="000000"/>
          <w:szCs w:val="24"/>
          <w:lang w:eastAsia="en-US"/>
        </w:rPr>
        <w:t>scenet</w:t>
      </w:r>
      <w:proofErr w:type="spellEnd"/>
      <w:r w:rsidR="00B6322A">
        <w:rPr>
          <w:rFonts w:eastAsiaTheme="minorHAnsi"/>
          <w:color w:val="000000"/>
          <w:szCs w:val="24"/>
          <w:lang w:eastAsia="en-US"/>
        </w:rPr>
        <w:t xml:space="preserve"> a </w:t>
      </w:r>
      <w:proofErr w:type="spellStart"/>
      <w:r w:rsidR="00B6322A" w:rsidRPr="00B6322A">
        <w:rPr>
          <w:rFonts w:eastAsiaTheme="minorHAnsi"/>
          <w:b/>
          <w:color w:val="000000"/>
          <w:szCs w:val="24"/>
          <w:lang w:eastAsia="en-US"/>
        </w:rPr>
        <w:t>SceneManager.LoadScene</w:t>
      </w:r>
      <w:proofErr w:type="spellEnd"/>
      <w:r w:rsidR="00B6322A" w:rsidRPr="00B6322A">
        <w:rPr>
          <w:rFonts w:eastAsiaTheme="minorHAnsi"/>
          <w:b/>
          <w:color w:val="000000"/>
          <w:szCs w:val="24"/>
          <w:lang w:eastAsia="en-US"/>
        </w:rPr>
        <w:t>()</w:t>
      </w:r>
      <w:r w:rsidR="00B6322A">
        <w:rPr>
          <w:rFonts w:eastAsiaTheme="minorHAnsi"/>
          <w:color w:val="000000"/>
          <w:szCs w:val="24"/>
          <w:lang w:eastAsia="en-US"/>
        </w:rPr>
        <w:t xml:space="preserve"> </w:t>
      </w:r>
      <w:proofErr w:type="spellStart"/>
      <w:r w:rsidR="00B6322A">
        <w:rPr>
          <w:rFonts w:eastAsiaTheme="minorHAnsi"/>
          <w:color w:val="000000"/>
          <w:szCs w:val="24"/>
          <w:lang w:eastAsia="en-US"/>
        </w:rPr>
        <w:t>metodussal</w:t>
      </w:r>
      <w:proofErr w:type="spellEnd"/>
      <w:r w:rsidR="00B6322A">
        <w:rPr>
          <w:rFonts w:eastAsiaTheme="minorHAnsi"/>
          <w:color w:val="000000"/>
          <w:szCs w:val="24"/>
          <w:lang w:eastAsia="en-US"/>
        </w:rPr>
        <w:t>.</w:t>
      </w:r>
    </w:p>
    <w:p w14:paraId="3207EBDD" w14:textId="7A5F6CEE" w:rsidR="00B6322A" w:rsidRDefault="00B6322A" w:rsidP="00B6322A">
      <w:pPr>
        <w:pStyle w:val="Cmsor2"/>
        <w:rPr>
          <w:rFonts w:eastAsiaTheme="minorHAnsi"/>
        </w:rPr>
      </w:pPr>
      <w:bookmarkStart w:id="49" w:name="_Toc4622372"/>
      <w:proofErr w:type="spellStart"/>
      <w:r>
        <w:rPr>
          <w:rFonts w:eastAsiaTheme="minorHAnsi"/>
        </w:rPr>
        <w:t>SzunetMenu</w:t>
      </w:r>
      <w:bookmarkEnd w:id="49"/>
      <w:proofErr w:type="spellEnd"/>
    </w:p>
    <w:p w14:paraId="39E2CEFD" w14:textId="0447430F" w:rsidR="00B6322A" w:rsidRPr="00B6322A" w:rsidRDefault="00B6322A" w:rsidP="00B6322A">
      <w:pPr>
        <w:rPr>
          <w:lang w:eastAsia="hu-HU"/>
        </w:rPr>
      </w:pPr>
      <w:r>
        <w:rPr>
          <w:lang w:eastAsia="hu-HU"/>
        </w:rPr>
        <w:t xml:space="preserve">A játék során meg tudjuk állítani az időt és ki tudunk lépni a menübe az </w:t>
      </w:r>
      <w:proofErr w:type="spellStart"/>
      <w:r>
        <w:rPr>
          <w:lang w:eastAsia="hu-HU"/>
        </w:rPr>
        <w:t>esc</w:t>
      </w:r>
      <w:proofErr w:type="spellEnd"/>
      <w:r>
        <w:rPr>
          <w:lang w:eastAsia="hu-HU"/>
        </w:rPr>
        <w:t xml:space="preserve"> lenyomásával. A </w:t>
      </w:r>
      <w:proofErr w:type="spellStart"/>
      <w:r>
        <w:rPr>
          <w:lang w:eastAsia="hu-HU"/>
        </w:rPr>
        <w:t>SzunetMenu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anvasra</w:t>
      </w:r>
      <w:proofErr w:type="spellEnd"/>
      <w:r>
        <w:rPr>
          <w:lang w:eastAsia="hu-HU"/>
        </w:rPr>
        <w:t xml:space="preserve"> helyezett script a felelős azért, hogy ha lenyomjuk az </w:t>
      </w:r>
      <w:proofErr w:type="spellStart"/>
      <w:r>
        <w:rPr>
          <w:lang w:eastAsia="hu-HU"/>
        </w:rPr>
        <w:t>esc</w:t>
      </w:r>
      <w:proofErr w:type="spellEnd"/>
      <w:r>
        <w:rPr>
          <w:lang w:eastAsia="hu-HU"/>
        </w:rPr>
        <w:t xml:space="preserve">-gombot megálljon mindenki és </w:t>
      </w:r>
      <w:r w:rsidR="002C64ED">
        <w:rPr>
          <w:lang w:eastAsia="hu-HU"/>
        </w:rPr>
        <w:t>aktívvá</w:t>
      </w:r>
      <w:r>
        <w:rPr>
          <w:lang w:eastAsia="hu-HU"/>
        </w:rPr>
        <w:t xml:space="preserve"> teszi a </w:t>
      </w:r>
      <w:proofErr w:type="spellStart"/>
      <w:r>
        <w:rPr>
          <w:lang w:eastAsia="hu-HU"/>
        </w:rPr>
        <w:t>canvas-on</w:t>
      </w:r>
      <w:proofErr w:type="spellEnd"/>
      <w:r>
        <w:rPr>
          <w:lang w:eastAsia="hu-HU"/>
        </w:rPr>
        <w:t xml:space="preserve"> lévő gombokat, illetve az egér kurzorját is vissza állítja láthatóra, és mozgathatóra a </w:t>
      </w:r>
      <w:proofErr w:type="spellStart"/>
      <w:r w:rsidRPr="00B6322A">
        <w:rPr>
          <w:b/>
          <w:lang w:eastAsia="hu-HU"/>
        </w:rPr>
        <w:t>void</w:t>
      </w:r>
      <w:proofErr w:type="spellEnd"/>
      <w:r w:rsidRPr="00B6322A">
        <w:rPr>
          <w:b/>
          <w:lang w:eastAsia="hu-HU"/>
        </w:rPr>
        <w:t xml:space="preserve"> </w:t>
      </w:r>
      <w:proofErr w:type="gramStart"/>
      <w:r w:rsidRPr="00B6322A">
        <w:rPr>
          <w:b/>
          <w:lang w:eastAsia="hu-HU"/>
        </w:rPr>
        <w:t>Szünet(</w:t>
      </w:r>
      <w:proofErr w:type="gramEnd"/>
      <w:r w:rsidRPr="00B6322A">
        <w:rPr>
          <w:b/>
          <w:lang w:eastAsia="hu-HU"/>
        </w:rPr>
        <w:t>)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todus</w:t>
      </w:r>
      <w:proofErr w:type="spellEnd"/>
      <w:r>
        <w:rPr>
          <w:lang w:eastAsia="hu-HU"/>
        </w:rPr>
        <w:t xml:space="preserve"> által. Itt a folytat gomb lenyomásával meghívóik </w:t>
      </w:r>
      <w:proofErr w:type="gramStart"/>
      <w:r>
        <w:rPr>
          <w:lang w:eastAsia="hu-HU"/>
        </w:rPr>
        <w:t xml:space="preserve">a  </w:t>
      </w:r>
      <w:proofErr w:type="spellStart"/>
      <w:r w:rsidRPr="00B6322A">
        <w:rPr>
          <w:b/>
          <w:lang w:eastAsia="hu-HU"/>
        </w:rPr>
        <w:t>void</w:t>
      </w:r>
      <w:proofErr w:type="spellEnd"/>
      <w:proofErr w:type="gramEnd"/>
      <w:r w:rsidRPr="00B6322A">
        <w:rPr>
          <w:b/>
          <w:lang w:eastAsia="hu-HU"/>
        </w:rPr>
        <w:t xml:space="preserve"> Folytat()</w:t>
      </w:r>
      <w:r>
        <w:rPr>
          <w:lang w:eastAsia="hu-HU"/>
        </w:rPr>
        <w:t xml:space="preserve"> </w:t>
      </w:r>
      <w:proofErr w:type="spellStart"/>
      <w:r>
        <w:rPr>
          <w:lang w:eastAsia="hu-HU"/>
        </w:rPr>
        <w:t>metodus</w:t>
      </w:r>
      <w:proofErr w:type="spellEnd"/>
      <w:r>
        <w:rPr>
          <w:lang w:eastAsia="hu-HU"/>
        </w:rPr>
        <w:t xml:space="preserve">, amivel az idő újra indul, a kurzor lezáródik és eltűnik, illetve a </w:t>
      </w:r>
      <w:proofErr w:type="spellStart"/>
      <w:r>
        <w:rPr>
          <w:lang w:eastAsia="hu-HU"/>
        </w:rPr>
        <w:t>SzunetMenu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anvas</w:t>
      </w:r>
      <w:proofErr w:type="spellEnd"/>
      <w:r>
        <w:rPr>
          <w:lang w:eastAsia="hu-HU"/>
        </w:rPr>
        <w:t xml:space="preserve"> is eltűnik. A Kilépés gombra kattintva meghívóik a </w:t>
      </w:r>
      <w:proofErr w:type="spellStart"/>
      <w:r w:rsidRPr="00B6322A">
        <w:rPr>
          <w:b/>
          <w:lang w:eastAsia="hu-HU"/>
        </w:rPr>
        <w:t>void</w:t>
      </w:r>
      <w:proofErr w:type="spellEnd"/>
      <w:r w:rsidRPr="00B6322A">
        <w:rPr>
          <w:b/>
          <w:lang w:eastAsia="hu-HU"/>
        </w:rPr>
        <w:t xml:space="preserve"> </w:t>
      </w:r>
      <w:proofErr w:type="gramStart"/>
      <w:r w:rsidRPr="00B6322A">
        <w:rPr>
          <w:b/>
          <w:lang w:eastAsia="hu-HU"/>
        </w:rPr>
        <w:t>Menütöltés(</w:t>
      </w:r>
      <w:proofErr w:type="gramEnd"/>
      <w:r w:rsidRPr="00B6322A">
        <w:rPr>
          <w:b/>
          <w:lang w:eastAsia="hu-HU"/>
        </w:rPr>
        <w:t>)</w:t>
      </w:r>
      <w:r>
        <w:rPr>
          <w:b/>
          <w:lang w:eastAsia="hu-HU"/>
        </w:rPr>
        <w:t xml:space="preserve"> </w:t>
      </w:r>
      <w:r w:rsidRPr="00B6322A">
        <w:rPr>
          <w:lang w:eastAsia="hu-HU"/>
        </w:rPr>
        <w:t xml:space="preserve">amivel betöltődik a </w:t>
      </w:r>
      <w:proofErr w:type="spellStart"/>
      <w:r w:rsidRPr="00B6322A">
        <w:rPr>
          <w:lang w:eastAsia="hu-HU"/>
        </w:rPr>
        <w:t>Menu</w:t>
      </w:r>
      <w:proofErr w:type="spellEnd"/>
      <w:r w:rsidRPr="00B6322A">
        <w:rPr>
          <w:lang w:eastAsia="hu-HU"/>
        </w:rPr>
        <w:t xml:space="preserve"> </w:t>
      </w:r>
      <w:proofErr w:type="spellStart"/>
      <w:r w:rsidRPr="00B6322A">
        <w:rPr>
          <w:lang w:eastAsia="hu-HU"/>
        </w:rPr>
        <w:t>scene</w:t>
      </w:r>
      <w:proofErr w:type="spellEnd"/>
      <w:r w:rsidRPr="00B6322A">
        <w:rPr>
          <w:lang w:eastAsia="hu-HU"/>
        </w:rPr>
        <w:t>.</w:t>
      </w:r>
    </w:p>
    <w:p w14:paraId="058F2EC6" w14:textId="77777777" w:rsidR="00167E86" w:rsidRPr="004D7090" w:rsidRDefault="00167E86" w:rsidP="00167E86">
      <w:pPr>
        <w:pStyle w:val="Cmsor2"/>
        <w:keepLines/>
        <w:spacing w:after="108" w:line="259" w:lineRule="auto"/>
        <w:ind w:left="575"/>
        <w:jc w:val="left"/>
      </w:pPr>
      <w:bookmarkStart w:id="50" w:name="_Toc4622373"/>
      <w:bookmarkStart w:id="51" w:name="_Toc41627"/>
      <w:r w:rsidRPr="004D7090">
        <w:t>Adatbázis</w:t>
      </w:r>
      <w:bookmarkEnd w:id="50"/>
      <w:r w:rsidRPr="004D7090">
        <w:t xml:space="preserve"> </w:t>
      </w:r>
      <w:bookmarkEnd w:id="51"/>
    </w:p>
    <w:p w14:paraId="61020F69" w14:textId="77777777" w:rsidR="00167E86" w:rsidRPr="004D7090" w:rsidRDefault="00167E86" w:rsidP="00167E86">
      <w:pPr>
        <w:spacing w:before="240" w:line="380" w:lineRule="auto"/>
        <w:ind w:left="22" w:right="55"/>
      </w:pPr>
      <w:r>
        <w:t xml:space="preserve">A játékban az egyik fő élvezeti faktort az </w:t>
      </w:r>
      <w:proofErr w:type="gramStart"/>
      <w:r>
        <w:t>nyújtja</w:t>
      </w:r>
      <w:proofErr w:type="gramEnd"/>
      <w:r>
        <w:t xml:space="preserve"> hogy minél tovább és minél több pontot érjünk el. Ezt természetesen menteni szeretnénk valahol, hogy aztán </w:t>
      </w:r>
      <w:proofErr w:type="gramStart"/>
      <w:r>
        <w:t>vissza nézzük</w:t>
      </w:r>
      <w:proofErr w:type="gramEnd"/>
      <w:r>
        <w:t xml:space="preserve"> így adott volt az adatbázis gondolata. Mivel nem kell több felhasználónak egyszerre hozzá férnie az adatbázishoz így az </w:t>
      </w:r>
      <w:proofErr w:type="spellStart"/>
      <w:r>
        <w:t>SQLite</w:t>
      </w:r>
      <w:proofErr w:type="spellEnd"/>
      <w:r>
        <w:t xml:space="preserve"> adatbázis-motort választottam. A könnyebb kezelhetőség érdekében a játékban lévő kapcsolat scriptben hozom létre kódból az adatbázist, majd a metódusai kezelik a játékos adatai feltöltését és legkérdezését.</w:t>
      </w:r>
    </w:p>
    <w:p w14:paraId="271612CD" w14:textId="77777777" w:rsidR="00167E86" w:rsidRPr="004D7090" w:rsidRDefault="00167E86" w:rsidP="00167E86">
      <w:pPr>
        <w:pStyle w:val="Cmsor3"/>
        <w:spacing w:before="240" w:after="152" w:line="259" w:lineRule="auto"/>
        <w:ind w:left="717"/>
      </w:pPr>
      <w:bookmarkStart w:id="52" w:name="_Toc4622374"/>
      <w:bookmarkStart w:id="53" w:name="_Toc41629"/>
      <w:r w:rsidRPr="004D7090">
        <w:lastRenderedPageBreak/>
        <w:t>Adatszerkezet</w:t>
      </w:r>
      <w:bookmarkEnd w:id="52"/>
      <w:r w:rsidRPr="004D7090">
        <w:t xml:space="preserve"> </w:t>
      </w:r>
      <w:bookmarkEnd w:id="53"/>
    </w:p>
    <w:p w14:paraId="14DC0C48" w14:textId="77777777" w:rsidR="00167E86" w:rsidRPr="004D7090" w:rsidRDefault="00167E86" w:rsidP="00167E86">
      <w:pPr>
        <w:spacing w:before="240" w:line="395" w:lineRule="auto"/>
        <w:ind w:left="149" w:right="55"/>
      </w:pPr>
      <w:r>
        <w:t>JATEKOS</w:t>
      </w:r>
      <w:r w:rsidRPr="004D7090">
        <w:t xml:space="preserve"> – egy felhasználó adatait, </w:t>
      </w:r>
      <w:r>
        <w:t>nevét,</w:t>
      </w:r>
      <w:r w:rsidRPr="004D7090">
        <w:t xml:space="preserve"> </w:t>
      </w:r>
      <w:proofErr w:type="gramStart"/>
      <w:r>
        <w:t>pontjait,</w:t>
      </w:r>
      <w:proofErr w:type="gramEnd"/>
      <w:r>
        <w:t xml:space="preserve"> és életét tartalmazzák</w:t>
      </w:r>
      <w:r w:rsidRPr="004D7090">
        <w:t xml:space="preserve"> </w:t>
      </w:r>
    </w:p>
    <w:p w14:paraId="58CFD669" w14:textId="77777777" w:rsidR="00167E86" w:rsidRDefault="00167E86" w:rsidP="00167E86">
      <w:pPr>
        <w:spacing w:before="240" w:after="146"/>
        <w:ind w:left="149" w:right="55"/>
      </w:pPr>
      <w:r>
        <w:t>JATEKOS</w:t>
      </w:r>
      <w:r w:rsidRPr="004D7090">
        <w:t xml:space="preserve">: </w:t>
      </w:r>
      <w:proofErr w:type="spellStart"/>
      <w:r>
        <w:rPr>
          <w:u w:val="single" w:color="000000"/>
        </w:rPr>
        <w:t>id</w:t>
      </w:r>
      <w:proofErr w:type="spellEnd"/>
      <w:r w:rsidRPr="004D7090">
        <w:t xml:space="preserve">, </w:t>
      </w:r>
      <w:proofErr w:type="spellStart"/>
      <w:r>
        <w:t>name</w:t>
      </w:r>
      <w:proofErr w:type="spellEnd"/>
      <w:r w:rsidRPr="004D7090">
        <w:t xml:space="preserve">, </w:t>
      </w:r>
      <w:r>
        <w:t>pont</w:t>
      </w:r>
      <w:r w:rsidRPr="004D7090">
        <w:t xml:space="preserve">, </w:t>
      </w:r>
      <w:proofErr w:type="spellStart"/>
      <w:r>
        <w:t>elet</w:t>
      </w:r>
      <w:proofErr w:type="spellEnd"/>
    </w:p>
    <w:p w14:paraId="38615316" w14:textId="77777777" w:rsidR="00167E86" w:rsidRPr="004D7090" w:rsidRDefault="00167E86" w:rsidP="00167E86">
      <w:pPr>
        <w:spacing w:before="240" w:after="146"/>
        <w:ind w:left="149" w:right="55"/>
      </w:pPr>
    </w:p>
    <w:p w14:paraId="08BD3DC6" w14:textId="77777777" w:rsidR="00167E86" w:rsidRPr="004D7090" w:rsidRDefault="00167E86" w:rsidP="00167E86">
      <w:pPr>
        <w:pStyle w:val="Cmsor3"/>
        <w:spacing w:before="240" w:after="152" w:line="259" w:lineRule="auto"/>
        <w:ind w:left="717"/>
      </w:pPr>
      <w:bookmarkStart w:id="54" w:name="_Toc4622375"/>
      <w:bookmarkStart w:id="55" w:name="_Toc41630"/>
      <w:r w:rsidRPr="004D7090">
        <w:t>Funkciók adatszintű leírása</w:t>
      </w:r>
      <w:bookmarkEnd w:id="54"/>
      <w:r w:rsidRPr="004D7090">
        <w:t xml:space="preserve"> </w:t>
      </w:r>
      <w:bookmarkEnd w:id="55"/>
    </w:p>
    <w:p w14:paraId="5EF7930B" w14:textId="77777777" w:rsidR="00167E86" w:rsidRPr="004D7090" w:rsidRDefault="00167E86" w:rsidP="00167E86">
      <w:pPr>
        <w:spacing w:before="240" w:after="152" w:line="259" w:lineRule="auto"/>
        <w:ind w:left="305"/>
      </w:pPr>
      <w:r w:rsidRPr="004D7090">
        <w:rPr>
          <w:b/>
        </w:rPr>
        <w:t>Felhasználók kezelése</w:t>
      </w:r>
      <w:r w:rsidRPr="004D7090">
        <w:t xml:space="preserve">: </w:t>
      </w:r>
    </w:p>
    <w:p w14:paraId="5AD0FD16" w14:textId="77777777" w:rsidR="00167E86" w:rsidRPr="004D7090" w:rsidRDefault="00167E86" w:rsidP="00167E86">
      <w:pPr>
        <w:spacing w:before="240" w:after="135"/>
        <w:ind w:left="600" w:right="55"/>
      </w:pPr>
      <w:r w:rsidRPr="004D7090">
        <w:t xml:space="preserve">Új felhasználó: </w:t>
      </w:r>
    </w:p>
    <w:p w14:paraId="35A0A26D" w14:textId="763D5BF4" w:rsidR="00167E86" w:rsidRDefault="00167E86" w:rsidP="00DF7534">
      <w:pPr>
        <w:spacing w:before="240" w:after="151"/>
        <w:ind w:left="730" w:right="55"/>
      </w:pPr>
      <w:r w:rsidRPr="004D7090">
        <w:t xml:space="preserve">Új sor </w:t>
      </w:r>
      <w:r>
        <w:t>JATEKOS</w:t>
      </w:r>
      <w:r w:rsidRPr="004D7090">
        <w:t>-b</w:t>
      </w:r>
      <w:r>
        <w:t>a</w:t>
      </w:r>
      <w:r w:rsidRPr="004D7090">
        <w:t xml:space="preserve">n: </w:t>
      </w:r>
      <w:proofErr w:type="spellStart"/>
      <w:r>
        <w:t>id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 w:rsidRPr="004D7090">
        <w:t xml:space="preserve">, </w:t>
      </w:r>
      <w:proofErr w:type="spellStart"/>
      <w:r>
        <w:t>nev</w:t>
      </w:r>
      <w:proofErr w:type="spellEnd"/>
      <w:r w:rsidRPr="004D7090">
        <w:t xml:space="preserve"> és </w:t>
      </w:r>
      <w:proofErr w:type="spellStart"/>
      <w:r>
        <w:t>elet</w:t>
      </w:r>
      <w:proofErr w:type="spellEnd"/>
      <w:r w:rsidRPr="004D7090">
        <w:t xml:space="preserve"> megadása. </w:t>
      </w:r>
    </w:p>
    <w:p w14:paraId="2AFDA64A" w14:textId="3AF37626" w:rsidR="00DF7534" w:rsidRDefault="00DF7534" w:rsidP="00DF7534">
      <w:pPr>
        <w:spacing w:before="240" w:after="151"/>
        <w:ind w:left="730" w:right="55"/>
      </w:pPr>
    </w:p>
    <w:p w14:paraId="29085FFB" w14:textId="5B6AC9AA" w:rsidR="00DF7534" w:rsidRDefault="00DF7534" w:rsidP="00DF7534">
      <w:pPr>
        <w:spacing w:before="240" w:after="151"/>
        <w:ind w:left="730" w:right="55"/>
      </w:pPr>
    </w:p>
    <w:p w14:paraId="2AC76ACE" w14:textId="3CD49FDC" w:rsidR="00DF7534" w:rsidRDefault="00DF7534" w:rsidP="00DF7534">
      <w:pPr>
        <w:spacing w:before="240" w:after="151"/>
        <w:ind w:left="730" w:right="55"/>
      </w:pPr>
    </w:p>
    <w:p w14:paraId="4405A146" w14:textId="6E02CD45" w:rsidR="00DF7534" w:rsidRDefault="00DF7534" w:rsidP="00DF7534">
      <w:pPr>
        <w:spacing w:before="240" w:after="151"/>
        <w:ind w:left="730" w:right="55"/>
      </w:pPr>
    </w:p>
    <w:p w14:paraId="7C89B584" w14:textId="17971037" w:rsidR="00DF7534" w:rsidRDefault="00DF7534" w:rsidP="00DF7534">
      <w:pPr>
        <w:spacing w:before="240" w:after="151"/>
        <w:ind w:left="730" w:right="55"/>
      </w:pPr>
    </w:p>
    <w:p w14:paraId="1955CD99" w14:textId="59B72BBB" w:rsidR="00DF7534" w:rsidRDefault="00DF7534" w:rsidP="00DF7534">
      <w:pPr>
        <w:spacing w:before="240" w:after="151"/>
        <w:ind w:left="730" w:right="55"/>
      </w:pPr>
    </w:p>
    <w:p w14:paraId="63159C25" w14:textId="3BA3B0A5" w:rsidR="00DF7534" w:rsidRDefault="00DF7534" w:rsidP="00DF7534">
      <w:pPr>
        <w:spacing w:before="240" w:after="151"/>
        <w:ind w:left="730" w:right="55"/>
      </w:pPr>
    </w:p>
    <w:p w14:paraId="11BC8D60" w14:textId="61AD0C35" w:rsidR="00396941" w:rsidRDefault="00396941" w:rsidP="00DF7534">
      <w:pPr>
        <w:spacing w:before="240" w:after="151"/>
        <w:ind w:left="730" w:right="55"/>
      </w:pPr>
    </w:p>
    <w:p w14:paraId="46BA492F" w14:textId="5BC54B54" w:rsidR="00396941" w:rsidRDefault="00396941" w:rsidP="00DF7534">
      <w:pPr>
        <w:spacing w:before="240" w:after="151"/>
        <w:ind w:left="730" w:right="55"/>
      </w:pPr>
    </w:p>
    <w:p w14:paraId="3AE7AA43" w14:textId="696E7296" w:rsidR="00396941" w:rsidRDefault="00396941" w:rsidP="00DF7534">
      <w:pPr>
        <w:spacing w:before="240" w:after="151"/>
        <w:ind w:left="730" w:right="55"/>
      </w:pPr>
    </w:p>
    <w:p w14:paraId="4D2EDFE6" w14:textId="7E64B619" w:rsidR="00396941" w:rsidRDefault="00396941" w:rsidP="00DF7534">
      <w:pPr>
        <w:spacing w:before="240" w:after="151"/>
        <w:ind w:left="730" w:right="55"/>
      </w:pPr>
    </w:p>
    <w:p w14:paraId="78AACA66" w14:textId="2CB9ECB1" w:rsidR="00396941" w:rsidRDefault="00396941" w:rsidP="00DF7534">
      <w:pPr>
        <w:spacing w:before="240" w:after="151"/>
        <w:ind w:left="730" w:right="55"/>
      </w:pPr>
    </w:p>
    <w:p w14:paraId="73BA0F66" w14:textId="77777777" w:rsidR="00396941" w:rsidRPr="004D7090" w:rsidRDefault="00396941" w:rsidP="00DF7534">
      <w:pPr>
        <w:spacing w:before="240" w:after="151"/>
        <w:ind w:left="730" w:right="55"/>
      </w:pPr>
    </w:p>
    <w:p w14:paraId="6E83FA00" w14:textId="77777777" w:rsidR="00167E86" w:rsidRPr="004D7090" w:rsidRDefault="00167E86" w:rsidP="00167E86">
      <w:pPr>
        <w:pStyle w:val="Cmsor2"/>
        <w:keepLines/>
        <w:spacing w:after="0" w:line="259" w:lineRule="auto"/>
        <w:ind w:left="575"/>
        <w:jc w:val="left"/>
      </w:pPr>
      <w:bookmarkStart w:id="56" w:name="_Toc4622376"/>
      <w:bookmarkStart w:id="57" w:name="_Toc41631"/>
      <w:r w:rsidRPr="004D7090">
        <w:lastRenderedPageBreak/>
        <w:t>Tesztelés</w:t>
      </w:r>
      <w:bookmarkEnd w:id="56"/>
      <w:r w:rsidRPr="004D7090">
        <w:t xml:space="preserve"> </w:t>
      </w:r>
      <w:bookmarkEnd w:id="57"/>
    </w:p>
    <w:tbl>
      <w:tblPr>
        <w:tblStyle w:val="TableGrid"/>
        <w:tblW w:w="8644" w:type="dxa"/>
        <w:tblInd w:w="-96" w:type="dxa"/>
        <w:tblCellMar>
          <w:top w:w="12" w:type="dxa"/>
          <w:left w:w="108" w:type="dxa"/>
          <w:right w:w="52" w:type="dxa"/>
        </w:tblCellMar>
        <w:tblLook w:val="04A0" w:firstRow="1" w:lastRow="0" w:firstColumn="1" w:lastColumn="0" w:noHBand="0" w:noVBand="1"/>
      </w:tblPr>
      <w:tblGrid>
        <w:gridCol w:w="2093"/>
        <w:gridCol w:w="2979"/>
        <w:gridCol w:w="3572"/>
      </w:tblGrid>
      <w:tr w:rsidR="00167E86" w:rsidRPr="004D7090" w14:paraId="145E7056" w14:textId="77777777" w:rsidTr="002B2153">
        <w:trPr>
          <w:trHeight w:val="425"/>
        </w:trPr>
        <w:tc>
          <w:tcPr>
            <w:tcW w:w="8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BA00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Feketedobozos tesztelés </w:t>
            </w:r>
          </w:p>
        </w:tc>
      </w:tr>
      <w:tr w:rsidR="00167E86" w:rsidRPr="004D7090" w14:paraId="5AE0545D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6106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Funkció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C520" w14:textId="77777777" w:rsidR="00167E86" w:rsidRPr="004D7090" w:rsidRDefault="00167E86" w:rsidP="002B2153">
            <w:pPr>
              <w:spacing w:before="240" w:line="259" w:lineRule="auto"/>
              <w:ind w:left="1"/>
            </w:pPr>
            <w:r w:rsidRPr="004D7090">
              <w:rPr>
                <w:b/>
              </w:rPr>
              <w:t xml:space="preserve">Teszt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1AF7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Eredmény </w:t>
            </w:r>
          </w:p>
        </w:tc>
      </w:tr>
      <w:tr w:rsidR="00BA790E" w:rsidRPr="004D7090" w14:paraId="23B6BDEB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3E7F" w14:textId="04EFBDD0" w:rsidR="00BA790E" w:rsidRPr="004D7090" w:rsidRDefault="004E0C9B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 xml:space="preserve">Első Játék indítása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75C3" w14:textId="21593D1E" w:rsidR="00BA790E" w:rsidRPr="004D7090" w:rsidRDefault="004E0C9B" w:rsidP="002B2153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>Új játék indítása, új felhasználóval.</w:t>
            </w:r>
            <w:r>
              <w:rPr>
                <w:b/>
              </w:rPr>
              <w:br/>
              <w:t>Pálya indítása felhasználó kreálás nélkül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CF22" w14:textId="77777777" w:rsidR="00BA790E" w:rsidRDefault="004E0C9B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Játék rendesen indul, nem ír ki hibát.</w:t>
            </w:r>
          </w:p>
          <w:p w14:paraId="3D7A9BC6" w14:textId="41A98008" w:rsidR="004E0C9B" w:rsidRPr="004D7090" w:rsidRDefault="004E0C9B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 xml:space="preserve">Játék elindul, viszont a pálya </w:t>
            </w:r>
            <w:proofErr w:type="spellStart"/>
            <w:r>
              <w:rPr>
                <w:b/>
              </w:rPr>
              <w:t>scene</w:t>
            </w:r>
            <w:proofErr w:type="spellEnd"/>
            <w:r>
              <w:rPr>
                <w:b/>
              </w:rPr>
              <w:t xml:space="preserve"> belépésekor a játékos élete 0-a mivel nincs adatbázisban érték.</w:t>
            </w:r>
          </w:p>
        </w:tc>
      </w:tr>
      <w:tr w:rsidR="004E0C9B" w:rsidRPr="004D7090" w14:paraId="663A497C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41E4" w14:textId="647E7AB3" w:rsidR="004E0C9B" w:rsidRDefault="00052180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Pálya generálá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C48" w14:textId="77777777" w:rsidR="00052180" w:rsidRDefault="00052180" w:rsidP="00052180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>Csak egyféle fallal generálás.</w:t>
            </w:r>
          </w:p>
          <w:p w14:paraId="5B9E70D5" w14:textId="77777777" w:rsidR="00052180" w:rsidRDefault="00052180" w:rsidP="00052180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>Csak 2 féle fallal generálás</w:t>
            </w:r>
            <w:r w:rsidR="00DC496C">
              <w:rPr>
                <w:b/>
              </w:rPr>
              <w:t>.</w:t>
            </w:r>
          </w:p>
          <w:p w14:paraId="4730B5E6" w14:textId="771C44E3" w:rsidR="00DC496C" w:rsidRDefault="00DC496C" w:rsidP="00052180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>Szélesebb pálya generálá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9030" w14:textId="77777777" w:rsidR="004E0C9B" w:rsidRDefault="00DC496C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 xml:space="preserve">Nem hajtódott </w:t>
            </w:r>
            <w:proofErr w:type="gramStart"/>
            <w:r>
              <w:rPr>
                <w:b/>
              </w:rPr>
              <w:t>végre  a</w:t>
            </w:r>
            <w:proofErr w:type="gramEnd"/>
            <w:r>
              <w:rPr>
                <w:b/>
              </w:rPr>
              <w:t xml:space="preserve"> generálás ha az az 1 fal nem átjáró volt. Különben igen.</w:t>
            </w:r>
          </w:p>
          <w:p w14:paraId="58DD8D22" w14:textId="77777777" w:rsidR="00DC496C" w:rsidRDefault="00DC496C" w:rsidP="002B2153">
            <w:pPr>
              <w:spacing w:before="240" w:line="259" w:lineRule="auto"/>
              <w:rPr>
                <w:b/>
              </w:rPr>
            </w:pPr>
            <w:proofErr w:type="gramStart"/>
            <w:r>
              <w:rPr>
                <w:b/>
              </w:rPr>
              <w:t>Szintén</w:t>
            </w:r>
            <w:proofErr w:type="gramEnd"/>
            <w:r>
              <w:rPr>
                <w:b/>
              </w:rPr>
              <w:t xml:space="preserve"> ha az egyik nem ajtó nem generálódott le a pálya.</w:t>
            </w:r>
          </w:p>
          <w:p w14:paraId="32BF0BF3" w14:textId="6DD0CDC8" w:rsidR="00DC496C" w:rsidRDefault="00DC496C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Más bemeneti adatokkal is megfelelő pályát generált.</w:t>
            </w:r>
          </w:p>
        </w:tc>
      </w:tr>
    </w:tbl>
    <w:p w14:paraId="6B115D6F" w14:textId="77777777" w:rsidR="00167E86" w:rsidRPr="004D7090" w:rsidRDefault="00167E86" w:rsidP="00167E86">
      <w:pPr>
        <w:spacing w:before="240" w:line="259" w:lineRule="auto"/>
        <w:ind w:left="12"/>
      </w:pPr>
    </w:p>
    <w:tbl>
      <w:tblPr>
        <w:tblStyle w:val="TableGrid"/>
        <w:tblW w:w="8644" w:type="dxa"/>
        <w:tblInd w:w="-96" w:type="dxa"/>
        <w:tblCellMar>
          <w:top w:w="9" w:type="dxa"/>
          <w:left w:w="108" w:type="dxa"/>
          <w:right w:w="71" w:type="dxa"/>
        </w:tblCellMar>
        <w:tblLook w:val="04A0" w:firstRow="1" w:lastRow="0" w:firstColumn="1" w:lastColumn="0" w:noHBand="0" w:noVBand="1"/>
      </w:tblPr>
      <w:tblGrid>
        <w:gridCol w:w="2093"/>
        <w:gridCol w:w="2979"/>
        <w:gridCol w:w="3572"/>
      </w:tblGrid>
      <w:tr w:rsidR="00167E86" w:rsidRPr="004D7090" w14:paraId="24F1BA62" w14:textId="77777777" w:rsidTr="002B2153">
        <w:trPr>
          <w:trHeight w:val="423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3A4983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Fehérdobozos tesztelés </w:t>
            </w:r>
          </w:p>
        </w:tc>
        <w:tc>
          <w:tcPr>
            <w:tcW w:w="3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22E682" w14:textId="77777777" w:rsidR="00167E86" w:rsidRPr="004D7090" w:rsidRDefault="00167E86" w:rsidP="002B2153">
            <w:pPr>
              <w:spacing w:before="240" w:after="160" w:line="259" w:lineRule="auto"/>
            </w:pPr>
          </w:p>
        </w:tc>
      </w:tr>
      <w:tr w:rsidR="00167E86" w:rsidRPr="004D7090" w14:paraId="0FA1B537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7FB12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Funkció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C797" w14:textId="77777777" w:rsidR="00167E86" w:rsidRPr="004D7090" w:rsidRDefault="00167E86" w:rsidP="002B2153">
            <w:pPr>
              <w:spacing w:before="240" w:line="259" w:lineRule="auto"/>
              <w:ind w:left="1"/>
            </w:pPr>
            <w:r w:rsidRPr="004D7090">
              <w:rPr>
                <w:b/>
              </w:rPr>
              <w:t xml:space="preserve">Teszt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4D4" w14:textId="77777777" w:rsidR="00167E86" w:rsidRPr="004D7090" w:rsidRDefault="00167E86" w:rsidP="002B2153">
            <w:pPr>
              <w:spacing w:before="240" w:line="259" w:lineRule="auto"/>
            </w:pPr>
            <w:r w:rsidRPr="004D7090">
              <w:rPr>
                <w:b/>
              </w:rPr>
              <w:t xml:space="preserve">Eredmény </w:t>
            </w:r>
          </w:p>
        </w:tc>
      </w:tr>
      <w:tr w:rsidR="00052180" w:rsidRPr="004D7090" w14:paraId="35B005B3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9810" w14:textId="77777777" w:rsidR="00052180" w:rsidRDefault="00052180" w:rsidP="002B2153">
            <w:pPr>
              <w:spacing w:before="240" w:line="259" w:lineRule="auto"/>
              <w:rPr>
                <w:b/>
              </w:rPr>
            </w:pPr>
            <w:proofErr w:type="spellStart"/>
            <w:r>
              <w:rPr>
                <w:b/>
              </w:rPr>
              <w:t>Boost</w:t>
            </w:r>
            <w:proofErr w:type="spellEnd"/>
            <w:r>
              <w:rPr>
                <w:b/>
              </w:rPr>
              <w:t xml:space="preserve"> megszerzése</w:t>
            </w:r>
          </w:p>
          <w:p w14:paraId="4054C819" w14:textId="5191F030" w:rsidR="00052180" w:rsidRPr="004D7090" w:rsidRDefault="00052180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JAVÍTVA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3649" w14:textId="080E0E10" w:rsidR="00052180" w:rsidRPr="004D7090" w:rsidRDefault="00052180" w:rsidP="002B2153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 xml:space="preserve">Több </w:t>
            </w:r>
            <w:proofErr w:type="spellStart"/>
            <w:r>
              <w:rPr>
                <w:b/>
              </w:rPr>
              <w:t>boost</w:t>
            </w:r>
            <w:proofErr w:type="spellEnd"/>
            <w:r>
              <w:rPr>
                <w:b/>
              </w:rPr>
              <w:t xml:space="preserve"> megszerzése egyidejűleg / aktív állapotb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09F1" w14:textId="2FD3FAB5" w:rsidR="00052180" w:rsidRDefault="00052180" w:rsidP="002B2153">
            <w:pPr>
              <w:spacing w:before="240" w:line="259" w:lineRule="auto"/>
              <w:rPr>
                <w:b/>
              </w:rPr>
            </w:pPr>
            <w:proofErr w:type="spellStart"/>
            <w:r>
              <w:rPr>
                <w:b/>
              </w:rPr>
              <w:t>Boost</w:t>
            </w:r>
            <w:proofErr w:type="spellEnd"/>
            <w:r>
              <w:rPr>
                <w:b/>
              </w:rPr>
              <w:t xml:space="preserve"> megszerzése esetén kapunk egy időzítőt, ha többet szereztünk meg hozzá adódott az időzítőhez.</w:t>
            </w:r>
          </w:p>
          <w:p w14:paraId="376841C5" w14:textId="030BE223" w:rsidR="00052180" w:rsidRPr="004D7090" w:rsidRDefault="00052180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 xml:space="preserve"> Javítva, már nincs </w:t>
            </w:r>
            <w:proofErr w:type="gramStart"/>
            <w:r>
              <w:rPr>
                <w:b/>
              </w:rPr>
              <w:t>hatással</w:t>
            </w:r>
            <w:proofErr w:type="gramEnd"/>
            <w:r>
              <w:rPr>
                <w:b/>
              </w:rPr>
              <w:t xml:space="preserve"> ha megszerzünk többet, csak ha lejárt az előző</w:t>
            </w:r>
          </w:p>
        </w:tc>
      </w:tr>
      <w:tr w:rsidR="00DC496C" w:rsidRPr="004D7090" w14:paraId="165244EB" w14:textId="77777777" w:rsidTr="002B2153">
        <w:trPr>
          <w:trHeight w:val="4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6F95" w14:textId="700D7BCE" w:rsidR="00DC496C" w:rsidRDefault="00DC496C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Ellenség táma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677D" w14:textId="14287D06" w:rsidR="00DC496C" w:rsidRDefault="00DC496C" w:rsidP="002B2153">
            <w:pPr>
              <w:spacing w:before="240" w:line="259" w:lineRule="auto"/>
              <w:ind w:left="1"/>
              <w:rPr>
                <w:b/>
              </w:rPr>
            </w:pPr>
            <w:r>
              <w:rPr>
                <w:b/>
              </w:rPr>
              <w:t>Több ellenség támad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27BD" w14:textId="3BE8E538" w:rsidR="00DC496C" w:rsidRDefault="00DC496C" w:rsidP="002B2153">
            <w:pPr>
              <w:spacing w:before="240" w:line="259" w:lineRule="auto"/>
              <w:rPr>
                <w:b/>
              </w:rPr>
            </w:pPr>
            <w:r>
              <w:rPr>
                <w:b/>
              </w:rPr>
              <w:t>Ha több ellenség támad össze adódik a sebzés. A távoli ellenségek golyója sebzi önmagukat is, és az eltalált ellenséget is.</w:t>
            </w:r>
          </w:p>
        </w:tc>
      </w:tr>
    </w:tbl>
    <w:p w14:paraId="49B1BD8C" w14:textId="77777777" w:rsidR="00167E86" w:rsidRPr="004D7090" w:rsidRDefault="00167E86" w:rsidP="00167E86">
      <w:pPr>
        <w:spacing w:before="240" w:after="285" w:line="259" w:lineRule="auto"/>
        <w:ind w:left="12"/>
      </w:pPr>
    </w:p>
    <w:p w14:paraId="42C17109" w14:textId="70AE6032" w:rsidR="00167E86" w:rsidRDefault="00167E86" w:rsidP="00167E86">
      <w:pPr>
        <w:pStyle w:val="Cmsor2"/>
        <w:keepLines/>
        <w:spacing w:after="152" w:line="259" w:lineRule="auto"/>
        <w:ind w:left="575"/>
        <w:jc w:val="left"/>
      </w:pPr>
      <w:bookmarkStart w:id="58" w:name="_Toc4622377"/>
      <w:bookmarkStart w:id="59" w:name="_Toc41632"/>
      <w:r w:rsidRPr="004D7090">
        <w:lastRenderedPageBreak/>
        <w:t>Továbbfejlesztési lehetőségek</w:t>
      </w:r>
      <w:bookmarkEnd w:id="58"/>
      <w:r w:rsidRPr="004D7090">
        <w:t xml:space="preserve"> </w:t>
      </w:r>
      <w:bookmarkEnd w:id="59"/>
    </w:p>
    <w:p w14:paraId="121A438F" w14:textId="1D0962AE" w:rsidR="00167E86" w:rsidRDefault="00DC496C" w:rsidP="00FF0122">
      <w:pPr>
        <w:rPr>
          <w:lang w:eastAsia="hu-HU"/>
        </w:rPr>
      </w:pPr>
      <w:r>
        <w:rPr>
          <w:lang w:eastAsia="hu-HU"/>
        </w:rPr>
        <w:t xml:space="preserve">Rengeteg továbbfejlesztési lehetőség </w:t>
      </w:r>
      <w:r w:rsidR="00FF0122">
        <w:rPr>
          <w:lang w:eastAsia="hu-HU"/>
        </w:rPr>
        <w:t xml:space="preserve">és potenciál </w:t>
      </w:r>
      <w:r>
        <w:rPr>
          <w:lang w:eastAsia="hu-HU"/>
        </w:rPr>
        <w:t>van</w:t>
      </w:r>
      <w:r w:rsidR="00FF0122">
        <w:rPr>
          <w:lang w:eastAsia="hu-HU"/>
        </w:rPr>
        <w:t xml:space="preserve"> a játékban</w:t>
      </w:r>
      <w:r>
        <w:rPr>
          <w:lang w:eastAsia="hu-HU"/>
        </w:rPr>
        <w:t>. Ha csak abba megyünk bele, hogy ezernyi ellenség típust lehetne kreálni, vagy pálya tárgyakat az élmény fokozására is. Illetve mindenképpen véges pályákat generál</w:t>
      </w:r>
      <w:r w:rsidR="00FF0122">
        <w:rPr>
          <w:lang w:eastAsia="hu-HU"/>
        </w:rPr>
        <w:t>n</w:t>
      </w:r>
      <w:r>
        <w:rPr>
          <w:lang w:eastAsia="hu-HU"/>
        </w:rPr>
        <w:t>ék csomópontokkal, ahol mondjuk egy Fő ellenség várja a játékosokat</w:t>
      </w:r>
      <w:r w:rsidR="00FF0122">
        <w:rPr>
          <w:lang w:eastAsia="hu-HU"/>
        </w:rPr>
        <w:t>, majd minden újabb szinttel egyre erősebbek lehetnének az ellenségek, de egyre több aranyat is adnának</w:t>
      </w:r>
      <w:r>
        <w:rPr>
          <w:lang w:eastAsia="hu-HU"/>
        </w:rPr>
        <w:t>. Mindenképpen kellene a játékba egy tároló rendszer</w:t>
      </w:r>
      <w:r w:rsidR="00FF0122">
        <w:rPr>
          <w:lang w:eastAsia="hu-HU"/>
        </w:rPr>
        <w:t>,</w:t>
      </w:r>
      <w:r>
        <w:rPr>
          <w:lang w:eastAsia="hu-HU"/>
        </w:rPr>
        <w:t xml:space="preserve"> </w:t>
      </w:r>
      <w:r w:rsidR="00FF0122">
        <w:rPr>
          <w:lang w:eastAsia="hu-HU"/>
        </w:rPr>
        <w:t>ahol tárgyakat</w:t>
      </w:r>
      <w:r>
        <w:rPr>
          <w:lang w:eastAsia="hu-HU"/>
        </w:rPr>
        <w:t xml:space="preserve"> képeségekkel felszerelve lehet gyűjteni. Kell egy árus</w:t>
      </w:r>
      <w:r w:rsidR="00FF0122">
        <w:rPr>
          <w:lang w:eastAsia="hu-HU"/>
        </w:rPr>
        <w:t>,</w:t>
      </w:r>
      <w:r>
        <w:rPr>
          <w:lang w:eastAsia="hu-HU"/>
        </w:rPr>
        <w:t xml:space="preserve"> ahol lehet venni és eladni akár ilyen dolgokat, így lehetne valamit kezdeni az </w:t>
      </w:r>
      <w:proofErr w:type="gramStart"/>
      <w:r>
        <w:rPr>
          <w:lang w:eastAsia="hu-HU"/>
        </w:rPr>
        <w:t>össze gyűjtött</w:t>
      </w:r>
      <w:proofErr w:type="gramEnd"/>
      <w:r>
        <w:rPr>
          <w:lang w:eastAsia="hu-HU"/>
        </w:rPr>
        <w:t xml:space="preserve"> pontokkal. Ezek a tárgyak képességeket adhatnának a játékosnak. </w:t>
      </w:r>
      <w:r w:rsidR="00FF0122">
        <w:rPr>
          <w:lang w:eastAsia="hu-HU"/>
        </w:rPr>
        <w:t xml:space="preserve">Több interakciós tárgy kellene, illetve lehetne berakni egyszerű puzzle elemeket is, amik megoldása vagy valami értékes tárgyat adna, vagy pedig a tovább haladáshoz szolgálna kapuként. Továbbá tárgyaknak lehetne létrehozni egy külön adatbázist, meg az ellenségeknek is, és akár meg lehetne szabni, hogy ki melyiket tudja csak használni. Adatbázisból </w:t>
      </w:r>
      <w:r w:rsidR="00A6236C">
        <w:rPr>
          <w:lang w:eastAsia="hu-HU"/>
        </w:rPr>
        <w:t>lehetne megcsinálni a pálya generáláshoz szükséges feltételek megszabását, hogy melyik pályára milyen eszközök és ellenségek lehetnek.</w:t>
      </w:r>
      <w:r w:rsidR="00FF0122">
        <w:rPr>
          <w:lang w:eastAsia="hu-HU"/>
        </w:rPr>
        <w:br/>
      </w:r>
      <w:r w:rsidR="00A6236C">
        <w:rPr>
          <w:lang w:eastAsia="hu-HU"/>
        </w:rPr>
        <w:t>Végül lehetne</w:t>
      </w:r>
      <w:r w:rsidR="00FF0122">
        <w:rPr>
          <w:lang w:eastAsia="hu-HU"/>
        </w:rPr>
        <w:t xml:space="preserve"> tárolni a </w:t>
      </w:r>
      <w:r w:rsidR="00A6236C">
        <w:rPr>
          <w:lang w:eastAsia="hu-HU"/>
        </w:rPr>
        <w:t>legyőzött Főellenségeket</w:t>
      </w:r>
      <w:r w:rsidR="00FF0122">
        <w:rPr>
          <w:lang w:eastAsia="hu-HU"/>
        </w:rPr>
        <w:t xml:space="preserve"> és a kivégzett ellenségek számát is. Akár statisztikai adatokat is csinálhatunk ki mennyi idő alatt tudta teljesíteni az adott szintet. </w:t>
      </w:r>
    </w:p>
    <w:p w14:paraId="0C1B63C3" w14:textId="77777777" w:rsidR="00A6236C" w:rsidRDefault="00A6236C" w:rsidP="00FF0122"/>
    <w:p w14:paraId="4A4C5C94" w14:textId="24F2C68A" w:rsidR="00A6236C" w:rsidRDefault="00A6236C" w:rsidP="00A6236C">
      <w:pPr>
        <w:pStyle w:val="Cmsor1"/>
      </w:pPr>
      <w:r>
        <w:lastRenderedPageBreak/>
        <w:t xml:space="preserve"> </w:t>
      </w:r>
      <w:bookmarkStart w:id="60" w:name="_Toc4622378"/>
      <w:r w:rsidRPr="00A6236C">
        <w:rPr>
          <w:rStyle w:val="Cmsor2Char"/>
          <w:rFonts w:cs="Times New Roman"/>
          <w:b/>
          <w:bCs w:val="0"/>
          <w:iCs w:val="0"/>
          <w:sz w:val="28"/>
          <w:szCs w:val="20"/>
        </w:rPr>
        <w:t>Összegzés</w:t>
      </w:r>
      <w:bookmarkEnd w:id="60"/>
      <w:r>
        <w:t xml:space="preserve"> </w:t>
      </w:r>
    </w:p>
    <w:p w14:paraId="7882A721" w14:textId="7642A7DD" w:rsidR="00A6236C" w:rsidRDefault="00A6236C" w:rsidP="00FF0122">
      <w:r>
        <w:t xml:space="preserve">A program készítése során rengeteg mindent tanultam. Mikor elkezdtem írni a programomat, előtte még nem dolgoztam semmilyen másik motorral, vagy hasonló 3dtervező programmal. Elsősorban meg kellett tanulni a kezelő felületét, </w:t>
      </w:r>
      <w:proofErr w:type="gramStart"/>
      <w:r>
        <w:t>majd</w:t>
      </w:r>
      <w:proofErr w:type="gramEnd"/>
      <w:r>
        <w:t xml:space="preserve"> hogy hogyan van felépítve a program. Illetve a programozás része is egyedinek mondható. Ezért előtte készítettem több kisebb programot is, hogy megtanuljam ennek a működését. Minden esetben játék programokat fejlesztettem 3d térben, hogy később akar fel tudjam használni más projektekben. A motorban rengeteg beépített funkció használatára van lehetőség, ami megkönnyíti a dolgunkat. Az első nehézséget az jelentette számomra, hogy-hogyan érik el </w:t>
      </w:r>
      <w:proofErr w:type="gramStart"/>
      <w:r>
        <w:t>egymást  scriptek</w:t>
      </w:r>
      <w:proofErr w:type="gramEnd"/>
      <w:r>
        <w:t xml:space="preserve">. Rá kellett </w:t>
      </w:r>
      <w:proofErr w:type="gramStart"/>
      <w:r>
        <w:t>jönnöm</w:t>
      </w:r>
      <w:proofErr w:type="gramEnd"/>
      <w:r>
        <w:t xml:space="preserve"> hogy az objektumokon lévő scriptek elérését vizsgálni kell, hogy a jelenlegi </w:t>
      </w:r>
      <w:proofErr w:type="spellStart"/>
      <w:r>
        <w:t>scenen</w:t>
      </w:r>
      <w:proofErr w:type="spellEnd"/>
      <w:r>
        <w:t xml:space="preserve"> helyezkednek-e el, és</w:t>
      </w:r>
      <w:r w:rsidR="002B2153">
        <w:t xml:space="preserve"> ténylegesen</w:t>
      </w:r>
      <w:r>
        <w:t xml:space="preserve"> azt akarom-e</w:t>
      </w:r>
      <w:r w:rsidR="002B2153">
        <w:t xml:space="preserve"> elérni. Ugyan így az </w:t>
      </w:r>
      <w:proofErr w:type="spellStart"/>
      <w:r w:rsidR="002B2153">
        <w:t>objektek</w:t>
      </w:r>
      <w:proofErr w:type="spellEnd"/>
      <w:r w:rsidR="002B2153">
        <w:t xml:space="preserve"> bekérésnél különbözőnek számít a </w:t>
      </w:r>
      <w:proofErr w:type="spellStart"/>
      <w:r w:rsidR="002B2153">
        <w:t>scenere</w:t>
      </w:r>
      <w:proofErr w:type="spellEnd"/>
      <w:r w:rsidR="002B2153">
        <w:t xml:space="preserve"> kihelyezett objektum és annak lementett változata az </w:t>
      </w:r>
      <w:proofErr w:type="spellStart"/>
      <w:r w:rsidR="002B2153">
        <w:t>asset</w:t>
      </w:r>
      <w:proofErr w:type="spellEnd"/>
      <w:r w:rsidR="002B2153">
        <w:t xml:space="preserve"> mappában. Illetve a programozás részében figyelembe kellett vennem, hogy </w:t>
      </w:r>
      <w:proofErr w:type="spellStart"/>
      <w:r w:rsidR="002B2153">
        <w:t>frame</w:t>
      </w:r>
      <w:proofErr w:type="spellEnd"/>
      <w:r w:rsidR="002B2153">
        <w:t xml:space="preserve"> alapján fut a program és hívja meg a </w:t>
      </w:r>
      <w:proofErr w:type="spellStart"/>
      <w:r w:rsidR="002B2153">
        <w:t>metodusokat</w:t>
      </w:r>
      <w:proofErr w:type="spellEnd"/>
      <w:r w:rsidR="002B2153">
        <w:t>.</w:t>
      </w:r>
      <w:r>
        <w:t xml:space="preserve"> </w:t>
      </w:r>
      <w:r w:rsidR="002B2153">
        <w:t xml:space="preserve">A másik legnagyobb nehézséget az adatbázis használata jelentette. Nem tudtam, hogy a játék </w:t>
      </w:r>
      <w:proofErr w:type="spellStart"/>
      <w:r w:rsidR="002B2153">
        <w:t>kibuildelése</w:t>
      </w:r>
      <w:proofErr w:type="spellEnd"/>
      <w:r w:rsidR="002B2153">
        <w:t xml:space="preserve"> </w:t>
      </w:r>
      <w:proofErr w:type="spellStart"/>
      <w:r w:rsidR="002B2153">
        <w:t>utn</w:t>
      </w:r>
      <w:proofErr w:type="spellEnd"/>
      <w:r w:rsidR="002B2153">
        <w:t xml:space="preserve"> hogyan kezeli az adatbázist, és mivel sajátot akartam, nem szervereset, mindenképpen local adatbázist szerettem volna </w:t>
      </w:r>
      <w:proofErr w:type="gramStart"/>
      <w:r w:rsidR="002B2153">
        <w:t>csinálni</w:t>
      </w:r>
      <w:proofErr w:type="gramEnd"/>
      <w:r w:rsidR="002B2153">
        <w:t xml:space="preserve"> amit a felhasználó minden előre telepítés nélkül tud használni. De szerencsére egy kis utána nézéssel </w:t>
      </w:r>
      <w:proofErr w:type="gramStart"/>
      <w:r w:rsidR="002B2153">
        <w:t>rájöttem</w:t>
      </w:r>
      <w:proofErr w:type="gramEnd"/>
      <w:r w:rsidR="002B2153">
        <w:t xml:space="preserve"> hogy az </w:t>
      </w:r>
      <w:proofErr w:type="spellStart"/>
      <w:r w:rsidR="002B2153">
        <w:t>SQLite</w:t>
      </w:r>
      <w:proofErr w:type="spellEnd"/>
      <w:r w:rsidR="002B2153">
        <w:t xml:space="preserve"> az amivel ezt a leg egyszerűbben megoldhatom.</w:t>
      </w:r>
    </w:p>
    <w:p w14:paraId="762ECA75" w14:textId="62B034F3" w:rsidR="002B2153" w:rsidRDefault="002B2153" w:rsidP="00FF0122">
      <w:r>
        <w:t xml:space="preserve">Nagyon sok idő telt el az első terv és a befejezett munka között. Ha elölről </w:t>
      </w:r>
      <w:proofErr w:type="spellStart"/>
      <w:r>
        <w:t>kezdeném</w:t>
      </w:r>
      <w:proofErr w:type="spellEnd"/>
      <w:r>
        <w:t xml:space="preserve"> akkor rengeteg mindent másképp csinálnék. Maga a tervezés folyamatát is az </w:t>
      </w:r>
      <w:proofErr w:type="spellStart"/>
      <w:r>
        <w:t>engine</w:t>
      </w:r>
      <w:proofErr w:type="spellEnd"/>
      <w:r>
        <w:t xml:space="preserve"> képességeihez mérném.</w:t>
      </w:r>
    </w:p>
    <w:p w14:paraId="1CEC40FF" w14:textId="25D37782" w:rsidR="00DF7534" w:rsidRDefault="00DF7534" w:rsidP="00FF0122"/>
    <w:p w14:paraId="3C9C6FB2" w14:textId="5875E5B7" w:rsidR="00DF7534" w:rsidRDefault="00DF7534" w:rsidP="00FF0122"/>
    <w:p w14:paraId="3DFA8675" w14:textId="4F04FC56" w:rsidR="00DF7534" w:rsidRDefault="00DF7534" w:rsidP="00FF0122"/>
    <w:p w14:paraId="0D51542D" w14:textId="0416E92A" w:rsidR="00DF7534" w:rsidRDefault="00DF7534" w:rsidP="00FF0122"/>
    <w:p w14:paraId="7DFBA72D" w14:textId="3A496F05" w:rsidR="00DF7534" w:rsidRDefault="00DF7534" w:rsidP="00FF0122"/>
    <w:p w14:paraId="600C5228" w14:textId="77777777" w:rsidR="00DF7534" w:rsidRPr="004D7090" w:rsidRDefault="00DF7534" w:rsidP="00FF0122">
      <w:pPr>
        <w:rPr>
          <w:lang w:eastAsia="hu-HU"/>
        </w:rPr>
      </w:pPr>
    </w:p>
    <w:p w14:paraId="149E7DE6" w14:textId="77777777" w:rsidR="00167E86" w:rsidRPr="004D7090" w:rsidRDefault="00167E86" w:rsidP="00167E86">
      <w:pPr>
        <w:spacing w:before="240" w:line="259" w:lineRule="auto"/>
        <w:ind w:left="12"/>
      </w:pPr>
    </w:p>
    <w:p w14:paraId="1F5095D5" w14:textId="26CDE412" w:rsidR="00167E86" w:rsidRDefault="00167E86" w:rsidP="00662490">
      <w:pPr>
        <w:pStyle w:val="Cmsor1"/>
        <w:keepLines/>
        <w:pageBreakBefore w:val="0"/>
        <w:numPr>
          <w:ilvl w:val="0"/>
          <w:numId w:val="0"/>
        </w:numPr>
        <w:spacing w:before="240" w:after="0" w:line="259" w:lineRule="auto"/>
        <w:ind w:left="429"/>
        <w:jc w:val="left"/>
      </w:pPr>
    </w:p>
    <w:sdt>
      <w:sdtPr>
        <w:rPr>
          <w:rFonts w:ascii="Times New Roman" w:eastAsia="SimSun" w:hAnsi="Times New Roman"/>
          <w:b w:val="0"/>
          <w:sz w:val="24"/>
          <w:szCs w:val="22"/>
          <w:lang w:eastAsia="zh-CN"/>
        </w:rPr>
        <w:id w:val="582263148"/>
        <w:docPartObj>
          <w:docPartGallery w:val="Bibliographies"/>
          <w:docPartUnique/>
        </w:docPartObj>
      </w:sdtPr>
      <w:sdtEndPr/>
      <w:sdtContent>
        <w:p w14:paraId="54A5D240" w14:textId="03BF3E77" w:rsidR="00DF7534" w:rsidRDefault="00DF7534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14:paraId="5524ED1C" w14:textId="77777777" w:rsidR="00662490" w:rsidRDefault="00DF7534" w:rsidP="00662490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62490">
                <w:rPr>
                  <w:noProof/>
                </w:rPr>
                <w:t>(2019. 03 31). Forrás: https://www.sqlite.org/about.html</w:t>
              </w:r>
            </w:p>
            <w:p w14:paraId="04A9246A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Unity: https://unity.com/</w:t>
              </w:r>
            </w:p>
            <w:p w14:paraId="67E6B6CB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SqlIte: https://www.sqlite.org/index.html</w:t>
              </w:r>
            </w:p>
            <w:p w14:paraId="18FF841B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Youtube: https://www.youtube.com/watch?v=-m9tDF2v-5Q</w:t>
              </w:r>
            </w:p>
            <w:p w14:paraId="1D7BCB0A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Youtube: https://www.youtube.com/watch?v=e9l2wxkYg2E</w:t>
              </w:r>
            </w:p>
            <w:p w14:paraId="31290032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Youtube: https://www.youtube.com/watch?v=TAGZxRMloyU&amp;t=484s</w:t>
              </w:r>
            </w:p>
            <w:p w14:paraId="0CF95589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Youtube: https://www.youtube.com/watch?v=TAGZxRMloyU&amp;t=484s</w:t>
              </w:r>
            </w:p>
            <w:p w14:paraId="5453144D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Youtube: https://www.youtube.com/watch?v=zc8ac_qUXQY&amp;t=186s</w:t>
              </w:r>
            </w:p>
            <w:p w14:paraId="123EBC45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2019. 03 31). Forrás: Unity: https://docs.unity3d.com/uploads/Main/monobehaviour_flowchart.svg</w:t>
              </w:r>
            </w:p>
            <w:p w14:paraId="0BC964EF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ameObject</w:t>
              </w:r>
              <w:r>
                <w:rPr>
                  <w:noProof/>
                </w:rPr>
                <w:t>. (2019. 03 31). Forrás: Unity: https://docs.unity3d.com/ScriptReference/GameObject.html</w:t>
              </w:r>
            </w:p>
            <w:p w14:paraId="4831CB56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noBahviour</w:t>
              </w:r>
              <w:r>
                <w:rPr>
                  <w:noProof/>
                </w:rPr>
                <w:t>. (2019. 03 31). Forrás: Unity: https://docs.unity3d.com/ScriptReference/MonoBehaviour.html</w:t>
              </w:r>
            </w:p>
            <w:p w14:paraId="39528A05" w14:textId="77777777" w:rsidR="00662490" w:rsidRDefault="00662490" w:rsidP="00662490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refabs</w:t>
              </w:r>
              <w:r>
                <w:rPr>
                  <w:noProof/>
                </w:rPr>
                <w:t>. (2019. 03 31). Forrás: Unity: https://docs.unity3d.com/Manual/Prefabs.html</w:t>
              </w:r>
            </w:p>
            <w:p w14:paraId="0A7D41C7" w14:textId="5BFA063E" w:rsidR="004F7B12" w:rsidRPr="00662490" w:rsidRDefault="00DF7534" w:rsidP="00662490">
              <w:pPr>
                <w:sectPr w:rsidR="004F7B12" w:rsidRPr="00662490" w:rsidSect="00D6010C">
                  <w:headerReference w:type="default" r:id="rId25"/>
                  <w:footerReference w:type="default" r:id="rId26"/>
                  <w:pgSz w:w="11906" w:h="16838"/>
                  <w:pgMar w:top="1418" w:right="1418" w:bottom="1418" w:left="1985" w:header="709" w:footer="709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5135CE" w14:textId="77777777" w:rsidR="004F7B12" w:rsidRPr="004F7B12" w:rsidRDefault="004F7B12" w:rsidP="004F7B12"/>
    <w:sectPr w:rsidR="004F7B12" w:rsidRPr="004F7B12" w:rsidSect="00D8249F">
      <w:footerReference w:type="default" r:id="rId27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02117" w14:textId="77777777" w:rsidR="00FD7BF5" w:rsidRDefault="00FD7BF5" w:rsidP="0060761F">
      <w:pPr>
        <w:spacing w:line="240" w:lineRule="auto"/>
      </w:pPr>
      <w:r>
        <w:separator/>
      </w:r>
    </w:p>
  </w:endnote>
  <w:endnote w:type="continuationSeparator" w:id="0">
    <w:p w14:paraId="646B3C85" w14:textId="77777777" w:rsidR="00FD7BF5" w:rsidRDefault="00FD7BF5" w:rsidP="0060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293427"/>
      <w:docPartObj>
        <w:docPartGallery w:val="Page Numbers (Bottom of Page)"/>
        <w:docPartUnique/>
      </w:docPartObj>
    </w:sdtPr>
    <w:sdtEndPr/>
    <w:sdtContent>
      <w:p w14:paraId="34A15707" w14:textId="77777777" w:rsidR="002B2153" w:rsidRDefault="002B215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C947219" w14:textId="77777777" w:rsidR="002B2153" w:rsidRDefault="002B21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004329"/>
      <w:docPartObj>
        <w:docPartGallery w:val="Page Numbers (Bottom of Page)"/>
        <w:docPartUnique/>
      </w:docPartObj>
    </w:sdtPr>
    <w:sdtEndPr/>
    <w:sdtContent>
      <w:p w14:paraId="4823169F" w14:textId="602276BB" w:rsidR="00197CAA" w:rsidRDefault="0019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0EED5" w14:textId="77777777" w:rsidR="00D6010C" w:rsidRDefault="00D6010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0846"/>
      <w:docPartObj>
        <w:docPartGallery w:val="Page Numbers (Bottom of Page)"/>
        <w:docPartUnique/>
      </w:docPartObj>
    </w:sdtPr>
    <w:sdtEndPr/>
    <w:sdtContent>
      <w:p w14:paraId="07C330C6" w14:textId="4823053E" w:rsidR="00197CAA" w:rsidRDefault="00197CA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6F716" w14:textId="77777777" w:rsidR="00D6010C" w:rsidRDefault="00D6010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2B4E" w14:textId="77777777" w:rsidR="002B2153" w:rsidRDefault="002B2153">
    <w:pPr>
      <w:pStyle w:val="llb"/>
      <w:jc w:val="right"/>
    </w:pPr>
  </w:p>
  <w:p w14:paraId="688E3C21" w14:textId="77777777" w:rsidR="002B2153" w:rsidRDefault="002B21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CD079" w14:textId="77777777" w:rsidR="00FD7BF5" w:rsidRDefault="00FD7BF5" w:rsidP="0060761F">
      <w:pPr>
        <w:spacing w:line="240" w:lineRule="auto"/>
      </w:pPr>
      <w:r>
        <w:separator/>
      </w:r>
    </w:p>
  </w:footnote>
  <w:footnote w:type="continuationSeparator" w:id="0">
    <w:p w14:paraId="30FD307E" w14:textId="77777777" w:rsidR="00FD7BF5" w:rsidRDefault="00FD7BF5" w:rsidP="00607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1B21" w14:textId="77777777" w:rsidR="002B2153" w:rsidRDefault="002B2153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DCC697A" wp14:editId="69680EB3">
          <wp:simplePos x="0" y="0"/>
          <wp:positionH relativeFrom="margin">
            <wp:posOffset>-1260898</wp:posOffset>
          </wp:positionH>
          <wp:positionV relativeFrom="paragraph">
            <wp:posOffset>-382270</wp:posOffset>
          </wp:positionV>
          <wp:extent cx="7585200" cy="1166400"/>
          <wp:effectExtent l="0" t="0" r="0" b="0"/>
          <wp:wrapNone/>
          <wp:docPr id="17" name="Kép 17" descr="C:\!!!Munka\2016-08-22 NEVVALTAS LEVPAPIR STB\Levelpapir\w_w_lev_pap_mod_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!!!Munka\2016-08-22 NEVVALTAS LEVPAPIR STB\Levelpapir\w_w_lev_pap_mod_fej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BE6F" w14:textId="77777777" w:rsidR="002B2153" w:rsidRDefault="002B215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005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B14E6"/>
    <w:multiLevelType w:val="hybridMultilevel"/>
    <w:tmpl w:val="C6703964"/>
    <w:lvl w:ilvl="0" w:tplc="FC94632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33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8F8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8AC5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0D0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C16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5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C66B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E85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0F7B40"/>
    <w:multiLevelType w:val="singleLevel"/>
    <w:tmpl w:val="1E449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3" w15:restartNumberingAfterBreak="0">
    <w:nsid w:val="44E36F6F"/>
    <w:multiLevelType w:val="hybridMultilevel"/>
    <w:tmpl w:val="80B4E0A4"/>
    <w:lvl w:ilvl="0" w:tplc="B64CEE68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2AC00">
      <w:start w:val="1"/>
      <w:numFmt w:val="lowerLetter"/>
      <w:lvlText w:val="%2"/>
      <w:lvlJc w:val="left"/>
      <w:pPr>
        <w:ind w:left="4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688BE">
      <w:start w:val="1"/>
      <w:numFmt w:val="lowerRoman"/>
      <w:lvlText w:val="%3"/>
      <w:lvlJc w:val="left"/>
      <w:pPr>
        <w:ind w:left="49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508E32">
      <w:start w:val="1"/>
      <w:numFmt w:val="decimal"/>
      <w:lvlText w:val="%4"/>
      <w:lvlJc w:val="left"/>
      <w:pPr>
        <w:ind w:left="56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90446E">
      <w:start w:val="1"/>
      <w:numFmt w:val="lowerLetter"/>
      <w:lvlText w:val="%5"/>
      <w:lvlJc w:val="left"/>
      <w:pPr>
        <w:ind w:left="64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E05F00">
      <w:start w:val="1"/>
      <w:numFmt w:val="lowerRoman"/>
      <w:lvlText w:val="%6"/>
      <w:lvlJc w:val="left"/>
      <w:pPr>
        <w:ind w:left="71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7C5CCA">
      <w:start w:val="1"/>
      <w:numFmt w:val="decimal"/>
      <w:lvlText w:val="%7"/>
      <w:lvlJc w:val="left"/>
      <w:pPr>
        <w:ind w:left="78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DEBDC8">
      <w:start w:val="1"/>
      <w:numFmt w:val="lowerLetter"/>
      <w:lvlText w:val="%8"/>
      <w:lvlJc w:val="left"/>
      <w:pPr>
        <w:ind w:left="8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4E3DCC">
      <w:start w:val="1"/>
      <w:numFmt w:val="lowerRoman"/>
      <w:lvlText w:val="%9"/>
      <w:lvlJc w:val="left"/>
      <w:pPr>
        <w:ind w:left="92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8D22BE"/>
    <w:multiLevelType w:val="hybridMultilevel"/>
    <w:tmpl w:val="432E92AA"/>
    <w:lvl w:ilvl="0" w:tplc="627E11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61F"/>
    <w:rsid w:val="00052180"/>
    <w:rsid w:val="00055326"/>
    <w:rsid w:val="00106EE8"/>
    <w:rsid w:val="00167E86"/>
    <w:rsid w:val="00197CAA"/>
    <w:rsid w:val="001A2BD2"/>
    <w:rsid w:val="001C6574"/>
    <w:rsid w:val="001C7290"/>
    <w:rsid w:val="00237D4E"/>
    <w:rsid w:val="002B2153"/>
    <w:rsid w:val="002C64ED"/>
    <w:rsid w:val="002D4B3E"/>
    <w:rsid w:val="00313891"/>
    <w:rsid w:val="0032562A"/>
    <w:rsid w:val="00336B41"/>
    <w:rsid w:val="00377144"/>
    <w:rsid w:val="00396941"/>
    <w:rsid w:val="00460C55"/>
    <w:rsid w:val="00467042"/>
    <w:rsid w:val="004C57CB"/>
    <w:rsid w:val="004E0C9B"/>
    <w:rsid w:val="004F7B12"/>
    <w:rsid w:val="005D4878"/>
    <w:rsid w:val="0060761F"/>
    <w:rsid w:val="00662490"/>
    <w:rsid w:val="006E316C"/>
    <w:rsid w:val="007F592A"/>
    <w:rsid w:val="00872931"/>
    <w:rsid w:val="008B5FCF"/>
    <w:rsid w:val="008C69C7"/>
    <w:rsid w:val="00935054"/>
    <w:rsid w:val="00954A30"/>
    <w:rsid w:val="00A10908"/>
    <w:rsid w:val="00A26FCB"/>
    <w:rsid w:val="00A6236C"/>
    <w:rsid w:val="00B50254"/>
    <w:rsid w:val="00B6322A"/>
    <w:rsid w:val="00BA790E"/>
    <w:rsid w:val="00BD3AC0"/>
    <w:rsid w:val="00C140D1"/>
    <w:rsid w:val="00C25123"/>
    <w:rsid w:val="00C35B1F"/>
    <w:rsid w:val="00C93B68"/>
    <w:rsid w:val="00CD0D31"/>
    <w:rsid w:val="00D6010C"/>
    <w:rsid w:val="00D8249F"/>
    <w:rsid w:val="00D93686"/>
    <w:rsid w:val="00D95060"/>
    <w:rsid w:val="00DB6C5F"/>
    <w:rsid w:val="00DC496C"/>
    <w:rsid w:val="00DE0DC1"/>
    <w:rsid w:val="00DE6864"/>
    <w:rsid w:val="00DF1770"/>
    <w:rsid w:val="00DF7534"/>
    <w:rsid w:val="00E163AA"/>
    <w:rsid w:val="00E76101"/>
    <w:rsid w:val="00EF74E6"/>
    <w:rsid w:val="00F06B30"/>
    <w:rsid w:val="00F35138"/>
    <w:rsid w:val="00F65FD4"/>
    <w:rsid w:val="00F74333"/>
    <w:rsid w:val="00FC5098"/>
    <w:rsid w:val="00FD7BF5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F8556"/>
  <w15:chartTrackingRefBased/>
  <w15:docId w15:val="{ABCF6CA8-5FB5-4858-A549-CB790608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7B12"/>
    <w:pPr>
      <w:spacing w:after="0" w:line="360" w:lineRule="auto"/>
    </w:pPr>
    <w:rPr>
      <w:rFonts w:ascii="Times New Roman" w:eastAsia="SimSun" w:hAnsi="Times New Roman" w:cs="Times New Roman"/>
      <w:sz w:val="24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4F7B12"/>
    <w:pPr>
      <w:keepNext/>
      <w:pageBreakBefore/>
      <w:numPr>
        <w:numId w:val="3"/>
      </w:numPr>
      <w:spacing w:after="360" w:line="240" w:lineRule="auto"/>
      <w:ind w:left="431" w:hanging="431"/>
      <w:jc w:val="both"/>
      <w:outlineLvl w:val="0"/>
    </w:pPr>
    <w:rPr>
      <w:rFonts w:ascii="Times New Roman félkövér" w:eastAsia="Times New Roman" w:hAnsi="Times New Roman félkövér"/>
      <w:b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4F7B12"/>
    <w:pPr>
      <w:keepNext/>
      <w:numPr>
        <w:ilvl w:val="1"/>
        <w:numId w:val="3"/>
      </w:numPr>
      <w:spacing w:before="240" w:after="360" w:line="240" w:lineRule="auto"/>
      <w:ind w:left="578" w:hanging="578"/>
      <w:jc w:val="both"/>
      <w:outlineLvl w:val="1"/>
    </w:pPr>
    <w:rPr>
      <w:rFonts w:ascii="Times New Roman félkövér" w:eastAsia="Times New Roman" w:hAnsi="Times New Roman félkövér" w:cs="Arial"/>
      <w:b/>
      <w:bCs/>
      <w:iCs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7B1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F7B1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F7B12"/>
    <w:rPr>
      <w:rFonts w:ascii="Times New Roman félkövér" w:eastAsia="Times New Roman" w:hAnsi="Times New Roman félkövér" w:cs="Times New Roman"/>
      <w:b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4F7B12"/>
    <w:rPr>
      <w:rFonts w:ascii="Times New Roman félkövér" w:eastAsia="Times New Roman" w:hAnsi="Times New Roman félkövér" w:cs="Arial"/>
      <w:b/>
      <w:bCs/>
      <w:iCs/>
      <w:sz w:val="24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F7B12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7B12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table" w:customStyle="1" w:styleId="TableGrid">
    <w:name w:val="TableGrid"/>
    <w:rsid w:val="00167E86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J3">
    <w:name w:val="toc 3"/>
    <w:basedOn w:val="Norml"/>
    <w:next w:val="Norml"/>
    <w:autoRedefine/>
    <w:uiPriority w:val="39"/>
    <w:unhideWhenUsed/>
    <w:rsid w:val="002B2153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662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Szakdoga\Zarodolgozat_T&#225;pai&#193;rp&#225;d.docx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file:///D:\Szakdoga\Zarodolgozat_T&#225;pai&#193;rp&#225;d.docx" TargetMode="External"/><Relationship Id="rId17" Type="http://schemas.openxmlformats.org/officeDocument/2006/relationships/hyperlink" Target="file:///D:\Szakdoga\Zarodolgozat_T&#225;pai&#193;rp&#225;d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D:\Szakdoga\Zarodolgozat_T&#225;pai&#193;rp&#225;d.docx" TargetMode="External"/><Relationship Id="rId20" Type="http://schemas.openxmlformats.org/officeDocument/2006/relationships/image" Target="media/image4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Szakdoga\Zarodolgozat_T&#225;pai&#193;rp&#225;d.docx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Szakdoga\Zarodolgozat_T&#225;pai&#193;rp&#225;d.docx" TargetMode="External"/><Relationship Id="rId23" Type="http://schemas.openxmlformats.org/officeDocument/2006/relationships/image" Target="media/image7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D:\Szakdoga\Zarodolgozat_T&#225;pai&#193;rp&#225;d.docx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7FB99068854F11A8E940D013102C9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7EC1D7-6FD6-46E6-B5F8-9ECBB3E68706}"/>
      </w:docPartPr>
      <w:docPartBody>
        <w:p w:rsidR="00531F59" w:rsidRDefault="00BD7EFC" w:rsidP="00BD7EFC">
          <w:pPr>
            <w:pStyle w:val="877FB99068854F11A8E940D013102C99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EDFFC96E2CD4ED0A8173C729C7FA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2D227-4E4D-4A19-9D67-49FC078B928A}"/>
      </w:docPartPr>
      <w:docPartBody>
        <w:p w:rsidR="00531F59" w:rsidRDefault="00BD7EFC" w:rsidP="00BD7EFC">
          <w:pPr>
            <w:pStyle w:val="EEDFFC96E2CD4ED0A8173C729C7FAC87"/>
          </w:pPr>
          <w:r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AD5C937B775492DA66F7395614D0D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C460D-B9E6-432A-B06B-8FC92E67F08F}"/>
      </w:docPartPr>
      <w:docPartBody>
        <w:p w:rsidR="00531F59" w:rsidRDefault="00BD7EFC" w:rsidP="00BD7EFC">
          <w:pPr>
            <w:pStyle w:val="8AD5C937B775492DA66F7395614D0D9C"/>
          </w:pPr>
          <w:r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2"/>
    <w:rsid w:val="00531F59"/>
    <w:rsid w:val="005663A8"/>
    <w:rsid w:val="00760F22"/>
    <w:rsid w:val="0083092E"/>
    <w:rsid w:val="008D014C"/>
    <w:rsid w:val="009556EE"/>
    <w:rsid w:val="00B808D3"/>
    <w:rsid w:val="00BD7EFC"/>
    <w:rsid w:val="00B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556EE"/>
    <w:rPr>
      <w:color w:val="808080"/>
    </w:rPr>
  </w:style>
  <w:style w:type="paragraph" w:customStyle="1" w:styleId="57E3F6FF1AD643AF8AC816FAC77DF834">
    <w:name w:val="57E3F6FF1AD643AF8AC816FAC77DF834"/>
    <w:rsid w:val="00760F22"/>
  </w:style>
  <w:style w:type="paragraph" w:customStyle="1" w:styleId="32ADCBFEF0EA43259AA7C87C42198A58">
    <w:name w:val="32ADCBFEF0EA43259AA7C87C42198A58"/>
    <w:rsid w:val="00760F22"/>
  </w:style>
  <w:style w:type="paragraph" w:customStyle="1" w:styleId="2627670697D44E45B85F9F55D2A9E89B">
    <w:name w:val="2627670697D44E45B85F9F55D2A9E89B"/>
    <w:rsid w:val="00760F22"/>
  </w:style>
  <w:style w:type="paragraph" w:customStyle="1" w:styleId="877FB99068854F11A8E940D013102C99">
    <w:name w:val="877FB99068854F11A8E940D013102C99"/>
    <w:rsid w:val="00BD7EFC"/>
  </w:style>
  <w:style w:type="paragraph" w:customStyle="1" w:styleId="EEDFFC96E2CD4ED0A8173C729C7FAC87">
    <w:name w:val="EEDFFC96E2CD4ED0A8173C729C7FAC87"/>
    <w:rsid w:val="00BD7EFC"/>
  </w:style>
  <w:style w:type="paragraph" w:customStyle="1" w:styleId="8AD5C937B775492DA66F7395614D0D9C">
    <w:name w:val="8AD5C937B775492DA66F7395614D0D9C"/>
    <w:rsid w:val="00BD7EFC"/>
  </w:style>
  <w:style w:type="paragraph" w:customStyle="1" w:styleId="4B759F9DBD1746BEBB6E9C0DFF60DC3D">
    <w:name w:val="4B759F9DBD1746BEBB6E9C0DFF60DC3D"/>
    <w:rsid w:val="009556EE"/>
  </w:style>
  <w:style w:type="paragraph" w:customStyle="1" w:styleId="8AF8CBC3EBF148798DBF4E2F05617606">
    <w:name w:val="8AF8CBC3EBF148798DBF4E2F05617606"/>
    <w:rsid w:val="009556EE"/>
  </w:style>
  <w:style w:type="paragraph" w:customStyle="1" w:styleId="CAF96E9181A74D0EAA23A5250FD24020">
    <w:name w:val="CAF96E9181A74D0EAA23A5250FD24020"/>
    <w:rsid w:val="009556EE"/>
  </w:style>
  <w:style w:type="paragraph" w:customStyle="1" w:styleId="7B3898BDD45E4FBE91D447CBD6E6D4B0">
    <w:name w:val="7B3898BDD45E4FBE91D447CBD6E6D4B0"/>
    <w:rsid w:val="009556EE"/>
  </w:style>
  <w:style w:type="paragraph" w:customStyle="1" w:styleId="79B21EE0C8354920939022D9DE6B5F64">
    <w:name w:val="79B21EE0C8354920939022D9DE6B5F64"/>
    <w:rsid w:val="009556EE"/>
  </w:style>
  <w:style w:type="paragraph" w:customStyle="1" w:styleId="0BADAD76ACA748F48391BF24FC71E4E8">
    <w:name w:val="0BADAD76ACA748F48391BF24FC71E4E8"/>
    <w:rsid w:val="0095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91</b:Tag>
    <b:SourceType>InternetSite</b:SourceType>
    <b:Guid>{6F62DE07-3ED8-4548-B25E-8F369795740F}</b:Guid>
    <b:InternetSiteTitle>Unity</b:InternetSiteTitle>
    <b:Year>2019</b:Year>
    <b:Month>03</b:Month>
    <b:Day>31</b:Day>
    <b:URL>https://docs.unity3d.com/ScriptReference/GameObject.html</b:URL>
    <b:Title>GameObject</b:Title>
    <b:RefOrder>1</b:RefOrder>
  </b:Source>
  <b:Source>
    <b:Tag>htt19</b:Tag>
    <b:SourceType>InternetSite</b:SourceType>
    <b:Guid>{B91EB1CD-B3C8-426A-A1FA-1AA8B5903957}</b:Guid>
    <b:InternetSiteTitle>Unity</b:InternetSiteTitle>
    <b:Year>2019</b:Year>
    <b:Month>03</b:Month>
    <b:Day>31</b:Day>
    <b:URL>https://docs.unity3d.com/ScriptReference/MonoBehaviour.html</b:URL>
    <b:Title>MonoBahviour</b:Title>
    <b:RefOrder>2</b:RefOrder>
  </b:Source>
  <b:Source>
    <b:Tag>Uni19</b:Tag>
    <b:SourceType>InternetSite</b:SourceType>
    <b:Guid>{0807E524-2E37-4D6C-909F-04304AFFEE0A}</b:Guid>
    <b:InternetSiteTitle>Unity</b:InternetSiteTitle>
    <b:Year>2019</b:Year>
    <b:Month>03</b:Month>
    <b:Day>31</b:Day>
    <b:URL>https://docs.unity3d.com/Manual/Prefabs.html</b:URL>
    <b:Title>Prefabs</b:Title>
    <b:RefOrder>3</b:RefOrder>
  </b:Source>
  <b:Source>
    <b:Tag>1903</b:Tag>
    <b:SourceType>InternetSite</b:SourceType>
    <b:Guid>{161CA99F-53E9-436E-AE5C-919F43D27BCD}</b:Guid>
    <b:Year>2019</b:Year>
    <b:Month>03</b:Month>
    <b:Day>31</b:Day>
    <b:URL>https://www.sqlite.org/about.html</b:URL>
    <b:RefOrder>4</b:RefOrder>
  </b:Source>
  <b:Source>
    <b:Tag>Uni191</b:Tag>
    <b:SourceType>InternetSite</b:SourceType>
    <b:Guid>{C1446D96-B21E-49E1-8A53-26A4EFF25638}</b:Guid>
    <b:InternetSiteTitle>Unity</b:InternetSiteTitle>
    <b:Year>2019</b:Year>
    <b:Month>03</b:Month>
    <b:Day>31</b:Day>
    <b:URL>https://unity.com/</b:URL>
    <b:RefOrder>5</b:RefOrder>
  </b:Source>
  <b:Source>
    <b:Tag>Sql19</b:Tag>
    <b:SourceType>InternetSite</b:SourceType>
    <b:Guid>{F93FB997-0697-472F-B520-C9760EFD42BC}</b:Guid>
    <b:InternetSiteTitle>SqlIte</b:InternetSiteTitle>
    <b:Year>2019</b:Year>
    <b:Month>03</b:Month>
    <b:Day>31</b:Day>
    <b:URL>https://www.sqlite.org/index.html</b:URL>
    <b:RefOrder>6</b:RefOrder>
  </b:Source>
  <b:Source>
    <b:Tag>You19</b:Tag>
    <b:SourceType>InternetSite</b:SourceType>
    <b:Guid>{E0FA218A-AABA-44AC-A39B-3F0BCE9A7CB7}</b:Guid>
    <b:InternetSiteTitle>Youtube</b:InternetSiteTitle>
    <b:Year>2019</b:Year>
    <b:Month>03</b:Month>
    <b:Day>31</b:Day>
    <b:URL>https://www.youtube.com/watch?v=-m9tDF2v-5Q</b:URL>
    <b:RefOrder>7</b:RefOrder>
  </b:Source>
  <b:Source>
    <b:Tag>You191</b:Tag>
    <b:SourceType>InternetSite</b:SourceType>
    <b:Guid>{3388B994-1A9F-4712-B22E-E95B8D6B4298}</b:Guid>
    <b:InternetSiteTitle>Youtube</b:InternetSiteTitle>
    <b:Year>2019</b:Year>
    <b:Month>03</b:Month>
    <b:Day>31</b:Day>
    <b:URL>https://www.youtube.com/watch?v=e9l2wxkYg2E</b:URL>
    <b:RefOrder>8</b:RefOrder>
  </b:Source>
  <b:Source>
    <b:Tag>You192</b:Tag>
    <b:SourceType>InternetSite</b:SourceType>
    <b:Guid>{C0BB0154-BD6B-454A-BB55-055A9FC8C47F}</b:Guid>
    <b:InternetSiteTitle>Youtube</b:InternetSiteTitle>
    <b:Year>2019</b:Year>
    <b:Month>03</b:Month>
    <b:Day>31</b:Day>
    <b:URL>https://www.youtube.com/watch?v=TAGZxRMloyU&amp;t=484s</b:URL>
    <b:RefOrder>9</b:RefOrder>
  </b:Source>
  <b:Source>
    <b:Tag>YOu19</b:Tag>
    <b:SourceType>InternetSite</b:SourceType>
    <b:Guid>{7073574E-B373-487B-9FD1-C9D883D611A6}</b:Guid>
    <b:InternetSiteTitle>Youtube</b:InternetSiteTitle>
    <b:Year>2019</b:Year>
    <b:Month>03</b:Month>
    <b:Day>31</b:Day>
    <b:URL>https://www.youtube.com/watch?v=TAGZxRMloyU&amp;t=484s</b:URL>
    <b:RefOrder>10</b:RefOrder>
  </b:Source>
  <b:Source>
    <b:Tag>You193</b:Tag>
    <b:SourceType>InternetSite</b:SourceType>
    <b:Guid>{FA9BB3A0-A401-49BF-87F5-0A44B9DC937B}</b:Guid>
    <b:InternetSiteTitle>Youtube</b:InternetSiteTitle>
    <b:Year>2019</b:Year>
    <b:Month>03</b:Month>
    <b:Day>31</b:Day>
    <b:URL>https://www.youtube.com/watch?v=zc8ac_qUXQY&amp;t=186s</b:URL>
    <b:RefOrder>11</b:RefOrder>
  </b:Source>
  <b:Source>
    <b:Tag>Uni192</b:Tag>
    <b:SourceType>InternetSite</b:SourceType>
    <b:Guid>{1C162354-A706-40E6-9AB4-787ED6CDB9B0}</b:Guid>
    <b:InternetSiteTitle>Unity</b:InternetSiteTitle>
    <b:Year>2019</b:Year>
    <b:Month>03</b:Month>
    <b:Day>31</b:Day>
    <b:URL>https://docs.unity3d.com/uploads/Main/monobehaviour_flowchart.svg</b:URL>
    <b:RefOrder>12</b:RefOrder>
  </b:Source>
</b:Sources>
</file>

<file path=customXml/itemProps1.xml><?xml version="1.0" encoding="utf-8"?>
<ds:datastoreItem xmlns:ds="http://schemas.openxmlformats.org/officeDocument/2006/customXml" ds:itemID="{7BE64B08-0023-4EF5-A816-C9012F2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8</Pages>
  <Words>4072</Words>
  <Characters>28103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szki András</dc:creator>
  <cp:keywords/>
  <dc:description/>
  <cp:lastModifiedBy>T Árpi</cp:lastModifiedBy>
  <cp:revision>10</cp:revision>
  <dcterms:created xsi:type="dcterms:W3CDTF">2019-03-27T12:30:00Z</dcterms:created>
  <dcterms:modified xsi:type="dcterms:W3CDTF">2019-04-01T11:57:00Z</dcterms:modified>
</cp:coreProperties>
</file>